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26B" w:rsidRDefault="0032526B" w:rsidP="00242354">
      <w:pPr>
        <w:pStyle w:val="a8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Авторская программа</w:t>
      </w:r>
    </w:p>
    <w:p w:rsidR="00242354" w:rsidRPr="00522BCF" w:rsidRDefault="00522BCF" w:rsidP="00242354">
      <w:pPr>
        <w:pStyle w:val="a8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22BCF">
        <w:rPr>
          <w:rFonts w:ascii="Times New Roman" w:eastAsia="Times New Roman" w:hAnsi="Times New Roman" w:cs="Times New Roman"/>
          <w:b/>
          <w:sz w:val="48"/>
          <w:szCs w:val="48"/>
        </w:rPr>
        <w:t xml:space="preserve">социально- педагогической службы </w:t>
      </w:r>
      <w:r w:rsidR="00242354" w:rsidRPr="00522BCF">
        <w:rPr>
          <w:rFonts w:ascii="Times New Roman" w:eastAsia="Times New Roman" w:hAnsi="Times New Roman" w:cs="Times New Roman"/>
          <w:b/>
          <w:sz w:val="48"/>
          <w:szCs w:val="48"/>
        </w:rPr>
        <w:t>«Семейный клуб»</w:t>
      </w:r>
    </w:p>
    <w:p w:rsidR="00522BCF" w:rsidRPr="00522BCF" w:rsidRDefault="00522BCF" w:rsidP="00522BCF">
      <w:pPr>
        <w:pStyle w:val="a8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2BCF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</w:t>
      </w:r>
      <w:r w:rsidR="00E40DAA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</w:t>
      </w:r>
    </w:p>
    <w:p w:rsidR="00522BCF" w:rsidRP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22BCF" w:rsidRP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526B" w:rsidRDefault="0032526B" w:rsidP="00522BCF">
      <w:pPr>
        <w:pStyle w:val="a8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526B" w:rsidRDefault="0032526B" w:rsidP="00522BCF">
      <w:pPr>
        <w:pStyle w:val="a8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526B" w:rsidRDefault="0032526B" w:rsidP="00522BCF">
      <w:pPr>
        <w:pStyle w:val="a8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526B" w:rsidRDefault="0032526B" w:rsidP="00522BCF">
      <w:pPr>
        <w:pStyle w:val="a8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526B" w:rsidRDefault="0032526B" w:rsidP="00522BCF">
      <w:pPr>
        <w:pStyle w:val="a8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2526B" w:rsidRPr="00522BCF" w:rsidRDefault="0032526B" w:rsidP="00522BCF">
      <w:pPr>
        <w:pStyle w:val="a8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22BCF" w:rsidRPr="00522BCF" w:rsidRDefault="00522BCF" w:rsidP="00EF462F">
      <w:pPr>
        <w:pStyle w:val="a8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2BCF">
        <w:rPr>
          <w:rFonts w:ascii="Times New Roman" w:eastAsia="Times New Roman" w:hAnsi="Times New Roman" w:cs="Times New Roman"/>
          <w:b/>
          <w:sz w:val="36"/>
          <w:szCs w:val="36"/>
        </w:rPr>
        <w:t>автор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Шистерова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Т</w:t>
      </w:r>
      <w:r w:rsidRPr="00522BCF">
        <w:rPr>
          <w:rFonts w:ascii="Times New Roman" w:eastAsia="Times New Roman" w:hAnsi="Times New Roman" w:cs="Times New Roman"/>
          <w:b/>
          <w:sz w:val="36"/>
          <w:szCs w:val="36"/>
        </w:rPr>
        <w:t xml:space="preserve">атьяна Федоровна, </w:t>
      </w:r>
    </w:p>
    <w:p w:rsidR="00EF462F" w:rsidRPr="00522BCF" w:rsidRDefault="00522BCF" w:rsidP="00EF462F">
      <w:pPr>
        <w:pStyle w:val="a8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2BCF">
        <w:rPr>
          <w:rFonts w:ascii="Times New Roman" w:eastAsia="Times New Roman" w:hAnsi="Times New Roman" w:cs="Times New Roman"/>
          <w:b/>
          <w:sz w:val="36"/>
          <w:szCs w:val="36"/>
        </w:rPr>
        <w:t>социальный педагог</w:t>
      </w:r>
      <w:r w:rsidR="00EF462F">
        <w:rPr>
          <w:rFonts w:ascii="Times New Roman" w:eastAsia="Times New Roman" w:hAnsi="Times New Roman" w:cs="Times New Roman"/>
          <w:b/>
          <w:sz w:val="36"/>
          <w:szCs w:val="36"/>
        </w:rPr>
        <w:t xml:space="preserve"> МБОУ «Гимназия №3»</w:t>
      </w:r>
      <w:r w:rsidRPr="00522BCF">
        <w:rPr>
          <w:rFonts w:ascii="Times New Roman" w:eastAsia="Times New Roman" w:hAnsi="Times New Roman" w:cs="Times New Roman"/>
          <w:b/>
          <w:sz w:val="36"/>
          <w:szCs w:val="36"/>
        </w:rPr>
        <w:t>,</w:t>
      </w:r>
      <w:r w:rsidR="00EF462F" w:rsidRPr="00EF462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F462F" w:rsidRPr="00522BCF">
        <w:rPr>
          <w:rFonts w:ascii="Times New Roman" w:eastAsia="Times New Roman" w:hAnsi="Times New Roman" w:cs="Times New Roman"/>
          <w:b/>
          <w:sz w:val="36"/>
          <w:szCs w:val="36"/>
        </w:rPr>
        <w:t>г. Шарья, Костромской области</w:t>
      </w:r>
    </w:p>
    <w:p w:rsidR="00EF462F" w:rsidRDefault="00522BCF" w:rsidP="00522BCF">
      <w:pPr>
        <w:pStyle w:val="a8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22BC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22BCF" w:rsidRPr="00522BCF" w:rsidRDefault="00EF462F" w:rsidP="00522BCF">
      <w:pPr>
        <w:pStyle w:val="a8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стаж </w:t>
      </w:r>
      <w:r w:rsidR="00522BCF" w:rsidRPr="00522BCF">
        <w:rPr>
          <w:rFonts w:ascii="Times New Roman" w:eastAsia="Times New Roman" w:hAnsi="Times New Roman" w:cs="Times New Roman"/>
          <w:b/>
          <w:sz w:val="36"/>
          <w:szCs w:val="36"/>
        </w:rPr>
        <w:t>10 лет.</w:t>
      </w: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62F" w:rsidRDefault="00EF462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2BCF" w:rsidRPr="003975BE" w:rsidRDefault="00522BCF" w:rsidP="00522BCF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5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"/>
        <w:gridCol w:w="7335"/>
        <w:gridCol w:w="940"/>
      </w:tblGrid>
      <w:tr w:rsidR="003975BE" w:rsidTr="003975BE">
        <w:tc>
          <w:tcPr>
            <w:tcW w:w="1101" w:type="dxa"/>
          </w:tcPr>
          <w:p w:rsidR="003975BE" w:rsidRDefault="003975BE" w:rsidP="003975BE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975BE" w:rsidRPr="00B73E14" w:rsidRDefault="003975BE" w:rsidP="005458FD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 </w:t>
            </w:r>
          </w:p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75BE" w:rsidTr="003975BE">
        <w:tc>
          <w:tcPr>
            <w:tcW w:w="1101" w:type="dxa"/>
          </w:tcPr>
          <w:p w:rsidR="003975BE" w:rsidRDefault="003975BE" w:rsidP="003975BE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975BE" w:rsidRPr="00B73E14" w:rsidRDefault="003975BE" w:rsidP="005458FD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3975BE" w:rsidRDefault="003975BE" w:rsidP="003975BE">
            <w:pPr>
              <w:pStyle w:val="a8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75BE" w:rsidTr="003975BE">
        <w:tc>
          <w:tcPr>
            <w:tcW w:w="1101" w:type="dxa"/>
          </w:tcPr>
          <w:p w:rsidR="003975BE" w:rsidRDefault="003975BE" w:rsidP="003975BE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975BE" w:rsidRPr="00B73E14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ия деятельности социально- педагогической службы</w:t>
            </w:r>
          </w:p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75BE" w:rsidTr="003975BE">
        <w:tc>
          <w:tcPr>
            <w:tcW w:w="1101" w:type="dxa"/>
          </w:tcPr>
          <w:p w:rsidR="003975BE" w:rsidRDefault="003975BE" w:rsidP="003975BE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975BE" w:rsidRPr="00B73E14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социально-педагогической службы</w:t>
            </w:r>
          </w:p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975BE" w:rsidTr="003975BE">
        <w:tc>
          <w:tcPr>
            <w:tcW w:w="1101" w:type="dxa"/>
          </w:tcPr>
          <w:p w:rsidR="003975BE" w:rsidRDefault="003975BE" w:rsidP="003975BE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975BE" w:rsidRPr="00B73E14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деятельности социально- п</w:t>
            </w:r>
            <w:r w:rsidR="0032526B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ой</w:t>
            </w: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ы</w:t>
            </w:r>
          </w:p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975BE" w:rsidTr="003975BE">
        <w:tc>
          <w:tcPr>
            <w:tcW w:w="1101" w:type="dxa"/>
          </w:tcPr>
          <w:p w:rsidR="003975BE" w:rsidRDefault="003975BE" w:rsidP="003975BE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975BE" w:rsidRPr="00B73E14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заимодействия социально-педагогической службы</w:t>
            </w:r>
          </w:p>
          <w:p w:rsidR="003975BE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975BE" w:rsidTr="003975BE">
        <w:tc>
          <w:tcPr>
            <w:tcW w:w="1101" w:type="dxa"/>
          </w:tcPr>
          <w:p w:rsidR="003975BE" w:rsidRDefault="003975BE" w:rsidP="003975BE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975BE" w:rsidRPr="00B73E14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ый план деятельности социально-п</w:t>
            </w:r>
            <w:r w:rsidR="0032526B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ой</w:t>
            </w: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ы</w:t>
            </w:r>
          </w:p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975BE" w:rsidTr="003975BE">
        <w:tc>
          <w:tcPr>
            <w:tcW w:w="1101" w:type="dxa"/>
          </w:tcPr>
          <w:p w:rsidR="003975BE" w:rsidRDefault="003975BE" w:rsidP="003975BE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975BE" w:rsidRPr="00B73E14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звития социально- педагогической службы</w:t>
            </w:r>
          </w:p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975BE" w:rsidTr="003975BE">
        <w:tc>
          <w:tcPr>
            <w:tcW w:w="1101" w:type="dxa"/>
          </w:tcPr>
          <w:p w:rsidR="003975BE" w:rsidRDefault="003975BE" w:rsidP="003975BE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975BE" w:rsidRPr="00B73E14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социально-педагогической службы</w:t>
            </w:r>
          </w:p>
          <w:p w:rsidR="003975BE" w:rsidRPr="00B73E14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975BE" w:rsidTr="003975BE">
        <w:tc>
          <w:tcPr>
            <w:tcW w:w="1101" w:type="dxa"/>
          </w:tcPr>
          <w:p w:rsidR="003975BE" w:rsidRDefault="003975BE" w:rsidP="003975BE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975BE" w:rsidRPr="00B73E14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я.</w:t>
            </w:r>
          </w:p>
          <w:p w:rsidR="003975BE" w:rsidRPr="00B73E14" w:rsidRDefault="003975BE" w:rsidP="003975BE">
            <w:pPr>
              <w:pStyle w:val="a8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75BE" w:rsidRDefault="003975BE" w:rsidP="00522BCF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3975BE" w:rsidRDefault="003975BE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93" w:rsidRPr="00B73E14" w:rsidRDefault="00781893" w:rsidP="00522BCF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14B" w:rsidRDefault="00A1614B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614B" w:rsidRDefault="00A1614B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5BE" w:rsidRDefault="003975BE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893" w:rsidRDefault="00781893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 Паспорт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1"/>
        <w:gridCol w:w="6864"/>
      </w:tblGrid>
      <w:tr w:rsidR="00781893" w:rsidTr="00781893">
        <w:tc>
          <w:tcPr>
            <w:tcW w:w="2518" w:type="dxa"/>
          </w:tcPr>
          <w:p w:rsidR="00781893" w:rsidRPr="00781893" w:rsidRDefault="00781893" w:rsidP="00522BC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7053" w:type="dxa"/>
          </w:tcPr>
          <w:p w:rsidR="00781893" w:rsidRPr="00781893" w:rsidRDefault="00781893" w:rsidP="00522BC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3 </w:t>
            </w:r>
          </w:p>
        </w:tc>
      </w:tr>
      <w:tr w:rsidR="00781893" w:rsidTr="00781893">
        <w:tc>
          <w:tcPr>
            <w:tcW w:w="2518" w:type="dxa"/>
          </w:tcPr>
          <w:p w:rsidR="00781893" w:rsidRPr="00781893" w:rsidRDefault="005458FD" w:rsidP="005458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053" w:type="dxa"/>
          </w:tcPr>
          <w:p w:rsidR="00781893" w:rsidRDefault="00781893" w:rsidP="00522BC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  <w:p w:rsidR="00E40DAA" w:rsidRPr="00781893" w:rsidRDefault="00E40DAA" w:rsidP="00522BC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1893" w:rsidTr="00781893">
        <w:tc>
          <w:tcPr>
            <w:tcW w:w="2518" w:type="dxa"/>
          </w:tcPr>
          <w:p w:rsidR="00781893" w:rsidRPr="00781893" w:rsidRDefault="00781893" w:rsidP="005458F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ость </w:t>
            </w:r>
          </w:p>
        </w:tc>
        <w:tc>
          <w:tcPr>
            <w:tcW w:w="7053" w:type="dxa"/>
          </w:tcPr>
          <w:p w:rsidR="00781893" w:rsidRPr="00B23DF6" w:rsidRDefault="00A76794" w:rsidP="009768D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пешной социализации ребенка из неблагополучной семьи, социальная защита прав детей, установление связи между семьей и</w:t>
            </w:r>
            <w:r w:rsidR="00B23DF6" w:rsidRPr="00B23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768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</w:t>
            </w:r>
          </w:p>
        </w:tc>
      </w:tr>
      <w:tr w:rsidR="00781893" w:rsidTr="007E5026">
        <w:tc>
          <w:tcPr>
            <w:tcW w:w="2518" w:type="dxa"/>
          </w:tcPr>
          <w:p w:rsidR="00781893" w:rsidRPr="00781893" w:rsidRDefault="00781893" w:rsidP="00522BC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9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социально-педагогической деятельности в данной ОО</w:t>
            </w:r>
          </w:p>
        </w:tc>
        <w:tc>
          <w:tcPr>
            <w:tcW w:w="7053" w:type="dxa"/>
            <w:shd w:val="clear" w:color="auto" w:fill="auto"/>
          </w:tcPr>
          <w:p w:rsidR="00545E20" w:rsidRPr="00545E20" w:rsidRDefault="00545E20" w:rsidP="007E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2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социаль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артнерства все субъекты взаи</w:t>
            </w:r>
            <w:r w:rsidRPr="00545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йствия имеют общие интересы, равные права, а также в одинаковой степени отвечают за качество </w:t>
            </w:r>
            <w:r w:rsidRPr="00545E20">
              <w:rPr>
                <w:rFonts w:ascii="Times New Roman" w:hAnsi="Times New Roman" w:cs="Times New Roman"/>
                <w:sz w:val="24"/>
                <w:szCs w:val="24"/>
              </w:rPr>
              <w:t>социального воспитания и социально-педагогической защиты семьи 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893" w:rsidTr="00781893">
        <w:tc>
          <w:tcPr>
            <w:tcW w:w="2518" w:type="dxa"/>
          </w:tcPr>
          <w:p w:rsidR="00781893" w:rsidRPr="00781893" w:rsidRDefault="00781893" w:rsidP="00522BC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9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деятельности социально-педагогической службы</w:t>
            </w:r>
          </w:p>
        </w:tc>
        <w:tc>
          <w:tcPr>
            <w:tcW w:w="7053" w:type="dxa"/>
          </w:tcPr>
          <w:p w:rsidR="00A76794" w:rsidRDefault="00A1614B" w:rsidP="009768D0">
            <w:pPr>
              <w:pStyle w:val="a8"/>
              <w:tabs>
                <w:tab w:val="left" w:pos="23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="009768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C0587" w:rsidRPr="003975BE" w:rsidRDefault="005C1D0D" w:rsidP="00397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5B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создании условий для полноценного развития личности. Позитивной социализации учащихся в ОО. </w:t>
            </w:r>
            <w:r w:rsidR="003C0587" w:rsidRPr="003975B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оверительных отношений между детьми, родителями, педагогами, воспитание потребности делиться друг с другом своими проблемами и решать их совместно, радоваться удачам и успехам каждого. Объединение усилий ОО и семьи в вопросах воспитания и </w:t>
            </w:r>
            <w:r w:rsidRPr="003975BE">
              <w:rPr>
                <w:rFonts w:ascii="Times New Roman" w:hAnsi="Times New Roman" w:cs="Times New Roman"/>
                <w:sz w:val="24"/>
                <w:szCs w:val="24"/>
              </w:rPr>
              <w:t>развития детей.</w:t>
            </w:r>
          </w:p>
          <w:p w:rsidR="00A76794" w:rsidRPr="00522BCF" w:rsidRDefault="00A76794" w:rsidP="00A7679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</w:t>
            </w:r>
            <w:r w:rsidR="00B23D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22BC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23DF6" w:rsidRPr="00B23DF6" w:rsidRDefault="003C0587" w:rsidP="00B23DF6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t xml:space="preserve">- </w:t>
            </w:r>
            <w:r w:rsidR="00B23DF6" w:rsidRPr="00B23DF6">
              <w:t>о</w:t>
            </w:r>
            <w:r w:rsidR="00B23DF6" w:rsidRPr="00B23DF6">
              <w:rPr>
                <w:rStyle w:val="c1"/>
                <w:color w:val="000000"/>
              </w:rPr>
              <w:t xml:space="preserve">казывать своевременную </w:t>
            </w:r>
            <w:proofErr w:type="spellStart"/>
            <w:r w:rsidR="00B23DF6" w:rsidRPr="00B23DF6">
              <w:rPr>
                <w:rStyle w:val="c1"/>
                <w:color w:val="000000"/>
              </w:rPr>
              <w:t>психолого</w:t>
            </w:r>
            <w:proofErr w:type="spellEnd"/>
            <w:r w:rsidR="00B23DF6" w:rsidRPr="00B23DF6">
              <w:rPr>
                <w:rStyle w:val="c1"/>
                <w:color w:val="000000"/>
              </w:rPr>
              <w:t xml:space="preserve"> – педагогическую </w:t>
            </w:r>
            <w:proofErr w:type="gramStart"/>
            <w:r w:rsidR="00B23DF6" w:rsidRPr="00B23DF6">
              <w:rPr>
                <w:rStyle w:val="c1"/>
                <w:color w:val="000000"/>
              </w:rPr>
              <w:t>и  </w:t>
            </w:r>
            <w:proofErr w:type="spellStart"/>
            <w:r w:rsidR="00B23DF6" w:rsidRPr="00B23DF6">
              <w:rPr>
                <w:rStyle w:val="c1"/>
                <w:color w:val="000000"/>
              </w:rPr>
              <w:t>медико</w:t>
            </w:r>
            <w:proofErr w:type="spellEnd"/>
            <w:proofErr w:type="gramEnd"/>
            <w:r w:rsidR="00B23DF6" w:rsidRPr="00B23DF6">
              <w:rPr>
                <w:rStyle w:val="c1"/>
                <w:color w:val="000000"/>
              </w:rPr>
              <w:t xml:space="preserve"> – социальную помощь особо нуждающимся детям   и их семьям;</w:t>
            </w:r>
          </w:p>
          <w:p w:rsidR="00B23DF6" w:rsidRPr="00B23DF6" w:rsidRDefault="00B23DF6" w:rsidP="00B23DF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23DF6">
              <w:rPr>
                <w:rStyle w:val="c1"/>
                <w:color w:val="000000"/>
              </w:rPr>
              <w:t>- корректировать сложившиеся внутрисемейные стереотипы взаимоотношений и поведения у членов семьи, находящейся в трудной жизненной ситуации;</w:t>
            </w:r>
          </w:p>
          <w:p w:rsidR="00B23DF6" w:rsidRPr="00B23DF6" w:rsidRDefault="00B23DF6" w:rsidP="00B23DF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23DF6">
              <w:rPr>
                <w:rStyle w:val="c1"/>
                <w:color w:val="000000"/>
              </w:rPr>
              <w:t xml:space="preserve">-  осуществление </w:t>
            </w:r>
            <w:proofErr w:type="gramStart"/>
            <w:r w:rsidRPr="00B23DF6">
              <w:rPr>
                <w:rStyle w:val="c1"/>
                <w:color w:val="000000"/>
              </w:rPr>
              <w:t>информационной  и</w:t>
            </w:r>
            <w:proofErr w:type="gramEnd"/>
            <w:r w:rsidRPr="00B23DF6">
              <w:rPr>
                <w:rStyle w:val="c1"/>
                <w:color w:val="000000"/>
              </w:rPr>
              <w:t xml:space="preserve"> посреднической помощи семье «группы риска»;</w:t>
            </w:r>
          </w:p>
          <w:p w:rsidR="00B23DF6" w:rsidRPr="00B23DF6" w:rsidRDefault="00B23DF6" w:rsidP="00B23DF6">
            <w:pPr>
              <w:pStyle w:val="c2"/>
              <w:shd w:val="clear" w:color="auto" w:fill="FFFFFF"/>
              <w:spacing w:before="0" w:beforeAutospacing="0" w:after="0" w:afterAutospacing="0"/>
              <w:ind w:right="18"/>
              <w:jc w:val="both"/>
              <w:rPr>
                <w:rFonts w:ascii="Arial" w:hAnsi="Arial" w:cs="Arial"/>
                <w:color w:val="000000"/>
              </w:rPr>
            </w:pPr>
            <w:r w:rsidRPr="00B23DF6">
              <w:rPr>
                <w:rStyle w:val="c1"/>
                <w:color w:val="000000"/>
              </w:rPr>
              <w:t>- углубить педагогические знания родителей;</w:t>
            </w:r>
          </w:p>
          <w:p w:rsidR="00B23DF6" w:rsidRPr="00B23DF6" w:rsidRDefault="00B23DF6" w:rsidP="00B23DF6">
            <w:pPr>
              <w:pStyle w:val="c2"/>
              <w:shd w:val="clear" w:color="auto" w:fill="FFFFFF"/>
              <w:spacing w:before="0" w:beforeAutospacing="0" w:after="0" w:afterAutospacing="0"/>
              <w:ind w:right="18"/>
              <w:jc w:val="both"/>
              <w:rPr>
                <w:rFonts w:ascii="Arial" w:hAnsi="Arial" w:cs="Arial"/>
                <w:color w:val="000000"/>
              </w:rPr>
            </w:pPr>
            <w:r w:rsidRPr="00B23DF6">
              <w:rPr>
                <w:rStyle w:val="c1"/>
                <w:color w:val="000000"/>
              </w:rPr>
              <w:t xml:space="preserve">-вовлекать родителей в воспитательный процесс </w:t>
            </w:r>
          </w:p>
          <w:p w:rsidR="00B23DF6" w:rsidRPr="00B23DF6" w:rsidRDefault="00B23DF6" w:rsidP="00B23DF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23DF6">
              <w:rPr>
                <w:rStyle w:val="c1"/>
                <w:color w:val="000000"/>
              </w:rPr>
              <w:t xml:space="preserve">-оказать семьям и детям помощь в решении личных </w:t>
            </w:r>
            <w:proofErr w:type="gramStart"/>
            <w:r w:rsidRPr="00B23DF6">
              <w:rPr>
                <w:rStyle w:val="c1"/>
                <w:color w:val="000000"/>
              </w:rPr>
              <w:t>психоэмоциональных  проблем</w:t>
            </w:r>
            <w:proofErr w:type="gramEnd"/>
            <w:r w:rsidRPr="00B23DF6">
              <w:rPr>
                <w:rStyle w:val="c1"/>
                <w:color w:val="000000"/>
              </w:rPr>
              <w:t>, препятствующих развитию способности решать свои проблемы самостоятельно;</w:t>
            </w:r>
          </w:p>
          <w:p w:rsidR="00781893" w:rsidRPr="00B23DF6" w:rsidRDefault="00B23DF6" w:rsidP="00B23DF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B23DF6">
              <w:rPr>
                <w:rStyle w:val="c1"/>
                <w:color w:val="000000"/>
              </w:rPr>
              <w:t>-преодолевать неблагополучия в детско-родительских отношениях,  физического и психологического насилия в семьях, конфликтов, уклонения родителей от обязанностей по воспитанию детей;</w:t>
            </w:r>
          </w:p>
        </w:tc>
      </w:tr>
      <w:tr w:rsidR="00781893" w:rsidTr="00781893">
        <w:tc>
          <w:tcPr>
            <w:tcW w:w="2518" w:type="dxa"/>
          </w:tcPr>
          <w:p w:rsidR="00781893" w:rsidRPr="00781893" w:rsidRDefault="00781893" w:rsidP="00522BC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9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деятельности социально- педагогической службы</w:t>
            </w:r>
          </w:p>
        </w:tc>
        <w:tc>
          <w:tcPr>
            <w:tcW w:w="7053" w:type="dxa"/>
          </w:tcPr>
          <w:p w:rsidR="00781893" w:rsidRPr="00522BCF" w:rsidRDefault="00781893" w:rsidP="007818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22BCF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светительское (представление информации для повышения психолого-педагогической культуры родителей);</w:t>
            </w:r>
          </w:p>
          <w:p w:rsidR="00781893" w:rsidRDefault="00781893" w:rsidP="007818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ктически-действенное (повышение заинтересованности родителей в выполнении общего дела, проявлении творческих способностей, полноценном эмоциональном общении).</w:t>
            </w:r>
          </w:p>
          <w:p w:rsidR="00781893" w:rsidRPr="00781893" w:rsidRDefault="00DC1DB1" w:rsidP="0078189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сихологическое (оказание психологической помощи семье в преодолении кризисных ситуаций, коррекция проблемных взаимоотношений между родителями и детьми, консультирование родителей в вопросах развития и воспитания ребенка, сохранении и укреплении семьи и брака).</w:t>
            </w:r>
          </w:p>
        </w:tc>
      </w:tr>
      <w:tr w:rsidR="00781893" w:rsidTr="00781893">
        <w:tc>
          <w:tcPr>
            <w:tcW w:w="2518" w:type="dxa"/>
          </w:tcPr>
          <w:p w:rsidR="00781893" w:rsidRPr="003975BE" w:rsidRDefault="00781893" w:rsidP="00522BC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оциально </w:t>
            </w:r>
            <w:r w:rsidR="00A76794" w:rsidRPr="003975B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9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службы</w:t>
            </w:r>
          </w:p>
        </w:tc>
        <w:tc>
          <w:tcPr>
            <w:tcW w:w="7053" w:type="dxa"/>
          </w:tcPr>
          <w:p w:rsidR="00781893" w:rsidRPr="00781893" w:rsidRDefault="00781893" w:rsidP="00B73E14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</w:t>
            </w:r>
            <w:r w:rsidR="00B23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 психо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и учащихся,  </w:t>
            </w:r>
            <w:r w:rsidR="00B23D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«группа риска»</w:t>
            </w:r>
          </w:p>
        </w:tc>
      </w:tr>
      <w:tr w:rsidR="00781893" w:rsidTr="00781893">
        <w:tc>
          <w:tcPr>
            <w:tcW w:w="2518" w:type="dxa"/>
          </w:tcPr>
          <w:p w:rsidR="00781893" w:rsidRPr="00781893" w:rsidRDefault="00781893" w:rsidP="00522BC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жидаемые результаты деятельности социально- педагогической службы</w:t>
            </w:r>
          </w:p>
        </w:tc>
        <w:tc>
          <w:tcPr>
            <w:tcW w:w="7053" w:type="dxa"/>
          </w:tcPr>
          <w:p w:rsidR="007E2135" w:rsidRPr="001B2D27" w:rsidRDefault="007E2135" w:rsidP="007E2135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2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 класса и их родителей, охваченных организованными формами занятости;</w:t>
            </w:r>
          </w:p>
          <w:p w:rsidR="007E2135" w:rsidRPr="001B2D27" w:rsidRDefault="007E2135" w:rsidP="007E213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2D2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 досуга;</w:t>
            </w:r>
            <w:r w:rsidRPr="001B2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135" w:rsidRPr="001B2D27" w:rsidRDefault="007E2135" w:rsidP="007E2135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2D27">
              <w:rPr>
                <w:rFonts w:ascii="Times New Roman" w:hAnsi="Times New Roman" w:cs="Times New Roman"/>
                <w:sz w:val="24"/>
                <w:szCs w:val="24"/>
              </w:rPr>
              <w:t>овышение уровня педагогической и психологической культуры родителей.</w:t>
            </w:r>
          </w:p>
          <w:p w:rsidR="007E2135" w:rsidRPr="001B2D27" w:rsidRDefault="007E2135" w:rsidP="007E2135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D2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родителями поведенческих стратегий по отношению к детям </w:t>
            </w:r>
          </w:p>
          <w:p w:rsidR="007E2135" w:rsidRPr="001B2D27" w:rsidRDefault="007E2135" w:rsidP="007E2135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27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правонарушений и иных асоциальных проявлений детьми, оказавшимися в сложной жизненной ситуации</w:t>
            </w:r>
            <w:r w:rsidRPr="001B2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2135" w:rsidRPr="00D77F68" w:rsidRDefault="007E2135" w:rsidP="007E2135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D27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ность коллектива</w:t>
            </w:r>
          </w:p>
          <w:p w:rsidR="00781893" w:rsidRPr="00781893" w:rsidRDefault="00781893" w:rsidP="007E2135">
            <w:pPr>
              <w:pStyle w:val="c10"/>
              <w:shd w:val="clear" w:color="auto" w:fill="FFFFFF"/>
              <w:spacing w:before="0" w:beforeAutospacing="0" w:after="0" w:afterAutospacing="0"/>
              <w:ind w:firstLine="720"/>
              <w:jc w:val="both"/>
            </w:pPr>
          </w:p>
        </w:tc>
      </w:tr>
      <w:tr w:rsidR="00781893" w:rsidTr="00781893">
        <w:tc>
          <w:tcPr>
            <w:tcW w:w="2518" w:type="dxa"/>
          </w:tcPr>
          <w:p w:rsidR="00781893" w:rsidRPr="00781893" w:rsidRDefault="00781893" w:rsidP="00522BCF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жидаемые эффекты развития социально – педагогической службы</w:t>
            </w:r>
          </w:p>
        </w:tc>
        <w:tc>
          <w:tcPr>
            <w:tcW w:w="7053" w:type="dxa"/>
          </w:tcPr>
          <w:p w:rsidR="00B66993" w:rsidRDefault="00B23DF6" w:rsidP="00B66993">
            <w:pPr>
              <w:pStyle w:val="a8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  <w:r w:rsidRPr="00B23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тижение качественных </w:t>
            </w:r>
            <w:proofErr w:type="gramStart"/>
            <w:r w:rsidRPr="00B23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й  по</w:t>
            </w:r>
            <w:proofErr w:type="gramEnd"/>
            <w:r w:rsidRPr="00B23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нижению </w:t>
            </w:r>
            <w:r w:rsidR="00DC1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а </w:t>
            </w:r>
            <w:r w:rsidRPr="00B23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благополучных семей и детей в </w:t>
            </w:r>
            <w:r w:rsidR="00D77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</w:t>
            </w:r>
            <w:r w:rsidRPr="00B23D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ом, которого станет предотвращение в семьях отрицательных изменений</w:t>
            </w:r>
            <w:r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C1DB1" w:rsidRPr="00D77F68" w:rsidRDefault="00B66993" w:rsidP="00B66993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ышение педагогической грамотности </w:t>
            </w:r>
            <w:r w:rsidR="005D34CE" w:rsidRPr="00D77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ей </w:t>
            </w:r>
            <w:r w:rsidRPr="00D77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781893" w:rsidRDefault="00781893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F68" w:rsidRDefault="00D77F68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14" w:rsidRDefault="00B73E14" w:rsidP="009768D0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28E" w:rsidRDefault="0067328E" w:rsidP="0067328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75BE" w:rsidRDefault="003975BE" w:rsidP="0067328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3BD" w:rsidRDefault="00F643BD" w:rsidP="0067328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3BD" w:rsidRDefault="00F643BD" w:rsidP="0067328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3BD" w:rsidRDefault="00F643BD" w:rsidP="0067328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3BD" w:rsidRDefault="00F643BD" w:rsidP="0067328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3BD" w:rsidRDefault="00F643BD" w:rsidP="0067328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3BD" w:rsidRDefault="00F643BD" w:rsidP="0067328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A44" w:rsidRDefault="00543A44" w:rsidP="00C557C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543A44" w:rsidRPr="00543A44" w:rsidRDefault="00543A44" w:rsidP="00543A4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3A44">
        <w:rPr>
          <w:rFonts w:ascii="Times New Roman" w:hAnsi="Times New Roman" w:cs="Times New Roman"/>
          <w:sz w:val="24"/>
          <w:szCs w:val="24"/>
        </w:rPr>
        <w:t xml:space="preserve">Какое будущее у наших детей? Какие ценности будут согревать душу, какие качества – обеспечивать успех? Как подготовить ребенка к жизни, когда сам едва улавливаешь черты непредсказуемого будущего? </w:t>
      </w:r>
    </w:p>
    <w:p w:rsidR="00543A44" w:rsidRPr="00543A44" w:rsidRDefault="00543A44" w:rsidP="00543A44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A44">
        <w:rPr>
          <w:rFonts w:ascii="Times New Roman" w:hAnsi="Times New Roman" w:cs="Times New Roman"/>
          <w:sz w:val="24"/>
          <w:szCs w:val="24"/>
        </w:rPr>
        <w:t>Важную роль в решении данных вопросов имеет семейное воспитание.</w:t>
      </w:r>
    </w:p>
    <w:p w:rsidR="00543A44" w:rsidRPr="00543A44" w:rsidRDefault="00543A44" w:rsidP="00543A44">
      <w:pPr>
        <w:pStyle w:val="a8"/>
        <w:ind w:firstLine="708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543A44">
        <w:rPr>
          <w:rFonts w:ascii="Times New Roman" w:hAnsi="Times New Roman" w:cs="Times New Roman"/>
          <w:spacing w:val="-3"/>
          <w:sz w:val="24"/>
          <w:szCs w:val="24"/>
        </w:rPr>
        <w:t xml:space="preserve">В связи с возрастанием асоциальных явлений, таких как </w:t>
      </w:r>
      <w:r w:rsidRPr="00543A44">
        <w:rPr>
          <w:rFonts w:ascii="Times New Roman" w:hAnsi="Times New Roman" w:cs="Times New Roman"/>
          <w:sz w:val="24"/>
          <w:szCs w:val="24"/>
        </w:rPr>
        <w:t xml:space="preserve">социальное сиротство, бродяжничество, алкоголизм, </w:t>
      </w:r>
      <w:r w:rsidRPr="00543A44">
        <w:rPr>
          <w:rFonts w:ascii="Times New Roman" w:hAnsi="Times New Roman" w:cs="Times New Roman"/>
          <w:spacing w:val="-1"/>
          <w:sz w:val="24"/>
          <w:szCs w:val="24"/>
        </w:rPr>
        <w:t>наркомания, проституция, преступность и др., проблем</w:t>
      </w:r>
      <w:r w:rsidRPr="00543A44">
        <w:rPr>
          <w:rFonts w:ascii="Times New Roman" w:hAnsi="Times New Roman" w:cs="Times New Roman"/>
          <w:spacing w:val="-3"/>
          <w:sz w:val="24"/>
          <w:szCs w:val="24"/>
        </w:rPr>
        <w:t>ным является семейное неблагополучие</w:t>
      </w:r>
      <w:r w:rsidRPr="00543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A44" w:rsidRPr="00543A44" w:rsidRDefault="00543A44" w:rsidP="00C557CF">
      <w:pPr>
        <w:pStyle w:val="a8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43A44">
        <w:rPr>
          <w:rFonts w:ascii="Times New Roman" w:hAnsi="Times New Roman" w:cs="Times New Roman"/>
          <w:sz w:val="24"/>
          <w:szCs w:val="24"/>
        </w:rPr>
        <w:t>Решением данной проблемы считаю просвещение родителей</w:t>
      </w:r>
      <w:r w:rsidRPr="00543A44">
        <w:rPr>
          <w:rFonts w:ascii="Times New Roman" w:hAnsi="Times New Roman" w:cs="Times New Roman"/>
          <w:spacing w:val="-2"/>
          <w:sz w:val="24"/>
          <w:szCs w:val="24"/>
        </w:rPr>
        <w:t xml:space="preserve"> с целью восстановления функциональ</w:t>
      </w:r>
      <w:r w:rsidRPr="00543A44">
        <w:rPr>
          <w:rFonts w:ascii="Times New Roman" w:hAnsi="Times New Roman" w:cs="Times New Roman"/>
          <w:sz w:val="24"/>
          <w:szCs w:val="24"/>
        </w:rPr>
        <w:t>ной значимости семьи как института воспитания, формирующего гражданина, семьянина и профессионала.</w:t>
      </w:r>
    </w:p>
    <w:p w:rsidR="00543A44" w:rsidRPr="00543A44" w:rsidRDefault="00543A44" w:rsidP="00C557CF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и </w:t>
      </w:r>
      <w:r w:rsidR="00F643BD"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мейном</w:t>
      </w:r>
      <w:r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е носят </w:t>
      </w:r>
      <w:r w:rsidR="00F643BD"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формальный характер</w:t>
      </w:r>
      <w:r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е </w:t>
      </w:r>
      <w:r w:rsidR="00F643BD"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занимают равноправное</w:t>
      </w:r>
      <w:r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  и</w:t>
      </w:r>
      <w:proofErr w:type="gramEnd"/>
      <w:r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одинаково активны. </w:t>
      </w:r>
      <w:r w:rsidR="008D2A63" w:rsidRPr="008D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D2A63">
        <w:rPr>
          <w:rFonts w:ascii="Times New Roman" w:eastAsia="Times New Roman" w:hAnsi="Times New Roman" w:cs="Times New Roman"/>
          <w:color w:val="000000"/>
          <w:sz w:val="24"/>
          <w:szCs w:val="24"/>
        </w:rPr>
        <w:t>оюз родителе</w:t>
      </w:r>
      <w:r w:rsidR="008D2A63">
        <w:rPr>
          <w:rFonts w:ascii="Times New Roman" w:eastAsia="Times New Roman" w:hAnsi="Times New Roman" w:cs="Times New Roman"/>
          <w:color w:val="000000"/>
          <w:sz w:val="24"/>
          <w:szCs w:val="24"/>
        </w:rPr>
        <w:t>й, детей и педагогов, направлен</w:t>
      </w:r>
      <w:r w:rsidRPr="008D2A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вышение роли семьи, как социального института, определяющего не только развитие ребёнка как личности, но и общества в целом.</w:t>
      </w:r>
      <w:r w:rsidR="008D2A63" w:rsidRPr="008D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43BD"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язательной </w:t>
      </w:r>
      <w:proofErr w:type="gramStart"/>
      <w:r w:rsidR="00F643BD"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="008D2A63"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рефлексия</w:t>
      </w:r>
      <w:proofErr w:type="gramEnd"/>
      <w:r w:rsidR="008D2A63" w:rsidRPr="00543A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совместной  деятельности по итогам  обсуждения.</w:t>
      </w:r>
    </w:p>
    <w:p w:rsidR="00543A44" w:rsidRDefault="00543A44" w:rsidP="00C557CF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D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ейный клуб является дополнительным компонентом воспитательного процесса, </w:t>
      </w:r>
      <w:proofErr w:type="gramStart"/>
      <w:r w:rsidRPr="008D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 родители</w:t>
      </w:r>
      <w:proofErr w:type="gramEnd"/>
      <w:r w:rsidRPr="008D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дагоги могут получить знания и развивать свои умения, чтобы в дальнейшем объединить свои усилия на создание союза и обеспечить ребёнку защиту, эмоциональный комфорт, интересную и содержательную жизнь в образовательного учреждения и дома.</w:t>
      </w:r>
    </w:p>
    <w:p w:rsidR="003C0587" w:rsidRDefault="003C0587" w:rsidP="00FD4D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начение  социа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- педагогической службы - </w:t>
      </w:r>
      <w:r w:rsidRPr="00522BCF">
        <w:rPr>
          <w:rFonts w:ascii="Times New Roman" w:eastAsia="Times New Roman" w:hAnsi="Times New Roman" w:cs="Times New Roman"/>
          <w:sz w:val="24"/>
          <w:szCs w:val="24"/>
        </w:rPr>
        <w:t>Создать модель партнерства и взаимодействия семьи, школы, всех заинтересованных людей и организаций для сохранения здоровья подрастающего поколения, развития творческого потенциала ребят и взрослых. Помочь изменению образа жизни семьи, сделать его более здоровым, пропагандировать ненасильственные методы воспитания. Показать детям и взрослым многообразие увлекательных и полезных занятий, которые делают жизнь интересной, обогащают её.</w:t>
      </w:r>
    </w:p>
    <w:p w:rsidR="003C0587" w:rsidRPr="002C0301" w:rsidRDefault="002C0301" w:rsidP="00FD4DCB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2C0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чевые отличительные черты клуба — это обязательно добровольная деятельность; определенная групповая принадлежность; общность интересов; организация совместного отдыха участников</w:t>
      </w:r>
      <w:r>
        <w:rPr>
          <w:color w:val="000000"/>
          <w:sz w:val="28"/>
          <w:szCs w:val="28"/>
          <w:shd w:val="clear" w:color="auto" w:fill="FFFFFF"/>
        </w:rPr>
        <w:t>. </w:t>
      </w:r>
    </w:p>
    <w:p w:rsidR="002C0301" w:rsidRPr="00D77F68" w:rsidRDefault="006269E7" w:rsidP="00FD4DCB">
      <w:pPr>
        <w:pStyle w:val="a8"/>
        <w:ind w:firstLine="426"/>
        <w:rPr>
          <w:rFonts w:ascii="Times New Roman" w:hAnsi="Times New Roman" w:cs="Times New Roman"/>
          <w:b/>
          <w:i/>
        </w:rPr>
      </w:pPr>
      <w:r w:rsidRPr="00D77F68">
        <w:rPr>
          <w:rFonts w:ascii="Times New Roman" w:hAnsi="Times New Roman" w:cs="Times New Roman"/>
          <w:b/>
          <w:i/>
        </w:rPr>
        <w:t>Норматив</w:t>
      </w:r>
      <w:r w:rsidR="002C0301" w:rsidRPr="00D77F68">
        <w:rPr>
          <w:rFonts w:ascii="Times New Roman" w:hAnsi="Times New Roman" w:cs="Times New Roman"/>
          <w:b/>
          <w:i/>
        </w:rPr>
        <w:t xml:space="preserve">но- правовая база социально-педагогической </w:t>
      </w:r>
      <w:proofErr w:type="gramStart"/>
      <w:r w:rsidR="002C0301" w:rsidRPr="00D77F68">
        <w:rPr>
          <w:rFonts w:ascii="Times New Roman" w:hAnsi="Times New Roman" w:cs="Times New Roman"/>
          <w:b/>
          <w:i/>
        </w:rPr>
        <w:t>службы :</w:t>
      </w:r>
      <w:proofErr w:type="gramEnd"/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Конвенция ООН о правах ребенка, 1989.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Конституция Российской Федерации, 1993.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 xml:space="preserve">Решение коллегии Минобразования России «Об опыте работы взаимодействия семьи и образовательных учреждений в интересах </w:t>
      </w:r>
      <w:proofErr w:type="gramStart"/>
      <w:r w:rsidRPr="00D77F68">
        <w:rPr>
          <w:rFonts w:ascii="Times New Roman" w:hAnsi="Times New Roman" w:cs="Times New Roman"/>
          <w:sz w:val="24"/>
          <w:szCs w:val="24"/>
        </w:rPr>
        <w:t>развития  личности</w:t>
      </w:r>
      <w:proofErr w:type="gramEnd"/>
      <w:r w:rsidRPr="00D77F68">
        <w:rPr>
          <w:rFonts w:ascii="Times New Roman" w:hAnsi="Times New Roman" w:cs="Times New Roman"/>
          <w:sz w:val="24"/>
          <w:szCs w:val="24"/>
        </w:rPr>
        <w:t xml:space="preserve"> ребенка», 1995.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Семейный кодекс Российской Федерации, 1996.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, 1996.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Федеральный закон «Об основных гарантиях прав ребенка РФ», 1998.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Указ Президен</w:t>
      </w:r>
      <w:r w:rsidRPr="00D77F68">
        <w:rPr>
          <w:rFonts w:ascii="Times New Roman" w:hAnsi="Times New Roman" w:cs="Times New Roman"/>
          <w:sz w:val="24"/>
          <w:szCs w:val="24"/>
        </w:rPr>
        <w:softHyphen/>
        <w:t>та Российской Федерации от 14.05.1996 №712 «Об основных направлениях государственной семейной политики»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Концепция государственной политики в отношении молодой семьи, 2007.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Приказы и распоряжения Департамента Образования Костромской области, Отдела образования городского округа город Шарья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Муниципальная программа «Школьное здравоохранение», 2008.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Положение о классном руководителе.</w:t>
      </w:r>
    </w:p>
    <w:p w:rsidR="006269E7" w:rsidRPr="00D77F68" w:rsidRDefault="00FD4DCB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9768D0">
        <w:rPr>
          <w:rFonts w:ascii="Times New Roman" w:hAnsi="Times New Roman" w:cs="Times New Roman"/>
          <w:sz w:val="24"/>
          <w:szCs w:val="24"/>
        </w:rPr>
        <w:t>ОО</w:t>
      </w:r>
      <w:r w:rsidR="006269E7" w:rsidRPr="00D77F68">
        <w:rPr>
          <w:rFonts w:ascii="Times New Roman" w:hAnsi="Times New Roman" w:cs="Times New Roman"/>
          <w:sz w:val="24"/>
          <w:szCs w:val="24"/>
        </w:rPr>
        <w:t>, локальные акты.</w:t>
      </w:r>
    </w:p>
    <w:p w:rsidR="006269E7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 xml:space="preserve">Школьный проект «Организация </w:t>
      </w:r>
      <w:proofErr w:type="spellStart"/>
      <w:r w:rsidRPr="00D77F6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77F68">
        <w:rPr>
          <w:rFonts w:ascii="Times New Roman" w:hAnsi="Times New Roman" w:cs="Times New Roman"/>
          <w:sz w:val="24"/>
          <w:szCs w:val="24"/>
        </w:rPr>
        <w:t xml:space="preserve"> среды в начальной школе», 2008.</w:t>
      </w:r>
    </w:p>
    <w:p w:rsidR="00543A44" w:rsidRPr="00D77F68" w:rsidRDefault="006269E7" w:rsidP="00D77F68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sz w:val="24"/>
          <w:szCs w:val="24"/>
        </w:rPr>
        <w:t>Договор о сотрудничестве с социальными партнерами.</w:t>
      </w:r>
    </w:p>
    <w:p w:rsidR="0007696D" w:rsidRPr="005C1D0D" w:rsidRDefault="00A30944" w:rsidP="00D77F68">
      <w:pPr>
        <w:rPr>
          <w:rFonts w:ascii="Times New Roman" w:hAnsi="Times New Roman" w:cs="Times New Roman"/>
          <w:b/>
          <w:sz w:val="24"/>
          <w:szCs w:val="24"/>
        </w:rPr>
      </w:pPr>
      <w:r w:rsidRPr="003C05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proofErr w:type="gramStart"/>
      <w:r w:rsidRPr="003C0587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3C0587" w:rsidRPr="003C0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D0D" w:rsidRPr="005C1D0D">
        <w:rPr>
          <w:rFonts w:ascii="Times New Roman" w:hAnsi="Times New Roman" w:cs="Times New Roman"/>
          <w:sz w:val="24"/>
          <w:szCs w:val="24"/>
        </w:rPr>
        <w:t>Содействие</w:t>
      </w:r>
      <w:proofErr w:type="gramEnd"/>
      <w:r w:rsidR="005C1D0D" w:rsidRPr="005C1D0D">
        <w:rPr>
          <w:rFonts w:ascii="Times New Roman" w:hAnsi="Times New Roman" w:cs="Times New Roman"/>
          <w:sz w:val="24"/>
          <w:szCs w:val="24"/>
        </w:rPr>
        <w:t xml:space="preserve"> в создании условий для полноценного развития личности. Позитивной социализации учащихся в ОО. Установление доверительных отношений между детьми, родителями, педагогами, воспитание потребности делиться друг с другом своими проблемами и решать их совместно, радоваться удачам и успехам каждого. Объединение усилий ОО и семьи в вопросах воспитания и развития детей.</w:t>
      </w:r>
    </w:p>
    <w:p w:rsidR="00A30944" w:rsidRPr="00522BCF" w:rsidRDefault="00A30944" w:rsidP="005C1D0D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22BCF">
        <w:rPr>
          <w:rFonts w:ascii="Times New Roman" w:eastAsia="Times New Roman" w:hAnsi="Times New Roman" w:cs="Times New Roman"/>
          <w:sz w:val="24"/>
          <w:szCs w:val="24"/>
        </w:rPr>
        <w:t xml:space="preserve">Для решения поставленной цели необходимо решение следующих </w:t>
      </w:r>
      <w:r w:rsidRPr="00522BCF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522B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7DAE" w:rsidRPr="00522BCF" w:rsidRDefault="00D241DA" w:rsidP="00522BC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22BC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2BCF">
        <w:rPr>
          <w:rFonts w:ascii="Times New Roman" w:eastAsia="Times New Roman" w:hAnsi="Times New Roman" w:cs="Times New Roman"/>
          <w:sz w:val="24"/>
          <w:szCs w:val="24"/>
        </w:rPr>
        <w:tab/>
      </w:r>
      <w:r w:rsidR="00522BC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7DAE" w:rsidRPr="00522BCF">
        <w:rPr>
          <w:rFonts w:ascii="Times New Roman" w:eastAsia="Times New Roman" w:hAnsi="Times New Roman" w:cs="Times New Roman"/>
          <w:sz w:val="24"/>
          <w:szCs w:val="24"/>
        </w:rPr>
        <w:t>оздавать положительную эмоциональную среду общения между детьми, родителями и педагогами</w:t>
      </w:r>
      <w:r w:rsidR="009768D0" w:rsidRPr="00522B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1DA" w:rsidRPr="00522BCF" w:rsidRDefault="00D241DA" w:rsidP="00522BC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22BC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2BCF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йствовать развитию и укреплению у детей и взрослых чувства любви и уважения к другим людям, основанного на </w:t>
      </w:r>
      <w:r w:rsidR="005F7DAE" w:rsidRPr="00522BCF">
        <w:rPr>
          <w:rFonts w:ascii="Times New Roman" w:eastAsia="Times New Roman" w:hAnsi="Times New Roman" w:cs="Times New Roman"/>
          <w:sz w:val="24"/>
          <w:szCs w:val="24"/>
        </w:rPr>
        <w:t>толерантности;</w:t>
      </w:r>
      <w:r w:rsidRPr="00522BCF">
        <w:rPr>
          <w:rFonts w:ascii="Times New Roman" w:eastAsia="Times New Roman" w:hAnsi="Times New Roman" w:cs="Times New Roman"/>
          <w:sz w:val="24"/>
          <w:szCs w:val="24"/>
        </w:rPr>
        <w:t xml:space="preserve"> гордости за свою семью, изучени</w:t>
      </w:r>
      <w:r w:rsidR="005F7DAE" w:rsidRPr="00522BC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2B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522BCF">
        <w:rPr>
          <w:rFonts w:ascii="Times New Roman" w:eastAsia="Times New Roman" w:hAnsi="Times New Roman" w:cs="Times New Roman"/>
          <w:sz w:val="24"/>
          <w:szCs w:val="24"/>
        </w:rPr>
        <w:t>сохранени</w:t>
      </w:r>
      <w:r w:rsidR="005F7DAE" w:rsidRPr="00522BC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2BCF">
        <w:rPr>
          <w:rFonts w:ascii="Times New Roman" w:eastAsia="Times New Roman" w:hAnsi="Times New Roman" w:cs="Times New Roman"/>
          <w:sz w:val="24"/>
          <w:szCs w:val="24"/>
        </w:rPr>
        <w:t xml:space="preserve"> семейных традиций</w:t>
      </w:r>
      <w:proofErr w:type="gramEnd"/>
      <w:r w:rsidRPr="00522B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F7DAE" w:rsidRPr="00522BCF">
        <w:rPr>
          <w:rFonts w:ascii="Times New Roman" w:eastAsia="Times New Roman" w:hAnsi="Times New Roman" w:cs="Times New Roman"/>
          <w:sz w:val="24"/>
          <w:szCs w:val="24"/>
        </w:rPr>
        <w:t>формированию традиций классного коллектива</w:t>
      </w:r>
      <w:r w:rsidRPr="00522BC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026" w:rsidRDefault="00D241DA" w:rsidP="00522BC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22BCF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22BCF">
        <w:rPr>
          <w:rFonts w:ascii="Times New Roman" w:eastAsia="Times New Roman" w:hAnsi="Times New Roman" w:cs="Times New Roman"/>
          <w:sz w:val="24"/>
          <w:szCs w:val="24"/>
        </w:rPr>
        <w:tab/>
        <w:t>организовывать работу по укреплению психического и физического здоровья семьи;</w:t>
      </w:r>
      <w:r w:rsidR="005F7DAE" w:rsidRPr="00522BCF">
        <w:rPr>
          <w:rFonts w:ascii="Times New Roman" w:eastAsia="Times New Roman" w:hAnsi="Times New Roman" w:cs="Times New Roman"/>
          <w:sz w:val="24"/>
          <w:szCs w:val="24"/>
        </w:rPr>
        <w:t xml:space="preserve"> проводить пропаганду общения без насилия; </w:t>
      </w:r>
      <w:r w:rsidRPr="00522BCF">
        <w:rPr>
          <w:rFonts w:ascii="Times New Roman" w:eastAsia="Times New Roman" w:hAnsi="Times New Roman" w:cs="Times New Roman"/>
          <w:sz w:val="24"/>
          <w:szCs w:val="24"/>
        </w:rPr>
        <w:t>найти пути оптимизации педагогического взаимодействия школы и семьи.</w:t>
      </w:r>
    </w:p>
    <w:p w:rsidR="00D03F78" w:rsidRPr="001559F7" w:rsidRDefault="007E5026" w:rsidP="00522BC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4. </w:t>
      </w:r>
      <w:r w:rsidR="00D03F78" w:rsidRPr="00D0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седания клуба проходят с начала учебного </w:t>
      </w:r>
      <w:proofErr w:type="gramStart"/>
      <w:r w:rsidR="00D03F78" w:rsidRPr="00D0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  1</w:t>
      </w:r>
      <w:proofErr w:type="gramEnd"/>
      <w:r w:rsidR="00D03F78" w:rsidRPr="00D0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 в месяц.</w:t>
      </w:r>
      <w:r w:rsidR="00D03F78" w:rsidRPr="00D03F78">
        <w:rPr>
          <w:color w:val="000000"/>
          <w:sz w:val="28"/>
          <w:szCs w:val="28"/>
          <w:shd w:val="clear" w:color="auto" w:fill="FFFFFF"/>
        </w:rPr>
        <w:t xml:space="preserve"> </w:t>
      </w:r>
      <w:r w:rsidR="00D03F78" w:rsidRPr="00D0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ем клуба является </w:t>
      </w:r>
      <w:proofErr w:type="gramStart"/>
      <w:r w:rsidR="00D03F78" w:rsidRPr="00D0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й  педагог</w:t>
      </w:r>
      <w:proofErr w:type="gramEnd"/>
      <w:r w:rsidR="00D03F78" w:rsidRPr="00D03F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59F7" w:rsidRPr="001559F7">
        <w:rPr>
          <w:color w:val="000000"/>
          <w:shd w:val="clear" w:color="auto" w:fill="FFFFFF"/>
        </w:rPr>
        <w:t xml:space="preserve"> </w:t>
      </w:r>
      <w:r w:rsidR="001559F7" w:rsidRPr="0015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ами являю</w:t>
      </w:r>
      <w:r w:rsidR="0015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 коллектив родителей и детей</w:t>
      </w:r>
      <w:r w:rsidR="001559F7" w:rsidRPr="0015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педагогов, выполняющий конкретные практические задания, добровольно участвующий в организации и проведении семейного досуга, творчески подходящие к реализации целей и задач </w:t>
      </w:r>
      <w:proofErr w:type="gramStart"/>
      <w:r w:rsidR="001559F7" w:rsidRPr="0015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 семейного</w:t>
      </w:r>
      <w:proofErr w:type="gramEnd"/>
      <w:r w:rsidR="001559F7" w:rsidRPr="001559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а .</w:t>
      </w:r>
    </w:p>
    <w:p w:rsidR="00522BCF" w:rsidRDefault="00522BCF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BCF">
        <w:rPr>
          <w:rFonts w:ascii="Times New Roman" w:eastAsia="Times New Roman" w:hAnsi="Times New Roman" w:cs="Times New Roman"/>
          <w:b/>
          <w:sz w:val="24"/>
          <w:szCs w:val="24"/>
        </w:rPr>
        <w:t>Принципы деятельности</w:t>
      </w:r>
      <w:r w:rsidR="000207E8" w:rsidRPr="00522BC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22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3E2E" w:rsidRPr="00A23E2E" w:rsidRDefault="00A23E2E" w:rsidP="00A23E2E">
      <w:pPr>
        <w:numPr>
          <w:ilvl w:val="0"/>
          <w:numId w:val="19"/>
        </w:numPr>
        <w:shd w:val="clear" w:color="auto" w:fill="FFFFFF"/>
        <w:spacing w:after="0" w:line="240" w:lineRule="auto"/>
        <w:ind w:left="121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23E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нцип </w:t>
      </w:r>
      <w:proofErr w:type="spellStart"/>
      <w:r w:rsidRPr="00A23E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манизации</w:t>
      </w:r>
      <w:proofErr w:type="spellEnd"/>
      <w:r w:rsidRPr="00A23E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бразовательного пространства </w:t>
      </w:r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установление педагогического взаимодействия между педагогами, учащимися и членами их семей как важнейшее условия полноценного развития </w:t>
      </w:r>
      <w:proofErr w:type="gramStart"/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и  ребенка</w:t>
      </w:r>
      <w:proofErr w:type="gramEnd"/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r w:rsidRPr="00A23E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A23E2E" w:rsidRPr="00A23E2E" w:rsidRDefault="00A23E2E" w:rsidP="00A23E2E">
      <w:pPr>
        <w:numPr>
          <w:ilvl w:val="0"/>
          <w:numId w:val="19"/>
        </w:numPr>
        <w:shd w:val="clear" w:color="auto" w:fill="FFFFFF"/>
        <w:spacing w:after="0" w:line="240" w:lineRule="auto"/>
        <w:ind w:left="121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23E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ы целенаправленности и системности</w:t>
      </w:r>
      <w:r w:rsidR="008D49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реализуются через педагогически обоснованную </w:t>
      </w:r>
      <w:proofErr w:type="gramStart"/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>и  целесообразную</w:t>
      </w:r>
      <w:proofErr w:type="gramEnd"/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 взаимодействий между всеми участниками педагогического процесса – педагогами, учащимися образовательного учреждения </w:t>
      </w:r>
      <w:r w:rsidR="008D49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>и их родителями;</w:t>
      </w:r>
    </w:p>
    <w:p w:rsidR="00A23E2E" w:rsidRPr="00A23E2E" w:rsidRDefault="00A23E2E" w:rsidP="00A23E2E">
      <w:pPr>
        <w:numPr>
          <w:ilvl w:val="0"/>
          <w:numId w:val="20"/>
        </w:numPr>
        <w:shd w:val="clear" w:color="auto" w:fill="FFFFFF"/>
        <w:spacing w:after="0" w:line="240" w:lineRule="auto"/>
        <w:ind w:left="121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23E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дифференцированного подхода, </w:t>
      </w:r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й позволяет выстраивать взаимоотношения с участниками программы с </w:t>
      </w:r>
      <w:proofErr w:type="gramStart"/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>учетом  специфики</w:t>
      </w:r>
      <w:proofErr w:type="gramEnd"/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ьных семей (проблемы и особенности семейного воспитания, возраст детей, система ценностей, состав семьи и т.д.)</w:t>
      </w:r>
    </w:p>
    <w:p w:rsidR="00A23E2E" w:rsidRPr="00A23E2E" w:rsidRDefault="00A23E2E" w:rsidP="00A23E2E">
      <w:pPr>
        <w:numPr>
          <w:ilvl w:val="0"/>
          <w:numId w:val="21"/>
        </w:numPr>
        <w:shd w:val="clear" w:color="auto" w:fill="FFFFFF"/>
        <w:spacing w:after="0" w:line="240" w:lineRule="auto"/>
        <w:ind w:left="121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23E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комплексности,</w:t>
      </w:r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торый реализуется через </w:t>
      </w:r>
      <w:proofErr w:type="gramStart"/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 образовательных</w:t>
      </w:r>
      <w:proofErr w:type="gramEnd"/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й и форм взаимодействия педагогического коллектива с семьями учащихся, через сочетание индивидуальной, групповой и массовой работы по  укреплению семьи и утверждению её нравственных ценностей,</w:t>
      </w:r>
    </w:p>
    <w:p w:rsidR="00A23E2E" w:rsidRPr="008D4984" w:rsidRDefault="00A23E2E" w:rsidP="00A23E2E">
      <w:pPr>
        <w:numPr>
          <w:ilvl w:val="0"/>
          <w:numId w:val="22"/>
        </w:numPr>
        <w:shd w:val="clear" w:color="auto" w:fill="FFFFFF"/>
        <w:spacing w:after="0" w:line="240" w:lineRule="auto"/>
        <w:ind w:left="121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23E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нцип </w:t>
      </w:r>
      <w:proofErr w:type="spellStart"/>
      <w:proofErr w:type="gramStart"/>
      <w:r w:rsidRPr="00A23E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льтуросообразности</w:t>
      </w:r>
      <w:proofErr w:type="spellEnd"/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>,  реализация</w:t>
      </w:r>
      <w:proofErr w:type="gramEnd"/>
      <w:r w:rsidRPr="00A23E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осуществляется с учетом особенностей культурной среды семейного воспитания, особенностей национальной культуры, связи истории семьи с историей родного края.</w:t>
      </w:r>
    </w:p>
    <w:p w:rsidR="008D4984" w:rsidRPr="00A23E2E" w:rsidRDefault="008D4984" w:rsidP="00A23E2E">
      <w:pPr>
        <w:numPr>
          <w:ilvl w:val="0"/>
          <w:numId w:val="22"/>
        </w:numPr>
        <w:shd w:val="clear" w:color="auto" w:fill="FFFFFF"/>
        <w:spacing w:after="0" w:line="240" w:lineRule="auto"/>
        <w:ind w:left="121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цип добровольности</w:t>
      </w:r>
      <w:r w:rsidR="007371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371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полагает добровольное участие в работе клуба</w:t>
      </w:r>
    </w:p>
    <w:p w:rsidR="00EF1840" w:rsidRPr="00161B6E" w:rsidRDefault="007E5026" w:rsidP="00522BCF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5 </w:t>
      </w:r>
      <w:r w:rsidR="00EF1840" w:rsidRPr="00161B6E">
        <w:rPr>
          <w:rFonts w:ascii="Times New Roman" w:eastAsia="Times New Roman" w:hAnsi="Times New Roman" w:cs="Times New Roman"/>
          <w:b/>
          <w:sz w:val="24"/>
          <w:szCs w:val="24"/>
        </w:rPr>
        <w:t>Ключевые мероприятия социально</w:t>
      </w:r>
      <w:r w:rsidR="00A43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1840" w:rsidRPr="00161B6E">
        <w:rPr>
          <w:rFonts w:ascii="Times New Roman" w:eastAsia="Times New Roman" w:hAnsi="Times New Roman" w:cs="Times New Roman"/>
          <w:b/>
          <w:sz w:val="24"/>
          <w:szCs w:val="24"/>
        </w:rPr>
        <w:t xml:space="preserve">- педагогической службы </w:t>
      </w:r>
    </w:p>
    <w:p w:rsidR="00EF1840" w:rsidRPr="005C1986" w:rsidRDefault="00EF1840" w:rsidP="005C1986">
      <w:pPr>
        <w:pStyle w:val="a8"/>
        <w:rPr>
          <w:rFonts w:ascii="Times New Roman" w:hAnsi="Times New Roman" w:cs="Times New Roman"/>
          <w:sz w:val="24"/>
          <w:szCs w:val="24"/>
        </w:rPr>
      </w:pPr>
      <w:r>
        <w:t>1</w:t>
      </w:r>
      <w:r w:rsidR="00161B6E">
        <w:t xml:space="preserve">. </w:t>
      </w:r>
      <w:r w:rsidRPr="005C1986">
        <w:rPr>
          <w:rFonts w:ascii="Times New Roman" w:hAnsi="Times New Roman" w:cs="Times New Roman"/>
          <w:b/>
          <w:i/>
          <w:sz w:val="24"/>
          <w:szCs w:val="24"/>
        </w:rPr>
        <w:t>Культурно-досуговые:</w:t>
      </w:r>
    </w:p>
    <w:p w:rsidR="00EF1840" w:rsidRPr="005C1986" w:rsidRDefault="00EF1840" w:rsidP="005C1986">
      <w:pPr>
        <w:pStyle w:val="a8"/>
        <w:rPr>
          <w:rFonts w:ascii="Times New Roman" w:hAnsi="Times New Roman" w:cs="Times New Roman"/>
          <w:sz w:val="24"/>
          <w:szCs w:val="24"/>
        </w:rPr>
      </w:pPr>
      <w:r w:rsidRPr="00EF1840">
        <w:t>-</w:t>
      </w:r>
      <w:r w:rsidRPr="005C1986">
        <w:rPr>
          <w:rFonts w:ascii="Times New Roman" w:hAnsi="Times New Roman" w:cs="Times New Roman"/>
          <w:sz w:val="24"/>
          <w:szCs w:val="24"/>
        </w:rPr>
        <w:t>организация конкурсов и выставок;</w:t>
      </w:r>
    </w:p>
    <w:p w:rsidR="00EF1840" w:rsidRPr="005C1986" w:rsidRDefault="00EF1840" w:rsidP="005C198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1986">
        <w:rPr>
          <w:rFonts w:ascii="Times New Roman" w:hAnsi="Times New Roman" w:cs="Times New Roman"/>
          <w:sz w:val="24"/>
          <w:szCs w:val="24"/>
        </w:rPr>
        <w:t>-посещение музеев</w:t>
      </w:r>
    </w:p>
    <w:p w:rsidR="00EF1840" w:rsidRPr="005C1986" w:rsidRDefault="00EF1840" w:rsidP="005C1986">
      <w:pPr>
        <w:pStyle w:val="a8"/>
        <w:rPr>
          <w:rFonts w:ascii="Times New Roman" w:hAnsi="Times New Roman" w:cs="Times New Roman"/>
          <w:sz w:val="24"/>
          <w:szCs w:val="24"/>
        </w:rPr>
      </w:pPr>
      <w:r w:rsidRPr="005C1986">
        <w:rPr>
          <w:rFonts w:ascii="Times New Roman" w:hAnsi="Times New Roman" w:cs="Times New Roman"/>
          <w:sz w:val="24"/>
          <w:szCs w:val="24"/>
        </w:rPr>
        <w:t> -исторические памятники города;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EF1840">
        <w:t>2</w:t>
      </w:r>
      <w:r w:rsidRPr="0005121E">
        <w:rPr>
          <w:rFonts w:ascii="Times New Roman" w:hAnsi="Times New Roman" w:cs="Times New Roman"/>
          <w:sz w:val="24"/>
          <w:szCs w:val="24"/>
        </w:rPr>
        <w:t xml:space="preserve">. </w:t>
      </w:r>
      <w:r w:rsidR="0005121E">
        <w:rPr>
          <w:rFonts w:ascii="Times New Roman" w:hAnsi="Times New Roman" w:cs="Times New Roman"/>
          <w:b/>
          <w:i/>
          <w:sz w:val="24"/>
          <w:szCs w:val="24"/>
        </w:rPr>
        <w:t>Образовательно</w:t>
      </w:r>
      <w:r w:rsidRPr="0005121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512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121E" w:rsidRPr="0005121E">
        <w:rPr>
          <w:rFonts w:ascii="Times New Roman" w:hAnsi="Times New Roman" w:cs="Times New Roman"/>
          <w:b/>
          <w:i/>
          <w:sz w:val="24"/>
          <w:szCs w:val="24"/>
        </w:rPr>
        <w:t>просветительские</w:t>
      </w:r>
      <w:r w:rsidRPr="0005121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-тренинги;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 -практикумы;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-конкурсы.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- выставки;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lastRenderedPageBreak/>
        <w:t xml:space="preserve"> - консультации специалистов различных направлений;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-иные занятия, направленные на повышение психолого-педагогической и медицинской грамотности семейных отношений;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-снятие затруднений детско-родительских отношений.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EF1840">
        <w:t>3</w:t>
      </w:r>
      <w:r w:rsidRPr="0005121E">
        <w:rPr>
          <w:rFonts w:ascii="Times New Roman" w:hAnsi="Times New Roman" w:cs="Times New Roman"/>
          <w:sz w:val="24"/>
          <w:szCs w:val="24"/>
        </w:rPr>
        <w:t xml:space="preserve">. </w:t>
      </w:r>
      <w:r w:rsidRPr="0005121E">
        <w:rPr>
          <w:rFonts w:ascii="Times New Roman" w:hAnsi="Times New Roman" w:cs="Times New Roman"/>
          <w:b/>
          <w:i/>
          <w:sz w:val="24"/>
          <w:szCs w:val="24"/>
        </w:rPr>
        <w:t>Эколого-познавательные: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-вовлечение членов клуба природно-охранные акции в месячниках экологического образования;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 -организация эколого-ориентированной деятельности семьи;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-организация эколого-познавательного семейного досуга в природе.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 xml:space="preserve"> 4. </w:t>
      </w:r>
      <w:r w:rsidR="00161B6E" w:rsidRPr="0005121E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ы</w:t>
      </w:r>
      <w:r w:rsidRPr="0005121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05121E">
        <w:rPr>
          <w:rFonts w:ascii="Times New Roman" w:hAnsi="Times New Roman" w:cs="Times New Roman"/>
          <w:sz w:val="24"/>
          <w:szCs w:val="24"/>
        </w:rPr>
        <w:t>: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-спортивные соревнования, эстафеты, игры;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-семейный туризм;</w:t>
      </w:r>
    </w:p>
    <w:p w:rsidR="00EF1840" w:rsidRPr="0005121E" w:rsidRDefault="00EF1840" w:rsidP="0005121E">
      <w:pPr>
        <w:pStyle w:val="a8"/>
        <w:rPr>
          <w:rFonts w:ascii="Times New Roman" w:hAnsi="Times New Roman" w:cs="Times New Roman"/>
          <w:sz w:val="24"/>
          <w:szCs w:val="24"/>
        </w:rPr>
      </w:pPr>
      <w:r w:rsidRPr="0005121E">
        <w:rPr>
          <w:rFonts w:ascii="Times New Roman" w:hAnsi="Times New Roman" w:cs="Times New Roman"/>
          <w:sz w:val="24"/>
          <w:szCs w:val="24"/>
        </w:rPr>
        <w:t>-мероприятия, направленные на формирование здорового образа жизни, профилактику заболеваний, коррекцию отклонений в физическом развитии детей.</w:t>
      </w:r>
    </w:p>
    <w:p w:rsidR="00D241DA" w:rsidRPr="00522BCF" w:rsidRDefault="007E5026" w:rsidP="00D77F68">
      <w:pPr>
        <w:pStyle w:val="a8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E5026">
        <w:rPr>
          <w:rFonts w:ascii="Times New Roman" w:hAnsi="Times New Roman" w:cs="Times New Roman"/>
        </w:rPr>
        <w:t>В целом же, предполагается, чт</w:t>
      </w:r>
      <w:r w:rsidR="00161B6E">
        <w:rPr>
          <w:rFonts w:ascii="Times New Roman" w:hAnsi="Times New Roman" w:cs="Times New Roman"/>
        </w:rPr>
        <w:t>о реализация всех предложенных направлений</w:t>
      </w:r>
      <w:r w:rsidRPr="007E5026">
        <w:rPr>
          <w:rFonts w:ascii="Times New Roman" w:hAnsi="Times New Roman" w:cs="Times New Roman"/>
        </w:rPr>
        <w:t>, их эффективность и результативность проявится в следующем</w:t>
      </w:r>
    </w:p>
    <w:p w:rsidR="00D241DA" w:rsidRDefault="00D241DA" w:rsidP="00522BC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522BCF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 w:rsidR="00D77F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F68" w:rsidRPr="00D77F68" w:rsidRDefault="00D77F68" w:rsidP="00D77F68">
      <w:pPr>
        <w:pStyle w:val="a8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7F68">
        <w:rPr>
          <w:rFonts w:ascii="Times New Roman" w:eastAsia="Times New Roman" w:hAnsi="Times New Roman" w:cs="Times New Roman"/>
          <w:b/>
          <w:i/>
          <w:sz w:val="24"/>
          <w:szCs w:val="24"/>
        </w:rPr>
        <w:t>Годовые</w:t>
      </w:r>
      <w:r w:rsidR="00BC73FB" w:rsidRPr="00D77F68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D77F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77F68" w:rsidRPr="001B2D27" w:rsidRDefault="00D77F68" w:rsidP="00D77F68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2D27">
        <w:rPr>
          <w:rFonts w:ascii="Times New Roman" w:eastAsia="Times New Roman" w:hAnsi="Times New Roman" w:cs="Times New Roman"/>
          <w:sz w:val="24"/>
          <w:szCs w:val="24"/>
        </w:rPr>
        <w:t>увеличение количества детей класса и их родителей, охваченных организованными формами занятости;</w:t>
      </w:r>
    </w:p>
    <w:p w:rsidR="00D77F68" w:rsidRPr="001B2D27" w:rsidRDefault="00D77F68" w:rsidP="00D77F6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B2D27">
        <w:rPr>
          <w:rFonts w:ascii="Times New Roman" w:eastAsia="Times New Roman" w:hAnsi="Times New Roman" w:cs="Times New Roman"/>
          <w:sz w:val="24"/>
          <w:szCs w:val="24"/>
        </w:rPr>
        <w:t>решение проблем досуга;</w:t>
      </w:r>
      <w:r w:rsidRPr="001B2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F68" w:rsidRPr="001B2D27" w:rsidRDefault="00D77F68" w:rsidP="00D77F6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B2D27">
        <w:rPr>
          <w:rFonts w:ascii="Times New Roman" w:hAnsi="Times New Roman" w:cs="Times New Roman"/>
          <w:sz w:val="24"/>
          <w:szCs w:val="24"/>
        </w:rPr>
        <w:t>овышение уровня педагогической и психологической культуры родителей.</w:t>
      </w:r>
    </w:p>
    <w:p w:rsidR="00D77F68" w:rsidRPr="001B2D27" w:rsidRDefault="00D77F68" w:rsidP="00D77F68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B2D27">
        <w:rPr>
          <w:rFonts w:ascii="Times New Roman" w:hAnsi="Times New Roman" w:cs="Times New Roman"/>
          <w:sz w:val="24"/>
          <w:szCs w:val="24"/>
        </w:rPr>
        <w:t xml:space="preserve">владение родителями поведенческих стратегий по отношению к детям </w:t>
      </w:r>
    </w:p>
    <w:p w:rsidR="00D77F68" w:rsidRPr="001B2D27" w:rsidRDefault="00D77F68" w:rsidP="00D77F68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2D27">
        <w:rPr>
          <w:rFonts w:ascii="Times New Roman" w:hAnsi="Times New Roman" w:cs="Times New Roman"/>
          <w:sz w:val="24"/>
          <w:szCs w:val="24"/>
        </w:rPr>
        <w:t>уменьшение количества правонарушений и иных асоциальных проявлений детьми, оказавшимися в сложной жизненной ситуации</w:t>
      </w:r>
      <w:r w:rsidRPr="001B2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7F68" w:rsidRPr="00D77F68" w:rsidRDefault="00D77F68" w:rsidP="00522BCF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2D27">
        <w:rPr>
          <w:rFonts w:ascii="Times New Roman" w:eastAsia="Times New Roman" w:hAnsi="Times New Roman" w:cs="Times New Roman"/>
          <w:sz w:val="24"/>
          <w:szCs w:val="24"/>
        </w:rPr>
        <w:t>сплоченность коллектива</w:t>
      </w:r>
    </w:p>
    <w:p w:rsidR="00D77F68" w:rsidRDefault="00A436A2" w:rsidP="00D77F68">
      <w:pPr>
        <w:pStyle w:val="a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</w:t>
      </w:r>
      <w:r w:rsidR="00D77F68" w:rsidRPr="00D77F68">
        <w:rPr>
          <w:rFonts w:ascii="Times New Roman" w:eastAsia="Times New Roman" w:hAnsi="Times New Roman" w:cs="Times New Roman"/>
          <w:b/>
          <w:i/>
          <w:sz w:val="24"/>
          <w:szCs w:val="24"/>
        </w:rPr>
        <w:t>Перспективные:</w:t>
      </w:r>
    </w:p>
    <w:p w:rsidR="002F6A8C" w:rsidRPr="00600395" w:rsidRDefault="00D241DA" w:rsidP="00522BCF">
      <w:pPr>
        <w:pStyle w:val="a8"/>
        <w:numPr>
          <w:ilvl w:val="0"/>
          <w:numId w:val="23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2D27">
        <w:rPr>
          <w:rFonts w:ascii="Times New Roman" w:eastAsia="Times New Roman" w:hAnsi="Times New Roman" w:cs="Times New Roman"/>
          <w:sz w:val="24"/>
          <w:szCs w:val="24"/>
        </w:rPr>
        <w:t>создание единой воспитательной среды при взаимодействии школы и семьи на основе социального партнерства;</w:t>
      </w:r>
    </w:p>
    <w:p w:rsidR="000A5E17" w:rsidRDefault="00161B6E" w:rsidP="00A43182">
      <w:pPr>
        <w:pStyle w:val="a8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B6E">
        <w:rPr>
          <w:rFonts w:ascii="Times New Roman" w:eastAsia="Times New Roman" w:hAnsi="Times New Roman" w:cs="Times New Roman"/>
          <w:b/>
          <w:sz w:val="24"/>
          <w:szCs w:val="24"/>
        </w:rPr>
        <w:t>Структура социально- педагогической службы</w:t>
      </w:r>
      <w:r w:rsidR="000A5E1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3564E" w:rsidRPr="00F3564E" w:rsidRDefault="00F3564E" w:rsidP="00F3564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Семейный клуб» в большой степени построен и зависит от сотрудничества таких ее субъектов, как:</w:t>
      </w:r>
    </w:p>
    <w:p w:rsidR="00F3564E" w:rsidRPr="00F3564E" w:rsidRDefault="00F3564E" w:rsidP="00F3564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>-администрация школы;</w:t>
      </w:r>
    </w:p>
    <w:p w:rsidR="00F3564E" w:rsidRPr="00F3564E" w:rsidRDefault="00F3564E" w:rsidP="00F3564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ные руководители;</w:t>
      </w:r>
    </w:p>
    <w:p w:rsidR="00F3564E" w:rsidRPr="00F3564E" w:rsidRDefault="00F3564E" w:rsidP="00F3564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ворческие коллективы дополнительного </w:t>
      </w:r>
      <w:proofErr w:type="gramStart"/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;</w:t>
      </w:r>
      <w:proofErr w:type="gramEnd"/>
    </w:p>
    <w:p w:rsidR="00F3564E" w:rsidRPr="00F3564E" w:rsidRDefault="00F3564E" w:rsidP="00F3564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 семьи</w:t>
      </w:r>
      <w:proofErr w:type="gramEnd"/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;</w:t>
      </w:r>
    </w:p>
    <w:p w:rsidR="00F3564E" w:rsidRPr="00F3564E" w:rsidRDefault="00F3564E" w:rsidP="00F3564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>- учреждения и организации города</w:t>
      </w:r>
      <w:r w:rsidR="00F62F23"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A62AC" w:rsidRPr="00F643BD" w:rsidRDefault="004A62AC" w:rsidP="00AB12D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4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и участников с</w:t>
      </w:r>
      <w:r w:rsidR="00AB12D2" w:rsidRPr="00F643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иально- педагогической службы</w:t>
      </w:r>
    </w:p>
    <w:p w:rsidR="004A62AC" w:rsidRPr="00AB12D2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AB12D2">
        <w:rPr>
          <w:b/>
          <w:i/>
          <w:color w:val="000000"/>
        </w:rPr>
        <w:t>Директор школы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твечает за реализацию Закона РФ «Об образовании» в системе руководства и контроля за учебно-воспитательным процессом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пределяет основные направления и содержание воспитания во внеурочное время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ставит проблемы с учащимися на обсуждение педсовета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устанавливает контакты с руководителями предприятий и учреждений микрорайона, районной администрацией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A62AC">
        <w:rPr>
          <w:b/>
          <w:i/>
          <w:color w:val="000000"/>
        </w:rPr>
        <w:t>Заместитель директора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твечает за реализацию Закона РФ «Об образовании»;</w:t>
      </w:r>
    </w:p>
    <w:p w:rsid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направляет деятельность учителей-предметников на организацию системы дополнительного образования;</w:t>
      </w:r>
    </w:p>
    <w:p w:rsidR="00551B2F" w:rsidRPr="004A62AC" w:rsidRDefault="00551B2F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мониторинг занятости учащихся во внеурочной деятельности;</w:t>
      </w:r>
    </w:p>
    <w:p w:rsid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рганизует индивидуальную помощь детям, нуждающимся в особом педагогическом подходе;</w:t>
      </w:r>
    </w:p>
    <w:p w:rsidR="00D52E32" w:rsidRPr="00D52E32" w:rsidRDefault="00D52E32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D52E32">
        <w:rPr>
          <w:b/>
          <w:i/>
          <w:color w:val="000000"/>
        </w:rPr>
        <w:lastRenderedPageBreak/>
        <w:t xml:space="preserve">Социальный педагог </w:t>
      </w:r>
    </w:p>
    <w:p w:rsidR="00D52E32" w:rsidRDefault="004A62AC" w:rsidP="00D52E3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 xml:space="preserve">- устанавливает контакты с внешкольными социальными </w:t>
      </w:r>
      <w:r w:rsidR="00AB12D2">
        <w:rPr>
          <w:color w:val="000000"/>
        </w:rPr>
        <w:t>службами</w:t>
      </w:r>
      <w:r w:rsidRPr="004A62AC">
        <w:rPr>
          <w:color w:val="000000"/>
        </w:rPr>
        <w:t xml:space="preserve"> для реализации интересов детей и решения их проблем.</w:t>
      </w:r>
      <w:r w:rsidR="00D52E32" w:rsidRPr="00D52E32">
        <w:rPr>
          <w:color w:val="000000"/>
        </w:rPr>
        <w:t xml:space="preserve"> </w:t>
      </w:r>
    </w:p>
    <w:p w:rsidR="00D52E32" w:rsidRDefault="00D52E32" w:rsidP="00D52E3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помогает в оказании консультационной помощи учащимся школы;</w:t>
      </w:r>
    </w:p>
    <w:p w:rsidR="004A62AC" w:rsidRDefault="00D52E32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вовлекает учащихся, нуждающихся в особом педагогическом подходе, во внеурочную деятельность;</w:t>
      </w:r>
    </w:p>
    <w:p w:rsidR="00D52E32" w:rsidRDefault="00D52E32" w:rsidP="00D52E32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4A62AC">
        <w:rPr>
          <w:color w:val="000000"/>
        </w:rPr>
        <w:t>оказывает необходимую консультационную помощь педагогам, родителям и детям;</w:t>
      </w:r>
      <w:r w:rsidRPr="00D52E32">
        <w:rPr>
          <w:color w:val="000000"/>
        </w:rPr>
        <w:t xml:space="preserve"> </w:t>
      </w:r>
    </w:p>
    <w:p w:rsidR="00D52E32" w:rsidRPr="004A62AC" w:rsidRDefault="00D52E32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4A62AC">
        <w:rPr>
          <w:color w:val="000000"/>
        </w:rPr>
        <w:t>оказывает профилактическую помощь в работе с детьми, находящихся в социально опасном положении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A62AC">
        <w:rPr>
          <w:b/>
          <w:i/>
          <w:color w:val="000000"/>
        </w:rPr>
        <w:t>Классный руководитель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знает структуру распределения учащихся своего класса по месту жительства, обладает всей полнотой информации по каждому ученику;</w:t>
      </w:r>
    </w:p>
    <w:p w:rsid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знает воспитательный потенциал семьи ребёнка и осуществляет помощь в семейном воспитании ребёнка;</w:t>
      </w:r>
    </w:p>
    <w:p w:rsidR="00551B2F" w:rsidRDefault="00551B2F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рганизует досуговые мероприятия с участием родителей;</w:t>
      </w:r>
    </w:p>
    <w:p w:rsidR="00551B2F" w:rsidRPr="004A62AC" w:rsidRDefault="00551B2F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вовлекает родителей к организации внеурочной деятельности школьного коллектива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использует воспитательное влияние среды для коррекции детского поведения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A62AC">
        <w:rPr>
          <w:b/>
          <w:i/>
          <w:color w:val="000000"/>
        </w:rPr>
        <w:t>Учитель-предметник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знает интересы детей и деятельность их по углублению и закреплению знаний по предмету в УДО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привлекает интересных людей к работе с учащимися на уроках и в свободное время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участвует в проведении массовых мероприятий в школе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A62AC">
        <w:rPr>
          <w:b/>
          <w:i/>
          <w:color w:val="000000"/>
        </w:rPr>
        <w:t>Медработник школы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рганизует профилактическую и оздоровительную деятельность школы по сохранности здоровья учащихся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казывает необходимую консультационную помощь педагогам, родителям и детям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устанавливает контакты с районной детской поликлиникой и другими учреждениями здравоохранения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A62AC">
        <w:rPr>
          <w:b/>
          <w:i/>
          <w:color w:val="000000"/>
        </w:rPr>
        <w:t>Педагог-психолог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рганизует работу психологической службы школы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казывает профилактическую психологическую помощь в работе с детьми, находящихся в социально опасном положении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проводит консультации, диагностику с участниками учебно-воспитательного процесса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устанавливает контакты с районным психологическим центром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устанавливает контакт с поликлиникой и иными учреждениями системы здравоохранения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A62AC">
        <w:rPr>
          <w:b/>
          <w:i/>
          <w:color w:val="000000"/>
        </w:rPr>
        <w:t>Инспектор по опеке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 xml:space="preserve">- осуществляет работу с детьми, оставшимися без попечения родителей, а </w:t>
      </w:r>
      <w:proofErr w:type="gramStart"/>
      <w:r w:rsidRPr="004A62AC">
        <w:rPr>
          <w:color w:val="000000"/>
        </w:rPr>
        <w:t>так же</w:t>
      </w:r>
      <w:proofErr w:type="gramEnd"/>
      <w:r w:rsidRPr="004A62AC">
        <w:rPr>
          <w:color w:val="000000"/>
        </w:rPr>
        <w:t xml:space="preserve"> с их опекунами либо усыновителями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казывает необходимую поддержку тем семьям, которые находятся в пределах компетенции их деятельности;</w:t>
      </w:r>
    </w:p>
    <w:p w:rsid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устанавливает контакты с районным отделом опеки и попечительства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A62AC">
        <w:rPr>
          <w:b/>
          <w:i/>
          <w:color w:val="000000"/>
        </w:rPr>
        <w:t>Центр социальной помощи населения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выявляет и ставит на учёт семьи, нуждающиеся в материальной государственной поддержке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казывает необходимую материальную помощь малообеспеченным семьям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4A62AC">
        <w:rPr>
          <w:b/>
          <w:i/>
          <w:color w:val="000000"/>
        </w:rPr>
        <w:t>Центр занятости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помогает в трудоустройстве родителей и подростков, оказавшихся в трудной жизненной ситуации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рганизует временную летнюю занятость несовершеннолетних граждан с целью приобщения их к трудовой деятельности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A62AC">
        <w:rPr>
          <w:b/>
          <w:i/>
          <w:color w:val="000000"/>
        </w:rPr>
        <w:t>Учреждения дополнительного образования (УДО)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lastRenderedPageBreak/>
        <w:t>- организуют мероприятия по реализации дополнительного образования среди учащихся школ района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казывает помощь учебным учреждениям в проведении досуговых и иных мероприятий системы дополнительного образования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казывает необходиму</w:t>
      </w:r>
      <w:r>
        <w:rPr>
          <w:color w:val="000000"/>
        </w:rPr>
        <w:t>ю методическую помощь педагогам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A62AC">
        <w:rPr>
          <w:b/>
          <w:i/>
          <w:color w:val="000000"/>
        </w:rPr>
        <w:t>Психологический центр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 xml:space="preserve">- оказывает необходимую консультационную и практическую помощь учащимся и членам их семей </w:t>
      </w:r>
      <w:proofErr w:type="gramStart"/>
      <w:r w:rsidRPr="004A62AC">
        <w:rPr>
          <w:color w:val="000000"/>
        </w:rPr>
        <w:t>согласно их запросов</w:t>
      </w:r>
      <w:proofErr w:type="gramEnd"/>
      <w:r w:rsidRPr="004A62AC">
        <w:rPr>
          <w:color w:val="000000"/>
        </w:rPr>
        <w:t>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рганизует необходимую консультационную помощь участникам социально-педагогической деятельности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координирует деятельность школьных психологических служб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4A62AC">
        <w:rPr>
          <w:b/>
          <w:i/>
          <w:color w:val="000000"/>
        </w:rPr>
        <w:t>Комиссия по делам несовершеннолетних (КДН)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рганизует работу по разрешению проблем социального характера среди несовершеннолетних «группы риска» и членов их семей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твечает за оказание реальной помощи детям, оказавшимся в сложной жизненной ситуации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устанавливает контакт с городскими и областными учреждениями социально-воспитательного характера.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4A62AC">
        <w:rPr>
          <w:b/>
          <w:i/>
          <w:color w:val="000000"/>
        </w:rPr>
        <w:t>Подразделение по делам несовершеннолетних (ПДН)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твечает за практическую работу среди несовершеннолетних правонарушителей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организует работу по разрешению проблем несовершеннолетних, совершивших административные правонарушения и уголовные преступления;</w:t>
      </w:r>
    </w:p>
    <w:p w:rsidR="004A62AC" w:rsidRP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4A62AC">
        <w:rPr>
          <w:color w:val="000000"/>
        </w:rPr>
        <w:t>- контролирует поведение проблемных подростков, состоящих на учёте в ПДН;</w:t>
      </w:r>
    </w:p>
    <w:p w:rsid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A62AC">
        <w:rPr>
          <w:color w:val="000000"/>
        </w:rPr>
        <w:t>- устанавливает контакты со всеми участниками социально-педагогической деятельности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52E32" w:rsidRDefault="00D52E32" w:rsidP="00D52E32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арактеристики  взаимодействи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циально</w:t>
      </w:r>
      <w:r w:rsidR="00DC5B2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 педагогической службы</w:t>
      </w:r>
    </w:p>
    <w:p w:rsidR="00D52E32" w:rsidRDefault="00D52E32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52E32" w:rsidRDefault="00A1614B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-4445</wp:posOffset>
                </wp:positionV>
                <wp:extent cx="7204075" cy="3843655"/>
                <wp:effectExtent l="17145" t="13970" r="17780" b="9525"/>
                <wp:wrapNone/>
                <wp:docPr id="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4075" cy="3843655"/>
                          <a:chOff x="477" y="6854"/>
                          <a:chExt cx="11345" cy="6053"/>
                        </a:xfrm>
                      </wpg:grpSpPr>
                      <wps:wsp>
                        <wps:cNvPr id="3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4679" y="8989"/>
                            <a:ext cx="2571" cy="1203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A00D3" w:rsidRDefault="008A00D3" w:rsidP="008A00D3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8A00D3" w:rsidRPr="00256149" w:rsidRDefault="008A00D3" w:rsidP="008A00D3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56149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емейный клуб</w:t>
                              </w:r>
                            </w:p>
                            <w:p w:rsidR="008A00D3" w:rsidRPr="00256149" w:rsidRDefault="008A00D3" w:rsidP="008A00D3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6867" y="8627"/>
                            <a:ext cx="2155" cy="75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Pr="004C5BFE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Директор </w:t>
                              </w:r>
                            </w:p>
                            <w:p w:rsidR="008A00D3" w:rsidRPr="004C5BFE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C5BFE">
                                <w:rPr>
                                  <w:b/>
                                </w:rPr>
                                <w:t>при ЦС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4679" y="6854"/>
                            <a:ext cx="2102" cy="8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Pr="00EA339D" w:rsidRDefault="008A00D3" w:rsidP="008A00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6"/>
                                  <w:szCs w:val="6"/>
                                </w:rPr>
                                <w:t xml:space="preserve">                             </w:t>
                              </w:r>
                              <w:proofErr w:type="spellStart"/>
                              <w:r w:rsidRPr="00EA339D">
                                <w:rPr>
                                  <w:b/>
                                </w:rPr>
                                <w:t>ЦДи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146" y="7877"/>
                            <a:ext cx="2131" cy="7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Default="008A00D3" w:rsidP="008A00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КДН и ЗП </w:t>
                              </w:r>
                            </w:p>
                            <w:p w:rsidR="008A00D3" w:rsidRPr="00EA339D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8172" y="7664"/>
                            <a:ext cx="2272" cy="79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Pr="00EA339D" w:rsidRDefault="008A00D3" w:rsidP="008A00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6"/>
                                  <w:szCs w:val="6"/>
                                </w:rPr>
                                <w:t xml:space="preserve">                                         </w:t>
                              </w:r>
                              <w:r w:rsidRPr="00EA339D">
                                <w:rPr>
                                  <w:b/>
                                </w:rPr>
                                <w:t>ЦР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677" y="11705"/>
                            <a:ext cx="2587" cy="104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Pr="00EA339D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A339D">
                                <w:rPr>
                                  <w:b/>
                                </w:rPr>
                                <w:t>Дополнительное</w:t>
                              </w:r>
                              <w:r w:rsidRPr="00EA339D">
                                <w:t xml:space="preserve"> </w:t>
                              </w:r>
                              <w:r w:rsidRPr="00EA339D">
                                <w:rPr>
                                  <w:b/>
                                </w:rPr>
                                <w:t>образование</w:t>
                              </w:r>
                            </w:p>
                            <w:p w:rsidR="008A00D3" w:rsidRDefault="008A00D3" w:rsidP="008A00D3">
                              <w:pPr>
                                <w:jc w:val="center"/>
                              </w:pPr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3401" y="11539"/>
                            <a:ext cx="2563" cy="136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Pr="00EA339D" w:rsidRDefault="008A00D3" w:rsidP="008A00D3">
                              <w:pPr>
                                <w:ind w:left="-567" w:firstLine="567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Управление опеки и попеч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2805" y="10329"/>
                            <a:ext cx="2259" cy="96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Default="008A00D3" w:rsidP="008A00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Психолог</w:t>
                              </w:r>
                            </w:p>
                            <w:p w:rsidR="008A00D3" w:rsidRPr="00EA339D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6830" y="10287"/>
                            <a:ext cx="2434" cy="90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Default="008A00D3" w:rsidP="008A00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Классный руководитель</w:t>
                              </w:r>
                            </w:p>
                            <w:p w:rsidR="008A00D3" w:rsidRPr="00EA339D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4779" y="7933"/>
                            <a:ext cx="2379" cy="90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Pr="004C5BFE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Зам.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директора  по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ВР</w:t>
                              </w:r>
                            </w:p>
                            <w:p w:rsidR="008A00D3" w:rsidRPr="004C5BFE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C5BFE">
                                <w:rPr>
                                  <w:b/>
                                </w:rPr>
                                <w:t>при ЦС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642" y="8462"/>
                            <a:ext cx="2463" cy="9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Pr="004C5BFE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Зам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директора  по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265" y="9426"/>
                            <a:ext cx="2514" cy="90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Pr="004C5BFE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едицинский работник</w:t>
                              </w:r>
                            </w:p>
                            <w:p w:rsidR="008A00D3" w:rsidRPr="004C5BFE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C5BFE">
                                <w:rPr>
                                  <w:b/>
                                </w:rPr>
                                <w:t>при ЦС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7250" y="9381"/>
                            <a:ext cx="2457" cy="9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Default="008A00D3" w:rsidP="008A00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Учителя предметники</w:t>
                              </w:r>
                            </w:p>
                            <w:p w:rsidR="008A00D3" w:rsidRPr="00EA339D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9712" y="9297"/>
                            <a:ext cx="1935" cy="77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Pr="00EA339D" w:rsidRDefault="008A00D3" w:rsidP="008A00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КСЦО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rc 64"/>
                        <wps:cNvSpPr>
                          <a:spLocks/>
                        </wps:cNvSpPr>
                        <wps:spPr bwMode="auto">
                          <a:xfrm>
                            <a:off x="7250" y="8356"/>
                            <a:ext cx="389" cy="19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89 w 21600"/>
                              <a:gd name="T3" fmla="*/ 196 h 21600"/>
                              <a:gd name="T4" fmla="*/ 0 w 21600"/>
                              <a:gd name="T5" fmla="*/ 19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rc 65"/>
                        <wps:cNvSpPr>
                          <a:spLocks/>
                        </wps:cNvSpPr>
                        <wps:spPr bwMode="auto">
                          <a:xfrm>
                            <a:off x="8863" y="9199"/>
                            <a:ext cx="159" cy="18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59 w 21600"/>
                              <a:gd name="T3" fmla="*/ 182 h 21600"/>
                              <a:gd name="T4" fmla="*/ 0 w 21600"/>
                              <a:gd name="T5" fmla="*/ 18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rc 66"/>
                        <wps:cNvSpPr>
                          <a:spLocks/>
                        </wps:cNvSpPr>
                        <wps:spPr bwMode="auto">
                          <a:xfrm rot="-2303192">
                            <a:off x="4226" y="8281"/>
                            <a:ext cx="553" cy="19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553 w 21600"/>
                              <a:gd name="T3" fmla="*/ 196 h 21600"/>
                              <a:gd name="T4" fmla="*/ 0 w 21600"/>
                              <a:gd name="T5" fmla="*/ 196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rc 67"/>
                        <wps:cNvSpPr>
                          <a:spLocks/>
                        </wps:cNvSpPr>
                        <wps:spPr bwMode="auto">
                          <a:xfrm rot="-4397963">
                            <a:off x="2539" y="9324"/>
                            <a:ext cx="534" cy="267"/>
                          </a:xfrm>
                          <a:custGeom>
                            <a:avLst/>
                            <a:gdLst>
                              <a:gd name="T0" fmla="*/ 115 w 18026"/>
                              <a:gd name="T1" fmla="*/ 0 h 21246"/>
                              <a:gd name="T2" fmla="*/ 534 w 18026"/>
                              <a:gd name="T3" fmla="*/ 117 h 21246"/>
                              <a:gd name="T4" fmla="*/ 0 w 18026"/>
                              <a:gd name="T5" fmla="*/ 267 h 2124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26" h="21246" fill="none" extrusionOk="0">
                                <a:moveTo>
                                  <a:pt x="3894" y="0"/>
                                </a:moveTo>
                                <a:cubicBezTo>
                                  <a:pt x="9681" y="1060"/>
                                  <a:pt x="14784" y="4435"/>
                                  <a:pt x="18025" y="9345"/>
                                </a:cubicBezTo>
                              </a:path>
                              <a:path w="18026" h="21246" stroke="0" extrusionOk="0">
                                <a:moveTo>
                                  <a:pt x="3894" y="0"/>
                                </a:moveTo>
                                <a:cubicBezTo>
                                  <a:pt x="9681" y="1060"/>
                                  <a:pt x="14784" y="4435"/>
                                  <a:pt x="18025" y="9345"/>
                                </a:cubicBezTo>
                                <a:lnTo>
                                  <a:pt x="0" y="21246"/>
                                </a:lnTo>
                                <a:lnTo>
                                  <a:pt x="389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rc 68"/>
                        <wps:cNvSpPr>
                          <a:spLocks/>
                        </wps:cNvSpPr>
                        <wps:spPr bwMode="auto">
                          <a:xfrm rot="-8655135">
                            <a:off x="2551" y="10073"/>
                            <a:ext cx="473" cy="536"/>
                          </a:xfrm>
                          <a:custGeom>
                            <a:avLst/>
                            <a:gdLst>
                              <a:gd name="T0" fmla="*/ 5 w 18459"/>
                              <a:gd name="T1" fmla="*/ 0 h 21599"/>
                              <a:gd name="T2" fmla="*/ 473 w 18459"/>
                              <a:gd name="T3" fmla="*/ 258 h 21599"/>
                              <a:gd name="T4" fmla="*/ 0 w 18459"/>
                              <a:gd name="T5" fmla="*/ 536 h 2159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59" h="21599" fill="none" extrusionOk="0">
                                <a:moveTo>
                                  <a:pt x="207" y="-1"/>
                                </a:moveTo>
                                <a:cubicBezTo>
                                  <a:pt x="7676" y="71"/>
                                  <a:pt x="14579" y="3997"/>
                                  <a:pt x="18459" y="10381"/>
                                </a:cubicBezTo>
                              </a:path>
                              <a:path w="18459" h="21599" stroke="0" extrusionOk="0">
                                <a:moveTo>
                                  <a:pt x="207" y="-1"/>
                                </a:moveTo>
                                <a:cubicBezTo>
                                  <a:pt x="7676" y="71"/>
                                  <a:pt x="14579" y="3997"/>
                                  <a:pt x="18459" y="10381"/>
                                </a:cubicBezTo>
                                <a:lnTo>
                                  <a:pt x="0" y="21599"/>
                                </a:lnTo>
                                <a:lnTo>
                                  <a:pt x="207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rc 69"/>
                        <wps:cNvSpPr>
                          <a:spLocks/>
                        </wps:cNvSpPr>
                        <wps:spPr bwMode="auto">
                          <a:xfrm rot="6066474">
                            <a:off x="8967" y="10105"/>
                            <a:ext cx="334" cy="51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34 w 21600"/>
                              <a:gd name="T3" fmla="*/ 94 h 21600"/>
                              <a:gd name="T4" fmla="*/ 0 w 21600"/>
                              <a:gd name="T5" fmla="*/ 51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4478" y="0"/>
                                  <a:pt x="8846" y="1392"/>
                                  <a:pt x="12499" y="3983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4478" y="0"/>
                                  <a:pt x="8846" y="1392"/>
                                  <a:pt x="12499" y="3983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70"/>
                        <wps:cNvSpPr>
                          <a:spLocks/>
                        </wps:cNvSpPr>
                        <wps:spPr bwMode="auto">
                          <a:xfrm rot="8301173">
                            <a:off x="6867" y="11003"/>
                            <a:ext cx="472" cy="536"/>
                          </a:xfrm>
                          <a:custGeom>
                            <a:avLst/>
                            <a:gdLst>
                              <a:gd name="T0" fmla="*/ 13 w 18459"/>
                              <a:gd name="T1" fmla="*/ 0 h 21594"/>
                              <a:gd name="T2" fmla="*/ 472 w 18459"/>
                              <a:gd name="T3" fmla="*/ 258 h 21594"/>
                              <a:gd name="T4" fmla="*/ 0 w 18459"/>
                              <a:gd name="T5" fmla="*/ 536 h 2159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59" h="21594" fill="none" extrusionOk="0">
                                <a:moveTo>
                                  <a:pt x="517" y="0"/>
                                </a:moveTo>
                                <a:cubicBezTo>
                                  <a:pt x="7875" y="176"/>
                                  <a:pt x="14637" y="4087"/>
                                  <a:pt x="18459" y="10376"/>
                                </a:cubicBezTo>
                              </a:path>
                              <a:path w="18459" h="21594" stroke="0" extrusionOk="0">
                                <a:moveTo>
                                  <a:pt x="517" y="0"/>
                                </a:moveTo>
                                <a:cubicBezTo>
                                  <a:pt x="7875" y="176"/>
                                  <a:pt x="14637" y="4087"/>
                                  <a:pt x="18459" y="10376"/>
                                </a:cubicBezTo>
                                <a:lnTo>
                                  <a:pt x="0" y="21594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rc 72"/>
                        <wps:cNvSpPr>
                          <a:spLocks/>
                        </wps:cNvSpPr>
                        <wps:spPr bwMode="auto">
                          <a:xfrm rot="-993344">
                            <a:off x="2551" y="7494"/>
                            <a:ext cx="2228" cy="383"/>
                          </a:xfrm>
                          <a:custGeom>
                            <a:avLst/>
                            <a:gdLst>
                              <a:gd name="T0" fmla="*/ 208 w 16629"/>
                              <a:gd name="T1" fmla="*/ 0 h 21544"/>
                              <a:gd name="T2" fmla="*/ 2228 w 16629"/>
                              <a:gd name="T3" fmla="*/ 138 h 21544"/>
                              <a:gd name="T4" fmla="*/ 0 w 16629"/>
                              <a:gd name="T5" fmla="*/ 383 h 215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29" h="21544" fill="none" extrusionOk="0">
                                <a:moveTo>
                                  <a:pt x="1550" y="-1"/>
                                </a:moveTo>
                                <a:cubicBezTo>
                                  <a:pt x="7423" y="422"/>
                                  <a:pt x="12870" y="3224"/>
                                  <a:pt x="16629" y="7758"/>
                                </a:cubicBezTo>
                              </a:path>
                              <a:path w="16629" h="21544" stroke="0" extrusionOk="0">
                                <a:moveTo>
                                  <a:pt x="1550" y="-1"/>
                                </a:moveTo>
                                <a:cubicBezTo>
                                  <a:pt x="7423" y="422"/>
                                  <a:pt x="12870" y="3224"/>
                                  <a:pt x="16629" y="7758"/>
                                </a:cubicBezTo>
                                <a:lnTo>
                                  <a:pt x="0" y="21544"/>
                                </a:lnTo>
                                <a:lnTo>
                                  <a:pt x="155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rc 73"/>
                        <wps:cNvSpPr>
                          <a:spLocks/>
                        </wps:cNvSpPr>
                        <wps:spPr bwMode="auto">
                          <a:xfrm rot="295953">
                            <a:off x="6635" y="7281"/>
                            <a:ext cx="2228" cy="383"/>
                          </a:xfrm>
                          <a:custGeom>
                            <a:avLst/>
                            <a:gdLst>
                              <a:gd name="T0" fmla="*/ 208 w 16629"/>
                              <a:gd name="T1" fmla="*/ 0 h 21544"/>
                              <a:gd name="T2" fmla="*/ 2228 w 16629"/>
                              <a:gd name="T3" fmla="*/ 138 h 21544"/>
                              <a:gd name="T4" fmla="*/ 0 w 16629"/>
                              <a:gd name="T5" fmla="*/ 383 h 215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29" h="21544" fill="none" extrusionOk="0">
                                <a:moveTo>
                                  <a:pt x="1550" y="-1"/>
                                </a:moveTo>
                                <a:cubicBezTo>
                                  <a:pt x="7423" y="422"/>
                                  <a:pt x="12870" y="3224"/>
                                  <a:pt x="16629" y="7758"/>
                                </a:cubicBezTo>
                              </a:path>
                              <a:path w="16629" h="21544" stroke="0" extrusionOk="0">
                                <a:moveTo>
                                  <a:pt x="1550" y="-1"/>
                                </a:moveTo>
                                <a:cubicBezTo>
                                  <a:pt x="7423" y="422"/>
                                  <a:pt x="12870" y="3224"/>
                                  <a:pt x="16629" y="7758"/>
                                </a:cubicBezTo>
                                <a:lnTo>
                                  <a:pt x="0" y="21544"/>
                                </a:lnTo>
                                <a:lnTo>
                                  <a:pt x="155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rc 74"/>
                        <wps:cNvSpPr>
                          <a:spLocks/>
                        </wps:cNvSpPr>
                        <wps:spPr bwMode="auto">
                          <a:xfrm rot="3691857">
                            <a:off x="9613" y="8570"/>
                            <a:ext cx="1111" cy="533"/>
                          </a:xfrm>
                          <a:custGeom>
                            <a:avLst/>
                            <a:gdLst>
                              <a:gd name="T0" fmla="*/ 217 w 7943"/>
                              <a:gd name="T1" fmla="*/ 0 h 21544"/>
                              <a:gd name="T2" fmla="*/ 1111 w 7943"/>
                              <a:gd name="T3" fmla="*/ 36 h 21544"/>
                              <a:gd name="T4" fmla="*/ 0 w 7943"/>
                              <a:gd name="T5" fmla="*/ 533 h 215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943" h="21544" fill="none" extrusionOk="0">
                                <a:moveTo>
                                  <a:pt x="1550" y="-1"/>
                                </a:moveTo>
                                <a:cubicBezTo>
                                  <a:pt x="3742" y="157"/>
                                  <a:pt x="5898" y="649"/>
                                  <a:pt x="7943" y="1457"/>
                                </a:cubicBezTo>
                              </a:path>
                              <a:path w="7943" h="21544" stroke="0" extrusionOk="0">
                                <a:moveTo>
                                  <a:pt x="1550" y="-1"/>
                                </a:moveTo>
                                <a:cubicBezTo>
                                  <a:pt x="3742" y="157"/>
                                  <a:pt x="5898" y="649"/>
                                  <a:pt x="7943" y="1457"/>
                                </a:cubicBezTo>
                                <a:lnTo>
                                  <a:pt x="0" y="21544"/>
                                </a:lnTo>
                                <a:lnTo>
                                  <a:pt x="155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rc 75"/>
                        <wps:cNvSpPr>
                          <a:spLocks/>
                        </wps:cNvSpPr>
                        <wps:spPr bwMode="auto">
                          <a:xfrm rot="7934099">
                            <a:off x="9139" y="11498"/>
                            <a:ext cx="1419" cy="459"/>
                          </a:xfrm>
                          <a:custGeom>
                            <a:avLst/>
                            <a:gdLst>
                              <a:gd name="T0" fmla="*/ 591 w 16629"/>
                              <a:gd name="T1" fmla="*/ 0 h 20461"/>
                              <a:gd name="T2" fmla="*/ 1419 w 16629"/>
                              <a:gd name="T3" fmla="*/ 150 h 20461"/>
                              <a:gd name="T4" fmla="*/ 0 w 16629"/>
                              <a:gd name="T5" fmla="*/ 459 h 204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29" h="20461" fill="none" extrusionOk="0">
                                <a:moveTo>
                                  <a:pt x="6921" y="0"/>
                                </a:moveTo>
                                <a:cubicBezTo>
                                  <a:pt x="10713" y="1282"/>
                                  <a:pt x="14074" y="3594"/>
                                  <a:pt x="16629" y="6675"/>
                                </a:cubicBezTo>
                              </a:path>
                              <a:path w="16629" h="20461" stroke="0" extrusionOk="0">
                                <a:moveTo>
                                  <a:pt x="6921" y="0"/>
                                </a:moveTo>
                                <a:cubicBezTo>
                                  <a:pt x="10713" y="1282"/>
                                  <a:pt x="14074" y="3594"/>
                                  <a:pt x="16629" y="6675"/>
                                </a:cubicBezTo>
                                <a:lnTo>
                                  <a:pt x="0" y="20461"/>
                                </a:lnTo>
                                <a:lnTo>
                                  <a:pt x="69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rc 76"/>
                        <wps:cNvSpPr>
                          <a:spLocks/>
                        </wps:cNvSpPr>
                        <wps:spPr bwMode="auto">
                          <a:xfrm rot="9812043">
                            <a:off x="5420" y="12008"/>
                            <a:ext cx="1618" cy="899"/>
                          </a:xfrm>
                          <a:custGeom>
                            <a:avLst/>
                            <a:gdLst>
                              <a:gd name="T0" fmla="*/ 151 w 16629"/>
                              <a:gd name="T1" fmla="*/ 0 h 21544"/>
                              <a:gd name="T2" fmla="*/ 1618 w 16629"/>
                              <a:gd name="T3" fmla="*/ 324 h 21544"/>
                              <a:gd name="T4" fmla="*/ 0 w 16629"/>
                              <a:gd name="T5" fmla="*/ 899 h 215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629" h="21544" fill="none" extrusionOk="0">
                                <a:moveTo>
                                  <a:pt x="1550" y="-1"/>
                                </a:moveTo>
                                <a:cubicBezTo>
                                  <a:pt x="7423" y="422"/>
                                  <a:pt x="12870" y="3224"/>
                                  <a:pt x="16629" y="7758"/>
                                </a:cubicBezTo>
                              </a:path>
                              <a:path w="16629" h="21544" stroke="0" extrusionOk="0">
                                <a:moveTo>
                                  <a:pt x="1550" y="-1"/>
                                </a:moveTo>
                                <a:cubicBezTo>
                                  <a:pt x="7423" y="422"/>
                                  <a:pt x="12870" y="3224"/>
                                  <a:pt x="16629" y="7758"/>
                                </a:cubicBezTo>
                                <a:lnTo>
                                  <a:pt x="0" y="21544"/>
                                </a:lnTo>
                                <a:lnTo>
                                  <a:pt x="155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rc 77"/>
                        <wps:cNvSpPr>
                          <a:spLocks/>
                        </wps:cNvSpPr>
                        <wps:spPr bwMode="auto">
                          <a:xfrm rot="-9372682">
                            <a:off x="2502" y="12070"/>
                            <a:ext cx="1271" cy="383"/>
                          </a:xfrm>
                          <a:custGeom>
                            <a:avLst/>
                            <a:gdLst>
                              <a:gd name="T0" fmla="*/ 208 w 9489"/>
                              <a:gd name="T1" fmla="*/ 0 h 21544"/>
                              <a:gd name="T2" fmla="*/ 1271 w 9489"/>
                              <a:gd name="T3" fmla="*/ 38 h 21544"/>
                              <a:gd name="T4" fmla="*/ 0 w 9489"/>
                              <a:gd name="T5" fmla="*/ 383 h 215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89" h="21544" fill="none" extrusionOk="0">
                                <a:moveTo>
                                  <a:pt x="1550" y="-1"/>
                                </a:moveTo>
                                <a:cubicBezTo>
                                  <a:pt x="4308" y="198"/>
                                  <a:pt x="7004" y="924"/>
                                  <a:pt x="9489" y="2139"/>
                                </a:cubicBezTo>
                              </a:path>
                              <a:path w="9489" h="21544" stroke="0" extrusionOk="0">
                                <a:moveTo>
                                  <a:pt x="1550" y="-1"/>
                                </a:moveTo>
                                <a:cubicBezTo>
                                  <a:pt x="4308" y="198"/>
                                  <a:pt x="7004" y="924"/>
                                  <a:pt x="9489" y="2139"/>
                                </a:cubicBezTo>
                                <a:lnTo>
                                  <a:pt x="0" y="21544"/>
                                </a:lnTo>
                                <a:lnTo>
                                  <a:pt x="155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4779" y="10685"/>
                            <a:ext cx="2259" cy="92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00D3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ц. педагог</w:t>
                              </w:r>
                            </w:p>
                            <w:p w:rsidR="008A00D3" w:rsidRPr="00EA339D" w:rsidRDefault="008A00D3" w:rsidP="008A00D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rc 79"/>
                        <wps:cNvSpPr>
                          <a:spLocks/>
                        </wps:cNvSpPr>
                        <wps:spPr bwMode="auto">
                          <a:xfrm rot="9612334">
                            <a:off x="4306" y="11003"/>
                            <a:ext cx="472" cy="535"/>
                          </a:xfrm>
                          <a:custGeom>
                            <a:avLst/>
                            <a:gdLst>
                              <a:gd name="T0" fmla="*/ 32 w 18459"/>
                              <a:gd name="T1" fmla="*/ 0 h 21564"/>
                              <a:gd name="T2" fmla="*/ 472 w 18459"/>
                              <a:gd name="T3" fmla="*/ 257 h 21564"/>
                              <a:gd name="T4" fmla="*/ 0 w 18459"/>
                              <a:gd name="T5" fmla="*/ 535 h 2156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59" h="21564" fill="none" extrusionOk="0">
                                <a:moveTo>
                                  <a:pt x="1253" y="0"/>
                                </a:moveTo>
                                <a:cubicBezTo>
                                  <a:pt x="8340" y="412"/>
                                  <a:pt x="14772" y="4280"/>
                                  <a:pt x="18459" y="10346"/>
                                </a:cubicBezTo>
                              </a:path>
                              <a:path w="18459" h="21564" stroke="0" extrusionOk="0">
                                <a:moveTo>
                                  <a:pt x="1253" y="0"/>
                                </a:moveTo>
                                <a:cubicBezTo>
                                  <a:pt x="8340" y="412"/>
                                  <a:pt x="14772" y="4280"/>
                                  <a:pt x="18459" y="10346"/>
                                </a:cubicBezTo>
                                <a:lnTo>
                                  <a:pt x="0" y="21564"/>
                                </a:lnTo>
                                <a:lnTo>
                                  <a:pt x="12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477" y="11189"/>
                            <a:ext cx="2800" cy="102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E32" w:rsidRPr="00D52E32" w:rsidRDefault="00D52E32" w:rsidP="00D52E3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52E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Центр занятости населения</w:t>
                              </w:r>
                            </w:p>
                            <w:p w:rsidR="00D52E32" w:rsidRPr="00EA339D" w:rsidRDefault="00D52E32" w:rsidP="00D52E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9022" y="10681"/>
                            <a:ext cx="2800" cy="102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2E32" w:rsidRDefault="00AF38D8" w:rsidP="00D52E3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ликлинник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</w:t>
                              </w:r>
                            </w:p>
                            <w:p w:rsidR="00AF38D8" w:rsidRPr="00D52E32" w:rsidRDefault="00AF38D8" w:rsidP="00D52E3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-п комиссия</w:t>
                              </w:r>
                            </w:p>
                            <w:p w:rsidR="00D52E32" w:rsidRPr="00EA339D" w:rsidRDefault="00D52E32" w:rsidP="00D52E3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rc 83"/>
                        <wps:cNvSpPr>
                          <a:spLocks/>
                        </wps:cNvSpPr>
                        <wps:spPr bwMode="auto">
                          <a:xfrm rot="5100528">
                            <a:off x="10424" y="10088"/>
                            <a:ext cx="533" cy="51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2 h 21600"/>
                              <a:gd name="T2" fmla="*/ 533 w 21600"/>
                              <a:gd name="T3" fmla="*/ 94 h 21600"/>
                              <a:gd name="T4" fmla="*/ 199 w 21600"/>
                              <a:gd name="T5" fmla="*/ 512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1330"/>
                                </a:moveTo>
                                <a:cubicBezTo>
                                  <a:pt x="2389" y="450"/>
                                  <a:pt x="4916" y="0"/>
                                  <a:pt x="7464" y="0"/>
                                </a:cubicBezTo>
                                <a:cubicBezTo>
                                  <a:pt x="11942" y="0"/>
                                  <a:pt x="16310" y="1392"/>
                                  <a:pt x="19963" y="3983"/>
                                </a:cubicBezTo>
                              </a:path>
                              <a:path w="21600" h="21600" stroke="0" extrusionOk="0">
                                <a:moveTo>
                                  <a:pt x="-1" y="1330"/>
                                </a:moveTo>
                                <a:cubicBezTo>
                                  <a:pt x="2389" y="450"/>
                                  <a:pt x="4916" y="0"/>
                                  <a:pt x="7464" y="0"/>
                                </a:cubicBezTo>
                                <a:cubicBezTo>
                                  <a:pt x="11942" y="0"/>
                                  <a:pt x="16310" y="1392"/>
                                  <a:pt x="19963" y="3983"/>
                                </a:cubicBezTo>
                                <a:lnTo>
                                  <a:pt x="7464" y="21600"/>
                                </a:lnTo>
                                <a:lnTo>
                                  <a:pt x="-1" y="1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rc 84"/>
                        <wps:cNvSpPr>
                          <a:spLocks/>
                        </wps:cNvSpPr>
                        <wps:spPr bwMode="auto">
                          <a:xfrm rot="-6817947">
                            <a:off x="913" y="10528"/>
                            <a:ext cx="1271" cy="383"/>
                          </a:xfrm>
                          <a:custGeom>
                            <a:avLst/>
                            <a:gdLst>
                              <a:gd name="T0" fmla="*/ 208 w 9489"/>
                              <a:gd name="T1" fmla="*/ 0 h 21544"/>
                              <a:gd name="T2" fmla="*/ 1271 w 9489"/>
                              <a:gd name="T3" fmla="*/ 38 h 21544"/>
                              <a:gd name="T4" fmla="*/ 0 w 9489"/>
                              <a:gd name="T5" fmla="*/ 383 h 215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89" h="21544" fill="none" extrusionOk="0">
                                <a:moveTo>
                                  <a:pt x="1550" y="-1"/>
                                </a:moveTo>
                                <a:cubicBezTo>
                                  <a:pt x="4308" y="198"/>
                                  <a:pt x="7004" y="924"/>
                                  <a:pt x="9489" y="2139"/>
                                </a:cubicBezTo>
                              </a:path>
                              <a:path w="9489" h="21544" stroke="0" extrusionOk="0">
                                <a:moveTo>
                                  <a:pt x="1550" y="-1"/>
                                </a:moveTo>
                                <a:cubicBezTo>
                                  <a:pt x="4308" y="198"/>
                                  <a:pt x="7004" y="924"/>
                                  <a:pt x="9489" y="2139"/>
                                </a:cubicBezTo>
                                <a:lnTo>
                                  <a:pt x="0" y="21544"/>
                                </a:lnTo>
                                <a:lnTo>
                                  <a:pt x="155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rc 85"/>
                        <wps:cNvSpPr>
                          <a:spLocks/>
                        </wps:cNvSpPr>
                        <wps:spPr bwMode="auto">
                          <a:xfrm rot="-4388174">
                            <a:off x="1075" y="8950"/>
                            <a:ext cx="1020" cy="383"/>
                          </a:xfrm>
                          <a:custGeom>
                            <a:avLst/>
                            <a:gdLst>
                              <a:gd name="T0" fmla="*/ 167 w 9489"/>
                              <a:gd name="T1" fmla="*/ 0 h 21544"/>
                              <a:gd name="T2" fmla="*/ 1020 w 9489"/>
                              <a:gd name="T3" fmla="*/ 38 h 21544"/>
                              <a:gd name="T4" fmla="*/ 0 w 9489"/>
                              <a:gd name="T5" fmla="*/ 383 h 2154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89" h="21544" fill="none" extrusionOk="0">
                                <a:moveTo>
                                  <a:pt x="1550" y="-1"/>
                                </a:moveTo>
                                <a:cubicBezTo>
                                  <a:pt x="4308" y="198"/>
                                  <a:pt x="7004" y="924"/>
                                  <a:pt x="9489" y="2139"/>
                                </a:cubicBezTo>
                              </a:path>
                              <a:path w="9489" h="21544" stroke="0" extrusionOk="0">
                                <a:moveTo>
                                  <a:pt x="1550" y="-1"/>
                                </a:moveTo>
                                <a:cubicBezTo>
                                  <a:pt x="4308" y="198"/>
                                  <a:pt x="7004" y="924"/>
                                  <a:pt x="9489" y="2139"/>
                                </a:cubicBezTo>
                                <a:lnTo>
                                  <a:pt x="0" y="21544"/>
                                </a:lnTo>
                                <a:lnTo>
                                  <a:pt x="155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-61.2pt;margin-top:-.35pt;width:567.25pt;height:302.65pt;z-index:251721728" coordorigin="477,6854" coordsize="11345,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">
                <v:oval id="Oval 49" o:spid="_x0000_s1027" style="position:absolute;left:4679;top:8989;width:2571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" fillcolor="#fabf8f [1945]" strokecolor="#fabf8f [1945]" strokeweight="1pt">
                  <v:fill color2="#fde9d9 [665]" angle="135" focus="50%" type="gradient"/>
                  <v:shadow on="t" color="#974706 [1609]" opacity=".5" offset="1pt"/>
                  <v:textbox>
                    <w:txbxContent>
                      <w:p w:rsidR="008A00D3" w:rsidRDefault="008A00D3" w:rsidP="008A00D3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8A00D3" w:rsidRPr="00256149" w:rsidRDefault="008A00D3" w:rsidP="008A00D3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56149">
                          <w:rPr>
                            <w:rFonts w:ascii="Times New Roman" w:hAnsi="Times New Roman" w:cs="Times New Roman"/>
                            <w:b/>
                          </w:rPr>
                          <w:t>Семейный клуб</w:t>
                        </w:r>
                      </w:p>
                      <w:p w:rsidR="008A00D3" w:rsidRPr="00256149" w:rsidRDefault="008A00D3" w:rsidP="008A00D3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50" o:spid="_x0000_s1028" style="position:absolute;left:6867;top:8627;width:2155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" filled="f" fillcolor="#ffc" strokeweight="1pt">
                  <v:textbox>
                    <w:txbxContent>
                      <w:p w:rsidR="008A00D3" w:rsidRPr="004C5BFE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Директор </w:t>
                        </w:r>
                      </w:p>
                      <w:p w:rsidR="008A00D3" w:rsidRPr="004C5BFE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  <w:r w:rsidRPr="004C5BFE">
                          <w:rPr>
                            <w:b/>
                          </w:rPr>
                          <w:t>при ЦСО</w:t>
                        </w:r>
                      </w:p>
                    </w:txbxContent>
                  </v:textbox>
                </v:oval>
                <v:oval id="Oval 51" o:spid="_x0000_s1029" style="position:absolute;left:4679;top:6854;width:2102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" filled="f" fillcolor="#ffc" strokeweight="1.5pt">
                  <v:textbox>
                    <w:txbxContent>
                      <w:p w:rsidR="008A00D3" w:rsidRPr="00EA339D" w:rsidRDefault="008A00D3" w:rsidP="008A00D3">
                        <w:pPr>
                          <w:rPr>
                            <w:b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 xml:space="preserve">                             </w:t>
                        </w:r>
                        <w:r w:rsidRPr="00EA339D">
                          <w:rPr>
                            <w:b/>
                          </w:rPr>
                          <w:t>ЦДиК</w:t>
                        </w:r>
                      </w:p>
                    </w:txbxContent>
                  </v:textbox>
                </v:oval>
                <v:oval id="Oval 52" o:spid="_x0000_s1030" style="position:absolute;left:1146;top:7877;width:2131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" filled="f" fillcolor="#ffc" strokeweight="1.5pt">
                  <v:textbox>
                    <w:txbxContent>
                      <w:p w:rsidR="008A00D3" w:rsidRDefault="008A00D3" w:rsidP="008A00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КДН и ЗП </w:t>
                        </w:r>
                      </w:p>
                      <w:p w:rsidR="008A00D3" w:rsidRPr="00EA339D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Oval 53" o:spid="_x0000_s1031" style="position:absolute;left:8172;top:7664;width:2272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" filled="f" fillcolor="#ffc" strokeweight="1.5pt">
                  <v:textbox>
                    <w:txbxContent>
                      <w:p w:rsidR="008A00D3" w:rsidRPr="00EA339D" w:rsidRDefault="008A00D3" w:rsidP="008A00D3">
                        <w:pPr>
                          <w:rPr>
                            <w:b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 xml:space="preserve">                                         </w:t>
                        </w:r>
                        <w:r w:rsidRPr="00EA339D">
                          <w:rPr>
                            <w:b/>
                          </w:rPr>
                          <w:t>ЦРБ</w:t>
                        </w:r>
                      </w:p>
                    </w:txbxContent>
                  </v:textbox>
                </v:oval>
                <v:oval id="Oval 54" o:spid="_x0000_s1032" style="position:absolute;left:6677;top:11705;width:2587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" filled="f" fillcolor="#ffc" strokeweight="1.5pt">
                  <v:textbox>
                    <w:txbxContent>
                      <w:p w:rsidR="008A00D3" w:rsidRPr="00EA339D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  <w:r w:rsidRPr="00EA339D">
                          <w:rPr>
                            <w:b/>
                          </w:rPr>
                          <w:t>Дополнительное</w:t>
                        </w:r>
                        <w:r w:rsidRPr="00EA339D">
                          <w:t xml:space="preserve"> </w:t>
                        </w:r>
                        <w:r w:rsidRPr="00EA339D">
                          <w:rPr>
                            <w:b/>
                          </w:rPr>
                          <w:t>образование</w:t>
                        </w:r>
                      </w:p>
                      <w:p w:rsidR="008A00D3" w:rsidRDefault="008A00D3" w:rsidP="008A00D3">
                        <w:pPr>
                          <w:jc w:val="center"/>
                        </w:pPr>
                        <w:r>
                          <w:t>е</w:t>
                        </w:r>
                      </w:p>
                    </w:txbxContent>
                  </v:textbox>
                </v:oval>
                <v:oval id="Oval 55" o:spid="_x0000_s1033" style="position:absolute;left:3401;top:11539;width:2563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" filled="f" fillcolor="#ffc" strokeweight="1.5pt">
                  <v:textbox>
                    <w:txbxContent>
                      <w:p w:rsidR="008A00D3" w:rsidRPr="00EA339D" w:rsidRDefault="008A00D3" w:rsidP="008A00D3">
                        <w:pPr>
                          <w:ind w:left="-567" w:firstLine="56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Управление опеки и попечительства</w:t>
                        </w:r>
                      </w:p>
                    </w:txbxContent>
                  </v:textbox>
                </v:oval>
                <v:oval id="Oval 57" o:spid="_x0000_s1034" style="position:absolute;left:2805;top:10329;width:2259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" filled="f" fillcolor="#ffc" strokeweight="1.5pt">
                  <v:textbox>
                    <w:txbxContent>
                      <w:p w:rsidR="008A00D3" w:rsidRDefault="008A00D3" w:rsidP="008A00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Психолог</w:t>
                        </w:r>
                      </w:p>
                      <w:p w:rsidR="008A00D3" w:rsidRPr="00EA339D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Oval 58" o:spid="_x0000_s1035" style="position:absolute;left:6830;top:10287;width:2434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" filled="f" fillcolor="#ffc" strokeweight="1.5pt">
                  <v:textbox>
                    <w:txbxContent>
                      <w:p w:rsidR="008A00D3" w:rsidRDefault="008A00D3" w:rsidP="008A00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Классный руководитель</w:t>
                        </w:r>
                      </w:p>
                      <w:p w:rsidR="008A00D3" w:rsidRPr="00EA339D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Oval 59" o:spid="_x0000_s1036" style="position:absolute;left:4779;top:7933;width:2379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" filled="f" fillcolor="#ffc" strokeweight="1pt">
                  <v:textbox>
                    <w:txbxContent>
                      <w:p w:rsidR="008A00D3" w:rsidRPr="004C5BFE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м. директора  по ВР</w:t>
                        </w:r>
                      </w:p>
                      <w:p w:rsidR="008A00D3" w:rsidRPr="004C5BFE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  <w:r w:rsidRPr="004C5BFE">
                          <w:rPr>
                            <w:b/>
                          </w:rPr>
                          <w:t>при ЦСО</w:t>
                        </w:r>
                      </w:p>
                    </w:txbxContent>
                  </v:textbox>
                </v:oval>
                <v:oval id="Oval 60" o:spid="_x0000_s1037" style="position:absolute;left:2642;top:8462;width:2463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" filled="f" fillcolor="#ffc" strokeweight="1pt">
                  <v:textbox>
                    <w:txbxContent>
                      <w:p w:rsidR="008A00D3" w:rsidRPr="004C5BFE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м директора  по УВР</w:t>
                        </w:r>
                      </w:p>
                    </w:txbxContent>
                  </v:textbox>
                </v:oval>
                <v:oval id="Oval 61" o:spid="_x0000_s1038" style="position:absolute;left:2265;top:9426;width:2514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" filled="f" fillcolor="#ffc" strokeweight="1pt">
                  <v:textbox>
                    <w:txbxContent>
                      <w:p w:rsidR="008A00D3" w:rsidRPr="004C5BFE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едицинский работник</w:t>
                        </w:r>
                      </w:p>
                      <w:p w:rsidR="008A00D3" w:rsidRPr="004C5BFE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  <w:r w:rsidRPr="004C5BFE">
                          <w:rPr>
                            <w:b/>
                          </w:rPr>
                          <w:t>при ЦСО</w:t>
                        </w:r>
                      </w:p>
                    </w:txbxContent>
                  </v:textbox>
                </v:oval>
                <v:oval id="Oval 62" o:spid="_x0000_s1039" style="position:absolute;left:7250;top:9381;width:2457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" filled="f" fillcolor="#ffc" strokeweight="1.5pt">
                  <v:textbox>
                    <w:txbxContent>
                      <w:p w:rsidR="008A00D3" w:rsidRDefault="008A00D3" w:rsidP="008A00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Учителя предметники</w:t>
                        </w:r>
                      </w:p>
                      <w:p w:rsidR="008A00D3" w:rsidRPr="00EA339D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Oval 63" o:spid="_x0000_s1040" style="position:absolute;left:9712;top:9297;width:1935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" filled="f" fillcolor="#ffc" strokeweight="1.5pt">
                  <v:textbox>
                    <w:txbxContent>
                      <w:p w:rsidR="008A00D3" w:rsidRPr="00EA339D" w:rsidRDefault="008A00D3" w:rsidP="008A00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КСЦОН</w:t>
                        </w:r>
                      </w:p>
                    </w:txbxContent>
                  </v:textbox>
                </v:oval>
                <v:shape id="Arc 64" o:spid="_x0000_s1041" style="position:absolute;left:7250;top:8356;width:389;height:19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" path="m,nfc11929,,21600,9670,21600,21600em,nsc11929,,21600,9670,21600,21600l,21600,,xe" filled="f">
                  <v:path arrowok="t" o:extrusionok="f" o:connecttype="custom" o:connectlocs="0,0;7,2;0,2" o:connectangles="0,0,0"/>
                </v:shape>
                <v:shape id="Arc 65" o:spid="_x0000_s1042" style="position:absolute;left:8863;top:9199;width:159;height:1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" path="m,nfc11929,,21600,9670,21600,21600em,nsc11929,,21600,9670,21600,21600l,21600,,xe" filled="f">
                  <v:path arrowok="t" o:extrusionok="f" o:connecttype="custom" o:connectlocs="0,0;1,2;0,2" o:connectangles="0,0,0"/>
                </v:shape>
                <v:shape id="Arc 66" o:spid="_x0000_s1043" style="position:absolute;left:4226;top:8281;width:553;height:196;rotation:-251570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14,2;0,2" o:connectangles="0,0,0"/>
                </v:shape>
                <v:shape id="Arc 67" o:spid="_x0000_s1044" style="position:absolute;left:2539;top:9324;width:534;height:267;rotation:-4803748fd;visibility:visible;mso-wrap-style:square;v-text-anchor:top" coordsize="18026,2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" path="m3894,nfc9681,1060,14784,4435,18025,9345em3894,nsc9681,1060,14784,4435,18025,9345l,21246,3894,xe" filled="f">
                  <v:path arrowok="t" o:extrusionok="f" o:connecttype="custom" o:connectlocs="3,0;16,1;0,3" o:connectangles="0,0,0"/>
                </v:shape>
                <v:shape id="Arc 68" o:spid="_x0000_s1045" style="position:absolute;left:2551;top:10073;width:473;height:536;rotation:-9453715fd;visibility:visible;mso-wrap-style:square;v-text-anchor:top" coordsize="18459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" path="m207,-1nfc7676,71,14579,3997,18459,10381em207,-1nsc7676,71,14579,3997,18459,10381l,21599,207,-1xe" filled="f">
                  <v:path arrowok="t" o:extrusionok="f" o:connecttype="custom" o:connectlocs="0,0;12,6;0,13" o:connectangles="0,0,0"/>
                </v:shape>
                <v:shape id="Arc 69" o:spid="_x0000_s1046" style="position:absolute;left:8967;top:10105;width:334;height:512;rotation:662620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" path="m,nfc4478,,8846,1392,12499,3983em,nsc4478,,8846,1392,12499,3983l,21600,,xe" filled="f">
                  <v:path arrowok="t" o:extrusionok="f" o:connecttype="custom" o:connectlocs="0,0;5,2;0,12" o:connectangles="0,0,0"/>
                </v:shape>
                <v:shape id="Arc 70" o:spid="_x0000_s1047" style="position:absolute;left:6867;top:11003;width:472;height:536;rotation:9067095fd;visibility:visible;mso-wrap-style:square;v-text-anchor:top" coordsize="18459,2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" path="m517,nfc7875,176,14637,4087,18459,10376em517,nsc7875,176,14637,4087,18459,10376l,21594,517,xe" filled="f">
                  <v:path arrowok="t" o:extrusionok="f" o:connecttype="custom" o:connectlocs="0,0;12,6;0,13" o:connectangles="0,0,0"/>
                </v:shape>
                <v:shape id="Arc 72" o:spid="_x0000_s1048" style="position:absolute;left:2551;top:7494;width:2228;height:383;rotation:-1084997fd;visibility:visible;mso-wrap-style:square;v-text-anchor:top" coordsize="16629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" path="m1550,-1nfc7423,422,12870,3224,16629,7758em1550,-1nsc7423,422,12870,3224,16629,7758l,21544,1550,-1xe" filled="f">
                  <v:path arrowok="t" o:extrusionok="f" o:connecttype="custom" o:connectlocs="28,0;299,2;0,7" o:connectangles="0,0,0"/>
                </v:shape>
                <v:shape id="Arc 73" o:spid="_x0000_s1049" style="position:absolute;left:6635;top:7281;width:2228;height:383;rotation:323260fd;visibility:visible;mso-wrap-style:square;v-text-anchor:top" coordsize="16629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" path="m1550,-1nfc7423,422,12870,3224,16629,7758em1550,-1nsc7423,422,12870,3224,16629,7758l,21544,1550,-1xe" filled="f">
                  <v:path arrowok="t" o:extrusionok="f" o:connecttype="custom" o:connectlocs="28,0;299,2;0,7" o:connectangles="0,0,0"/>
                </v:shape>
                <v:shape id="Arc 74" o:spid="_x0000_s1050" style="position:absolute;left:9613;top:8570;width:1111;height:533;rotation:4032492fd;visibility:visible;mso-wrap-style:square;v-text-anchor:top" coordsize="7943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" path="m1550,-1nfc3742,157,5898,649,7943,1457em1550,-1nsc3742,157,5898,649,7943,1457l,21544,1550,-1xe" filled="f">
                  <v:path arrowok="t" o:extrusionok="f" o:connecttype="custom" o:connectlocs="30,0;155,1;0,13" o:connectangles="0,0,0"/>
                </v:shape>
                <v:shape id="Arc 75" o:spid="_x0000_s1051" style="position:absolute;left:9139;top:11498;width:1419;height:459;rotation:8666152fd;visibility:visible;mso-wrap-style:square;v-text-anchor:top" coordsize="16629,2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" path="m6921,nfc10713,1282,14074,3594,16629,6675em6921,nsc10713,1282,14074,3594,16629,6675l,20461,6921,xe" filled="f">
                  <v:path arrowok="t" o:extrusionok="f" o:connecttype="custom" o:connectlocs="50,0;121,3;0,10" o:connectangles="0,0,0"/>
                </v:shape>
                <v:shape id="Arc 76" o:spid="_x0000_s1052" style="position:absolute;left:5420;top:12008;width:1618;height:899;rotation:10717368fd;visibility:visible;mso-wrap-style:square;v-text-anchor:top" coordsize="16629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" path="m1550,-1nfc7423,422,12870,3224,16629,7758em1550,-1nsc7423,422,12870,3224,16629,7758l,21544,1550,-1xe" filled="f">
                  <v:path arrowok="t" o:extrusionok="f" o:connecttype="custom" o:connectlocs="15,0;157,14;0,38" o:connectangles="0,0,0"/>
                </v:shape>
                <v:shape id="Arc 77" o:spid="_x0000_s1053" style="position:absolute;left:2502;top:12070;width:1271;height:383;rotation:-10237468fd;visibility:visible;mso-wrap-style:square;v-text-anchor:top" coordsize="9489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" path="m1550,-1nfc4308,198,7004,924,9489,2139em1550,-1nsc4308,198,7004,924,9489,2139l,21544,1550,-1xe" filled="f">
                  <v:path arrowok="t" o:extrusionok="f" o:connecttype="custom" o:connectlocs="28,0;170,1;0,7" o:connectangles="0,0,0"/>
                </v:shape>
                <v:oval id="Oval 78" o:spid="_x0000_s1054" style="position:absolute;left:4779;top:10685;width:2259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" filled="f" fillcolor="#ffc" strokeweight="1.5pt">
                  <v:textbox>
                    <w:txbxContent>
                      <w:p w:rsidR="008A00D3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ц. педагог</w:t>
                        </w:r>
                      </w:p>
                      <w:p w:rsidR="008A00D3" w:rsidRPr="00EA339D" w:rsidRDefault="008A00D3" w:rsidP="008A00D3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shape id="Arc 79" o:spid="_x0000_s1055" style="position:absolute;left:4306;top:11003;width:472;height:535;rotation:10499232fd;visibility:visible;mso-wrap-style:square;v-text-anchor:top" coordsize="18459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" path="m1253,nfc8340,412,14772,4280,18459,10346em1253,nsc8340,412,14772,4280,18459,10346l,21564,1253,xe" filled="f">
                  <v:path arrowok="t" o:extrusionok="f" o:connecttype="custom" o:connectlocs="1,0;12,6;0,13" o:connectangles="0,0,0"/>
                </v:shape>
                <v:oval id="Oval 80" o:spid="_x0000_s1056" style="position:absolute;left:477;top:11189;width:2800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" filled="f" fillcolor="#ffc" strokeweight="1.5pt">
                  <v:textbox>
                    <w:txbxContent>
                      <w:p w:rsidR="00D52E32" w:rsidRPr="00D52E32" w:rsidRDefault="00D52E32" w:rsidP="00D52E32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52E32">
                          <w:rPr>
                            <w:rFonts w:ascii="Times New Roman" w:hAnsi="Times New Roman" w:cs="Times New Roman"/>
                            <w:b/>
                          </w:rPr>
                          <w:t>Центр занятости населения</w:t>
                        </w:r>
                      </w:p>
                      <w:p w:rsidR="00D52E32" w:rsidRPr="00EA339D" w:rsidRDefault="00D52E32" w:rsidP="00D52E32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Oval 81" o:spid="_x0000_s1057" style="position:absolute;left:9022;top:10681;width:2800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" filled="f" fillcolor="#ffc" strokeweight="1.5pt">
                  <v:textbox>
                    <w:txbxContent>
                      <w:p w:rsidR="00D52E32" w:rsidRDefault="00AF38D8" w:rsidP="00D52E32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Поликлинника.</w:t>
                        </w:r>
                      </w:p>
                      <w:p w:rsidR="00AF38D8" w:rsidRPr="00D52E32" w:rsidRDefault="00AF38D8" w:rsidP="00D52E32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М-п комиссия</w:t>
                        </w:r>
                      </w:p>
                      <w:p w:rsidR="00D52E32" w:rsidRPr="00EA339D" w:rsidRDefault="00D52E32" w:rsidP="00D52E32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shape id="Arc 83" o:spid="_x0000_s1058" style="position:absolute;left:10424;top:10088;width:533;height:512;rotation:557113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" path="m-1,1330nfc2389,450,4916,,7464,v4478,,8846,1392,12499,3983em-1,1330nsc2389,450,4916,,7464,v4478,,8846,1392,12499,3983l7464,21600,-1,1330xe" filled="f">
                  <v:path arrowok="t" o:extrusionok="f" o:connecttype="custom" o:connectlocs="0,1;13,2;5,12" o:connectangles="0,0,0"/>
                </v:shape>
                <v:shape id="Arc 84" o:spid="_x0000_s1059" style="position:absolute;left:913;top:10528;width:1271;height:383;rotation:-7447016fd;visibility:visible;mso-wrap-style:square;v-text-anchor:top" coordsize="9489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" path="m1550,-1nfc4308,198,7004,924,9489,2139em1550,-1nsc4308,198,7004,924,9489,2139l,21544,1550,-1xe" filled="f">
                  <v:path arrowok="t" o:extrusionok="f" o:connecttype="custom" o:connectlocs="28,0;170,1;0,7" o:connectangles="0,0,0"/>
                </v:shape>
                <v:shape id="Arc 85" o:spid="_x0000_s1060" style="position:absolute;left:1075;top:8950;width:1020;height:383;rotation:-4793056fd;visibility:visible;mso-wrap-style:square;v-text-anchor:top" coordsize="9489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" path="m1550,-1nfc4308,198,7004,924,9489,2139em1550,-1nsc4308,198,7004,924,9489,2139l,21544,1550,-1xe" filled="f">
                  <v:path arrowok="t" o:extrusionok="f" o:connecttype="custom" o:connectlocs="18,0;110,1;0,7" o:connectangles="0,0,0"/>
                </v:shape>
              </v:group>
            </w:pict>
          </mc:Fallback>
        </mc:AlternateContent>
      </w:r>
    </w:p>
    <w:p w:rsidR="00D52E32" w:rsidRDefault="00D52E32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52E32" w:rsidRDefault="00D52E32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52E32" w:rsidRDefault="00D52E32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52E32" w:rsidRDefault="00D52E32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52E32" w:rsidRDefault="00D52E32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D52E32" w:rsidRDefault="00D52E32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A62AC" w:rsidRDefault="004A62AC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Default="00A1614B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107315</wp:posOffset>
                </wp:positionV>
                <wp:extent cx="1316990" cy="432435"/>
                <wp:effectExtent l="0" t="0" r="0" b="5715"/>
                <wp:wrapNone/>
                <wp:docPr id="1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432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00D3" w:rsidRDefault="008A00D3" w:rsidP="008A0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ОПДН</w:t>
                            </w:r>
                          </w:p>
                          <w:p w:rsidR="008A00D3" w:rsidRPr="00EA339D" w:rsidRDefault="008A00D3" w:rsidP="008A00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61" style="position:absolute;margin-left:-75.5pt;margin-top:8.45pt;width:103.7pt;height:3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" filled="f" fillcolor="#ffc" strokeweight="1.5pt">
                <v:textbox>
                  <w:txbxContent>
                    <w:p w:rsidR="008A00D3" w:rsidRDefault="008A00D3" w:rsidP="008A00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ОПДН</w:t>
                      </w:r>
                    </w:p>
                    <w:p w:rsidR="008A00D3" w:rsidRPr="00EA339D" w:rsidRDefault="008A00D3" w:rsidP="008A00D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A00D3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Default="00D52E32" w:rsidP="00D52E32">
      <w:pPr>
        <w:pStyle w:val="aa"/>
        <w:shd w:val="clear" w:color="auto" w:fill="FFFFFF"/>
        <w:tabs>
          <w:tab w:val="left" w:pos="83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:rsidR="008A00D3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8A00D3" w:rsidRPr="004A62AC" w:rsidRDefault="008A00D3" w:rsidP="004A62A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D52E32" w:rsidRDefault="00D52E32" w:rsidP="00F3564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2E32" w:rsidRDefault="00D52E32" w:rsidP="00F3564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2E32" w:rsidRDefault="00D52E32" w:rsidP="00F3564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B70" w:rsidRDefault="00F3564E" w:rsidP="00A436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пень сотрудничества субъекта определяется в соответствии с </w:t>
      </w:r>
      <w:proofErr w:type="gramStart"/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 каждого</w:t>
      </w:r>
      <w:proofErr w:type="gramEnd"/>
      <w:r w:rsidRPr="00F35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ретного мероприятия по согласованию с самим субъектом программы.</w:t>
      </w:r>
    </w:p>
    <w:p w:rsidR="00E73B70" w:rsidRPr="00F3564E" w:rsidRDefault="00E73B70" w:rsidP="00F3564E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F3564E" w:rsidRPr="00F643BD" w:rsidRDefault="00A43182" w:rsidP="00A43182">
      <w:pPr>
        <w:pStyle w:val="a8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3BD">
        <w:rPr>
          <w:rFonts w:ascii="Times New Roman" w:eastAsia="Times New Roman" w:hAnsi="Times New Roman" w:cs="Times New Roman"/>
          <w:b/>
          <w:sz w:val="24"/>
          <w:szCs w:val="24"/>
        </w:rPr>
        <w:t>Направление деятельности социально</w:t>
      </w:r>
      <w:r w:rsidR="00F62F23" w:rsidRPr="00F64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3B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643BD" w:rsidRPr="00F643BD">
        <w:rPr>
          <w:rFonts w:ascii="Times New Roman" w:eastAsia="Times New Roman" w:hAnsi="Times New Roman" w:cs="Times New Roman"/>
          <w:b/>
          <w:sz w:val="24"/>
          <w:szCs w:val="24"/>
        </w:rPr>
        <w:t>педагогическо</w:t>
      </w:r>
      <w:r w:rsidRPr="00F643BD">
        <w:rPr>
          <w:rFonts w:ascii="Times New Roman" w:eastAsia="Times New Roman" w:hAnsi="Times New Roman" w:cs="Times New Roman"/>
          <w:b/>
          <w:sz w:val="24"/>
          <w:szCs w:val="24"/>
        </w:rPr>
        <w:t xml:space="preserve">й службы 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126"/>
        <w:gridCol w:w="7537"/>
      </w:tblGrid>
      <w:tr w:rsidR="00A43182" w:rsidTr="00A43182">
        <w:tc>
          <w:tcPr>
            <w:tcW w:w="2127" w:type="dxa"/>
          </w:tcPr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655" w:type="dxa"/>
          </w:tcPr>
          <w:p w:rsidR="00A43182" w:rsidRPr="00A43182" w:rsidRDefault="00A43182" w:rsidP="00A431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A43182" w:rsidTr="00A43182">
        <w:tc>
          <w:tcPr>
            <w:tcW w:w="2127" w:type="dxa"/>
          </w:tcPr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о-педагогическое исследование выявление социальных и личностных проблем детей </w:t>
            </w:r>
          </w:p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t>Изучение  социальной паспортизации классов, учебного учреждения, микрорайона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  <w:t>-изучение и анализ культурно-бытовых отношений в семьях учащихся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  <w:t>-изучение и анализ морально-психологического фона учебного учреждения с целью выявления его воздействия на личность ученика и разработка мер по его оптимизации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  <w:t>-определение центров социально культурного влияния на учащихся в микрорайоне школы с целью изучения их воспитательного потенциала и организации взаимодействия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  <w:t>-социально-педагогическая диагностика с целью выявления личностных проблем учащихся, семьи и др.</w:t>
            </w:r>
          </w:p>
        </w:tc>
      </w:tr>
      <w:tr w:rsidR="00A43182" w:rsidTr="00A43182">
        <w:tc>
          <w:tcPr>
            <w:tcW w:w="2127" w:type="dxa"/>
          </w:tcPr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педагогическая защита прав ребенка</w:t>
            </w:r>
          </w:p>
        </w:tc>
        <w:tc>
          <w:tcPr>
            <w:tcW w:w="7655" w:type="dxa"/>
          </w:tcPr>
          <w:p w:rsidR="00A43182" w:rsidRPr="00A43182" w:rsidRDefault="00A43182" w:rsidP="0055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и поддержка учащихся, нуждающ</w:t>
            </w:r>
            <w:r w:rsidR="00551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ся в социальной защите (дети  ОВЗ</w:t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даренные дети</w:t>
            </w:r>
            <w:r w:rsidR="00551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ети «группы риска»), опеке и </w:t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ечительстве</w:t>
            </w:r>
            <w:r w:rsidR="00551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защита прав и интересов учащихся (обращение особого внимания на оказавшихся в трудной жизненной ситуации) в различных инстанциях (педсовет, Совет по профилактике правонарушений и преступлений, Комиссия по делам несовершеннолетних, суд, прокуратура и т.д.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ндивидуальная работа с учащимися, подвергающимися насилию и агрессии со стороны взрослых и т. п.</w:t>
            </w:r>
          </w:p>
        </w:tc>
      </w:tr>
      <w:tr w:rsidR="00A43182" w:rsidTr="00A43182">
        <w:tc>
          <w:tcPr>
            <w:tcW w:w="2127" w:type="dxa"/>
          </w:tcPr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социально-педагогической поддержки семье в формировании личности учащегося</w:t>
            </w:r>
          </w:p>
        </w:tc>
        <w:tc>
          <w:tcPr>
            <w:tcW w:w="7655" w:type="dxa"/>
          </w:tcPr>
          <w:p w:rsidR="00A43182" w:rsidRPr="00A43182" w:rsidRDefault="00A43182" w:rsidP="00551B2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нее выявление неблагополучных семей</w:t>
            </w:r>
            <w:r w:rsidR="00551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здание банка данных по неполным семьям, семьям, имеющим детей с особенностями психофизического развития, опекунским семьям, семьям с приемными детьми</w:t>
            </w:r>
            <w:r w:rsidR="00551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благополучные семьи</w:t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ропаганда здорового образа жизни в семье как необходимого условия успешной социализации детей и подростков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сихолого-педагогическое просвещение </w:t>
            </w:r>
            <w:r w:rsidR="00551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дителей, </w:t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целью создания оптимальных условий для взаимопонимания в семье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ценностное просвещение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действие включению родителей в учебно-воспитательный процесс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рганизация «круглых столов», семинаров, встреч для родителей, педагогов, учащихся по социально-педагогической проблематике и др.</w:t>
            </w:r>
          </w:p>
        </w:tc>
      </w:tr>
      <w:tr w:rsidR="00A43182" w:rsidTr="00A43182">
        <w:tc>
          <w:tcPr>
            <w:tcW w:w="2127" w:type="dxa"/>
          </w:tcPr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 педагогическое консультирование</w:t>
            </w:r>
          </w:p>
        </w:tc>
        <w:tc>
          <w:tcPr>
            <w:tcW w:w="7655" w:type="dxa"/>
          </w:tcPr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индивидуальных консультаций для учащихся, оказавшихся в трудных жизненных ситуациях</w:t>
            </w:r>
            <w:r w:rsidR="00551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онсультирование и специализированная помощь учащимся в профессиональном определении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онсультирование родителей, педагогов, администрации, классных руководителей по разрешению социально-педагогических проблем и др.</w:t>
            </w:r>
          </w:p>
        </w:tc>
      </w:tr>
      <w:tr w:rsidR="00A43182" w:rsidTr="00A43182">
        <w:tc>
          <w:tcPr>
            <w:tcW w:w="2127" w:type="dxa"/>
          </w:tcPr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педагогическая профилактика, коррекция и реабилитация</w:t>
            </w:r>
          </w:p>
        </w:tc>
        <w:tc>
          <w:tcPr>
            <w:tcW w:w="7655" w:type="dxa"/>
          </w:tcPr>
          <w:p w:rsidR="00A43182" w:rsidRPr="00A43182" w:rsidRDefault="00A43182" w:rsidP="00203D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нее выявление и предупреждение фактов отклоняющегося поведения учащихся</w:t>
            </w:r>
            <w:r w:rsidR="00551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обеспечение профилактической и коррекционной работы с детьми и подростками, состоящими на различных видах учета («группа </w:t>
            </w:r>
            <w:r w:rsidR="00886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ка», </w:t>
            </w:r>
            <w:proofErr w:type="spellStart"/>
            <w:r w:rsidR="00886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утришкольный</w:t>
            </w:r>
            <w:proofErr w:type="spellEnd"/>
            <w:r w:rsidR="00886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, </w:t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пекция по делам несовершеннолетних </w:t>
            </w:r>
            <w:r w:rsidR="00886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рганизация превентивно-профилактической работы с учащимися «группы риска»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51B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паганда</w:t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ого образа жизни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повышение уровня правовой грамотности учащихся и их родителей с целью профилактики девиантного поведения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рганизация реабилитации детей испытывающих различные затруднения в си</w:t>
            </w:r>
            <w:r w:rsidR="0020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ме разнообразных отношений, </w:t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0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званные школьной </w:t>
            </w:r>
            <w:proofErr w:type="spellStart"/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заптац</w:t>
            </w:r>
            <w:r w:rsidR="0020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й</w:t>
            </w:r>
            <w:proofErr w:type="spellEnd"/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 также подростков, вернувшихся из мест лишения свободы, </w:t>
            </w:r>
            <w:proofErr w:type="spellStart"/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учреждений</w:t>
            </w:r>
            <w:proofErr w:type="spellEnd"/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3182" w:rsidTr="00A43182">
        <w:tc>
          <w:tcPr>
            <w:tcW w:w="2127" w:type="dxa"/>
          </w:tcPr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онно-методическая деятельность</w:t>
            </w:r>
          </w:p>
        </w:tc>
        <w:tc>
          <w:tcPr>
            <w:tcW w:w="7655" w:type="dxa"/>
          </w:tcPr>
          <w:p w:rsidR="00A43182" w:rsidRPr="00A43182" w:rsidRDefault="00A43182" w:rsidP="00A43182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и обобщение опыта социально-педагогической деятельности</w:t>
            </w:r>
            <w:r w:rsidR="00203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частие в методических секциях, семинарах, практикумах, конференциях различного уровня по социально-педагогическим проблемам;</w:t>
            </w:r>
            <w:r w:rsidRPr="00A43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31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копление банка данных методикам работы на основе изучения методической литературы, специальных изданий по социальной педагогике, достижений науки и практики, а также результатов проведенных Социально-педагогических исследований.</w:t>
            </w:r>
          </w:p>
        </w:tc>
      </w:tr>
    </w:tbl>
    <w:p w:rsidR="00A43182" w:rsidRDefault="00A43182" w:rsidP="00A43182">
      <w:pPr>
        <w:pStyle w:val="a8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2F23" w:rsidRDefault="00E73B70" w:rsidP="00522BCF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ецифика реализации направлений социально</w:t>
      </w:r>
      <w:r w:rsidR="00A436A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 педагогической службы в соответствии с особенностями организации.</w:t>
      </w:r>
    </w:p>
    <w:p w:rsidR="00E73B70" w:rsidRPr="00A436A2" w:rsidRDefault="00440C49" w:rsidP="00A436A2">
      <w:pPr>
        <w:pStyle w:val="a8"/>
        <w:ind w:firstLine="360"/>
        <w:rPr>
          <w:rFonts w:ascii="Times New Roman" w:hAnsi="Times New Roman" w:cs="Times New Roman"/>
          <w:sz w:val="24"/>
          <w:szCs w:val="24"/>
        </w:rPr>
      </w:pPr>
      <w:r w:rsidRPr="00A436A2">
        <w:rPr>
          <w:rFonts w:ascii="Times New Roman" w:hAnsi="Times New Roman" w:cs="Times New Roman"/>
          <w:sz w:val="24"/>
          <w:szCs w:val="24"/>
        </w:rPr>
        <w:t xml:space="preserve">Социально-педагогическая </w:t>
      </w:r>
      <w:proofErr w:type="gramStart"/>
      <w:r w:rsidR="00B50143" w:rsidRPr="00A436A2">
        <w:rPr>
          <w:rFonts w:ascii="Times New Roman" w:hAnsi="Times New Roman" w:cs="Times New Roman"/>
          <w:sz w:val="24"/>
          <w:szCs w:val="24"/>
        </w:rPr>
        <w:t xml:space="preserve">служба </w:t>
      </w:r>
      <w:r w:rsidR="00E73B70" w:rsidRPr="00A436A2">
        <w:rPr>
          <w:rFonts w:ascii="Times New Roman" w:hAnsi="Times New Roman" w:cs="Times New Roman"/>
          <w:sz w:val="24"/>
          <w:szCs w:val="24"/>
        </w:rPr>
        <w:t xml:space="preserve"> всегда</w:t>
      </w:r>
      <w:proofErr w:type="gramEnd"/>
      <w:r w:rsidR="00E73B70" w:rsidRPr="00A436A2">
        <w:rPr>
          <w:rFonts w:ascii="Times New Roman" w:hAnsi="Times New Roman" w:cs="Times New Roman"/>
          <w:sz w:val="24"/>
          <w:szCs w:val="24"/>
        </w:rPr>
        <w:t xml:space="preserve"> является адресной, направленной на конк</w:t>
      </w:r>
      <w:r w:rsidR="00146917" w:rsidRPr="00A436A2">
        <w:rPr>
          <w:rFonts w:ascii="Times New Roman" w:hAnsi="Times New Roman" w:cs="Times New Roman"/>
          <w:sz w:val="24"/>
          <w:szCs w:val="24"/>
        </w:rPr>
        <w:t xml:space="preserve">ретного подростка, на его семью. </w:t>
      </w:r>
      <w:r w:rsidR="00421BAA" w:rsidRPr="00A436A2">
        <w:rPr>
          <w:rFonts w:ascii="Times New Roman" w:hAnsi="Times New Roman" w:cs="Times New Roman"/>
          <w:sz w:val="24"/>
          <w:szCs w:val="24"/>
        </w:rPr>
        <w:t>Для решения</w:t>
      </w:r>
      <w:r w:rsidR="00E73B70" w:rsidRPr="00A436A2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="00146917" w:rsidRPr="00A436A2">
        <w:rPr>
          <w:rFonts w:ascii="Times New Roman" w:hAnsi="Times New Roman" w:cs="Times New Roman"/>
          <w:sz w:val="24"/>
          <w:szCs w:val="24"/>
        </w:rPr>
        <w:t xml:space="preserve">семьи и </w:t>
      </w:r>
      <w:r w:rsidR="00E73B70" w:rsidRPr="00A436A2">
        <w:rPr>
          <w:rFonts w:ascii="Times New Roman" w:hAnsi="Times New Roman" w:cs="Times New Roman"/>
          <w:sz w:val="24"/>
          <w:szCs w:val="24"/>
        </w:rPr>
        <w:t>подростка, возникающих в процессе социализации, интеграции в обществе, по средствам изучения личности подростка и окружающий его среды, ограничена тем временным промежутком, в течение которого решается проблема подростка</w:t>
      </w:r>
      <w:r w:rsidR="002D7640" w:rsidRPr="00A436A2">
        <w:rPr>
          <w:rFonts w:ascii="Times New Roman" w:hAnsi="Times New Roman" w:cs="Times New Roman"/>
          <w:sz w:val="24"/>
          <w:szCs w:val="24"/>
        </w:rPr>
        <w:t xml:space="preserve"> и семьи</w:t>
      </w:r>
      <w:r w:rsidR="00E73B70" w:rsidRPr="00A436A2">
        <w:rPr>
          <w:rFonts w:ascii="Times New Roman" w:hAnsi="Times New Roman" w:cs="Times New Roman"/>
          <w:sz w:val="24"/>
          <w:szCs w:val="24"/>
        </w:rPr>
        <w:t>.</w:t>
      </w:r>
    </w:p>
    <w:p w:rsidR="00F62F23" w:rsidRDefault="00F62F23" w:rsidP="00522BCF">
      <w:pPr>
        <w:pStyle w:val="a8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62F23" w:rsidRPr="003F27A1" w:rsidRDefault="00ED7FCF" w:rsidP="00522BCF">
      <w:pPr>
        <w:pStyle w:val="a8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взаимодействия социально- педагогической службы.</w:t>
      </w:r>
    </w:p>
    <w:p w:rsidR="00ED7FCF" w:rsidRPr="00063288" w:rsidRDefault="00ED7FCF" w:rsidP="00063288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27A1">
        <w:rPr>
          <w:shd w:val="clear" w:color="auto" w:fill="FFFFFF"/>
        </w:rPr>
        <w:t xml:space="preserve">• </w:t>
      </w:r>
      <w:r w:rsidRPr="0006328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атронаж</w:t>
      </w:r>
      <w:r w:rsidRPr="00063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собой посещение семьи на дому; </w:t>
      </w:r>
    </w:p>
    <w:p w:rsidR="00063288" w:rsidRPr="00063288" w:rsidRDefault="00ED7FCF" w:rsidP="00063288">
      <w:pPr>
        <w:pStyle w:val="a8"/>
        <w:rPr>
          <w:rFonts w:ascii="Times New Roman" w:hAnsi="Times New Roman" w:cs="Times New Roman"/>
          <w:sz w:val="24"/>
          <w:szCs w:val="24"/>
        </w:rPr>
      </w:pPr>
      <w:r w:rsidRPr="00063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Pr="0006328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онсультационные беседы</w:t>
      </w:r>
      <w:r w:rsidRPr="0006328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063288" w:rsidRPr="00063288">
        <w:rPr>
          <w:rFonts w:ascii="Times New Roman" w:hAnsi="Times New Roman" w:cs="Times New Roman"/>
          <w:sz w:val="24"/>
          <w:szCs w:val="24"/>
        </w:rPr>
        <w:t xml:space="preserve"> для оказания помощи людям, испытывающим затруднения при решении жизненных задач.</w:t>
      </w:r>
    </w:p>
    <w:p w:rsidR="003F27A1" w:rsidRPr="00063288" w:rsidRDefault="00ED7FCF" w:rsidP="00063288">
      <w:pPr>
        <w:pStyle w:val="a8"/>
        <w:rPr>
          <w:rFonts w:ascii="Times New Roman" w:hAnsi="Times New Roman" w:cs="Times New Roman"/>
          <w:sz w:val="24"/>
          <w:szCs w:val="24"/>
        </w:rPr>
      </w:pPr>
      <w:r w:rsidRPr="00063288">
        <w:rPr>
          <w:rFonts w:ascii="Times New Roman" w:hAnsi="Times New Roman" w:cs="Times New Roman"/>
          <w:sz w:val="24"/>
          <w:szCs w:val="24"/>
          <w:shd w:val="clear" w:color="auto" w:fill="FFFFFF"/>
        </w:rPr>
        <w:t>• </w:t>
      </w:r>
      <w:r w:rsidRPr="0006328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социально</w:t>
      </w:r>
      <w:r w:rsidRPr="000632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– </w:t>
      </w:r>
      <w:r w:rsidRPr="0006328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едагогический</w:t>
      </w:r>
      <w:r w:rsidRPr="0006328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6328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ониторинг</w:t>
      </w:r>
      <w:r w:rsidRPr="00063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и - это система периодического сбора, обобщения и анализа </w:t>
      </w:r>
    </w:p>
    <w:p w:rsidR="00F62F23" w:rsidRPr="00063288" w:rsidRDefault="00ED7FCF" w:rsidP="00A436A2">
      <w:pPr>
        <w:pStyle w:val="a8"/>
        <w:numPr>
          <w:ilvl w:val="0"/>
          <w:numId w:val="23"/>
        </w:numPr>
        <w:ind w:left="142" w:hanging="14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436A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социально</w:t>
      </w:r>
      <w:r w:rsidRPr="00A436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- </w:t>
      </w:r>
      <w:r w:rsidRPr="00A436A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едагогической</w:t>
      </w:r>
      <w:r w:rsidRPr="0006328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6328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нформации</w:t>
      </w:r>
      <w:r w:rsidRPr="000632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цессах, протекающих в семье, и принятие на этой основе решений.</w:t>
      </w:r>
      <w:r w:rsidRPr="000632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F62F23" w:rsidRPr="00522BCF" w:rsidRDefault="00F62F23" w:rsidP="00522BCF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B85601" w:rsidRDefault="00B85601" w:rsidP="00063288">
      <w:pPr>
        <w:pStyle w:val="a8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й п</w:t>
      </w:r>
      <w:r w:rsidR="00161B6E" w:rsidRPr="00161B6E">
        <w:rPr>
          <w:rFonts w:ascii="Times New Roman" w:eastAsia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 социально </w:t>
      </w:r>
      <w:r w:rsidR="001119B5">
        <w:rPr>
          <w:rFonts w:ascii="Times New Roman" w:eastAsia="Times New Roman" w:hAnsi="Times New Roman" w:cs="Times New Roman"/>
          <w:b/>
          <w:sz w:val="24"/>
          <w:szCs w:val="24"/>
        </w:rPr>
        <w:t>педагогиче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й службы </w:t>
      </w:r>
    </w:p>
    <w:p w:rsidR="00161B6E" w:rsidRDefault="00B85601" w:rsidP="00161B6E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( 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2012"/>
        <w:gridCol w:w="2081"/>
        <w:gridCol w:w="1365"/>
        <w:gridCol w:w="2144"/>
      </w:tblGrid>
      <w:tr w:rsidR="006B3A5D" w:rsidTr="00AB00B9">
        <w:tc>
          <w:tcPr>
            <w:tcW w:w="1969" w:type="dxa"/>
          </w:tcPr>
          <w:p w:rsidR="00B85601" w:rsidRDefault="00B85601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деятельности социально- педагогической службы</w:t>
            </w:r>
          </w:p>
        </w:tc>
        <w:tc>
          <w:tcPr>
            <w:tcW w:w="2012" w:type="dxa"/>
          </w:tcPr>
          <w:p w:rsidR="00B85601" w:rsidRDefault="00B85601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081" w:type="dxa"/>
          </w:tcPr>
          <w:p w:rsidR="00B85601" w:rsidRDefault="00B85601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, участники</w:t>
            </w:r>
          </w:p>
        </w:tc>
        <w:tc>
          <w:tcPr>
            <w:tcW w:w="1365" w:type="dxa"/>
          </w:tcPr>
          <w:p w:rsidR="00B85601" w:rsidRDefault="00B85601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144" w:type="dxa"/>
          </w:tcPr>
          <w:p w:rsidR="00B85601" w:rsidRDefault="00B85601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</w:tr>
      <w:tr w:rsidR="00B85601" w:rsidTr="00AB00B9">
        <w:tc>
          <w:tcPr>
            <w:tcW w:w="1969" w:type="dxa"/>
          </w:tcPr>
          <w:p w:rsidR="00B85601" w:rsidRPr="006B3A5D" w:rsidRDefault="006B3A5D" w:rsidP="00B85601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5D">
              <w:rPr>
                <w:rFonts w:ascii="Times New Roman" w:hAnsi="Times New Roman" w:cs="Times New Roman"/>
              </w:rPr>
              <w:t>Социально-психологическое сопровождение участников образовательного процесса в рамках ФГОС НОО, ФГОС ООО.</w:t>
            </w:r>
          </w:p>
        </w:tc>
        <w:tc>
          <w:tcPr>
            <w:tcW w:w="2012" w:type="dxa"/>
          </w:tcPr>
          <w:p w:rsidR="00B85601" w:rsidRPr="006B3A5D" w:rsidRDefault="006B3A5D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5D">
              <w:rPr>
                <w:rFonts w:ascii="Times New Roman" w:hAnsi="Times New Roman" w:cs="Times New Roman"/>
              </w:rPr>
              <w:t>Психодиагностика</w:t>
            </w:r>
          </w:p>
        </w:tc>
        <w:tc>
          <w:tcPr>
            <w:tcW w:w="2081" w:type="dxa"/>
          </w:tcPr>
          <w:p w:rsidR="00B85601" w:rsidRDefault="00003382" w:rsidP="006B3A5D">
            <w:pPr>
              <w:pStyle w:val="a8"/>
              <w:jc w:val="center"/>
            </w:pPr>
            <w:r w:rsidRPr="00003382">
              <w:rPr>
                <w:rFonts w:ascii="Times New Roman" w:hAnsi="Times New Roman" w:cs="Times New Roman"/>
                <w:sz w:val="24"/>
                <w:szCs w:val="24"/>
              </w:rPr>
              <w:t>Изучение интересов, потребностей и материального положения семей</w:t>
            </w:r>
            <w:r>
              <w:t>.</w:t>
            </w:r>
          </w:p>
          <w:p w:rsidR="004A00BB" w:rsidRDefault="004A00BB" w:rsidP="000033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BB" w:rsidRDefault="004A00BB" w:rsidP="0000338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DD1" w:rsidRDefault="00003382" w:rsidP="000632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и </w:t>
            </w:r>
            <w:proofErr w:type="gramStart"/>
            <w:r w:rsidRPr="00003382">
              <w:rPr>
                <w:rFonts w:ascii="Times New Roman" w:hAnsi="Times New Roman" w:cs="Times New Roman"/>
                <w:sz w:val="24"/>
                <w:szCs w:val="24"/>
              </w:rPr>
              <w:t>детей  для</w:t>
            </w:r>
            <w:proofErr w:type="gramEnd"/>
            <w:r w:rsidRPr="0000338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 занятий в </w:t>
            </w:r>
            <w:r w:rsidRPr="00003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темами </w:t>
            </w:r>
          </w:p>
          <w:p w:rsidR="00003382" w:rsidRDefault="007E2135" w:rsidP="000632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3382" w:rsidRPr="00003382">
              <w:rPr>
                <w:rFonts w:ascii="Times New Roman" w:hAnsi="Times New Roman" w:cs="Times New Roman"/>
                <w:sz w:val="24"/>
                <w:szCs w:val="24"/>
              </w:rPr>
              <w:t>ыступлений</w:t>
            </w:r>
          </w:p>
          <w:p w:rsidR="007E2135" w:rsidRDefault="007E2135" w:rsidP="000632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35" w:rsidRPr="00063288" w:rsidRDefault="007E2135" w:rsidP="0006328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семье (база данных семьи)</w:t>
            </w:r>
          </w:p>
        </w:tc>
        <w:tc>
          <w:tcPr>
            <w:tcW w:w="1365" w:type="dxa"/>
          </w:tcPr>
          <w:p w:rsidR="003975BE" w:rsidRDefault="00085655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3975BE" w:rsidRPr="003975BE" w:rsidRDefault="003975BE" w:rsidP="003975BE"/>
          <w:p w:rsidR="003975BE" w:rsidRPr="003975BE" w:rsidRDefault="003975BE" w:rsidP="003975BE"/>
          <w:p w:rsidR="003975BE" w:rsidRDefault="003975BE" w:rsidP="003975BE"/>
          <w:p w:rsidR="003975BE" w:rsidRPr="003975BE" w:rsidRDefault="003975BE" w:rsidP="003975BE"/>
          <w:p w:rsidR="003975BE" w:rsidRDefault="003975BE" w:rsidP="003975BE"/>
          <w:p w:rsidR="003975BE" w:rsidRDefault="003975BE" w:rsidP="003975BE"/>
          <w:p w:rsidR="003975BE" w:rsidRDefault="003975BE" w:rsidP="003975BE"/>
          <w:p w:rsidR="003975BE" w:rsidRDefault="003975BE" w:rsidP="003975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975BE" w:rsidRPr="003975BE" w:rsidRDefault="003975BE" w:rsidP="003975BE"/>
          <w:p w:rsidR="003975BE" w:rsidRPr="003975BE" w:rsidRDefault="003975BE" w:rsidP="003975BE"/>
          <w:p w:rsidR="003975BE" w:rsidRDefault="003975BE" w:rsidP="003975BE"/>
          <w:p w:rsidR="003975BE" w:rsidRPr="003975BE" w:rsidRDefault="003975BE" w:rsidP="003975BE"/>
          <w:p w:rsidR="003975BE" w:rsidRDefault="003975BE" w:rsidP="003975BE"/>
          <w:p w:rsidR="003975BE" w:rsidRDefault="003975BE" w:rsidP="00397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601" w:rsidRPr="003975BE" w:rsidRDefault="003975BE" w:rsidP="003975B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003382" w:rsidRPr="00003382" w:rsidRDefault="00003382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 родителями в вопросах, связанных с решением проблем и задач развития их детей</w:t>
            </w:r>
          </w:p>
          <w:p w:rsidR="004A00BB" w:rsidRDefault="004A00BB" w:rsidP="006B3A5D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6B3A5D" w:rsidRDefault="006B3A5D" w:rsidP="006B3A5D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6B3A5D">
              <w:rPr>
                <w:rFonts w:ascii="Times New Roman" w:eastAsia="Times New Roman" w:hAnsi="Times New Roman" w:cs="Times New Roman"/>
              </w:rPr>
              <w:t>Овладение родителями поведенческих стратегий по отношению к детям.</w:t>
            </w: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  <w:p w:rsidR="007E2135" w:rsidRPr="006B3A5D" w:rsidRDefault="007E2135" w:rsidP="006B3A5D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спорт семьи</w:t>
            </w:r>
          </w:p>
          <w:p w:rsidR="00003382" w:rsidRDefault="00003382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601" w:rsidRPr="00003382" w:rsidRDefault="00B85601" w:rsidP="00003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5D" w:rsidTr="00AB00B9">
        <w:tc>
          <w:tcPr>
            <w:tcW w:w="1969" w:type="dxa"/>
          </w:tcPr>
          <w:p w:rsidR="006B3A5D" w:rsidRPr="006B3A5D" w:rsidRDefault="006B3A5D" w:rsidP="000459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социально-психологической поддержки </w:t>
            </w:r>
            <w:r w:rsidR="000459F8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2012" w:type="dxa"/>
          </w:tcPr>
          <w:p w:rsidR="006B3A5D" w:rsidRPr="006B3A5D" w:rsidRDefault="006B3A5D" w:rsidP="00B85601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3A5D">
              <w:rPr>
                <w:rFonts w:ascii="Times New Roman" w:hAnsi="Times New Roman" w:cs="Times New Roman"/>
                <w:sz w:val="24"/>
                <w:szCs w:val="24"/>
              </w:rPr>
              <w:t>Коррекционная и развивающая работа</w:t>
            </w:r>
          </w:p>
        </w:tc>
        <w:tc>
          <w:tcPr>
            <w:tcW w:w="2081" w:type="dxa"/>
          </w:tcPr>
          <w:p w:rsidR="006B3A5D" w:rsidRDefault="006E11E8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BC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52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BCF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толерантности»</w:t>
            </w:r>
          </w:p>
          <w:p w:rsidR="000459F8" w:rsidRDefault="000459F8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9F8" w:rsidRDefault="000459F8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9F8" w:rsidRDefault="000459F8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9F8" w:rsidRDefault="000459F8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9F8" w:rsidRDefault="000459F8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9F8" w:rsidRDefault="000459F8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помощь</w:t>
            </w:r>
          </w:p>
          <w:p w:rsidR="000459F8" w:rsidRDefault="000459F8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9F8" w:rsidRDefault="000459F8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9F8" w:rsidRPr="006B3A5D" w:rsidRDefault="000459F8" w:rsidP="00161B6E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5" w:type="dxa"/>
          </w:tcPr>
          <w:p w:rsidR="006B3A5D" w:rsidRPr="006B3A5D" w:rsidRDefault="00B256C5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4A00BB" w:rsidRDefault="004A00BB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8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ической компетентности родителей в сфере </w:t>
            </w:r>
            <w:proofErr w:type="spellStart"/>
            <w:r w:rsidRPr="00003382">
              <w:rPr>
                <w:rFonts w:ascii="Times New Roman" w:hAnsi="Times New Roman" w:cs="Times New Roman"/>
                <w:sz w:val="24"/>
                <w:szCs w:val="24"/>
              </w:rPr>
              <w:t>детскородительских</w:t>
            </w:r>
            <w:proofErr w:type="spellEnd"/>
            <w:r w:rsidRPr="0000338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0BB" w:rsidRDefault="004A00BB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0BB" w:rsidRDefault="004A00BB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A5D" w:rsidRPr="006B3A5D" w:rsidRDefault="000459F8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я </w:t>
            </w:r>
            <w:r w:rsidR="006B3A5D"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ложительных детско-родительских отношений.</w:t>
            </w:r>
          </w:p>
          <w:p w:rsidR="006B3A5D" w:rsidRPr="006B3A5D" w:rsidRDefault="006B3A5D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A5D" w:rsidRPr="006B3A5D" w:rsidRDefault="006B3A5D" w:rsidP="00B85601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01" w:rsidTr="00AB00B9">
        <w:tc>
          <w:tcPr>
            <w:tcW w:w="1969" w:type="dxa"/>
          </w:tcPr>
          <w:p w:rsidR="00B85601" w:rsidRPr="006B3A5D" w:rsidRDefault="006B3A5D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5D">
              <w:rPr>
                <w:rFonts w:ascii="Times New Roman" w:hAnsi="Times New Roman" w:cs="Times New Roman"/>
                <w:sz w:val="24"/>
                <w:szCs w:val="24"/>
              </w:rPr>
              <w:t>Создание специальных социально-психологических условий для оказания помощи детям, имеющим проблемы в психологическом развитии, обучении.</w:t>
            </w:r>
          </w:p>
        </w:tc>
        <w:tc>
          <w:tcPr>
            <w:tcW w:w="2012" w:type="dxa"/>
          </w:tcPr>
          <w:p w:rsidR="00B85601" w:rsidRPr="006B3A5D" w:rsidRDefault="006B3A5D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5D">
              <w:rPr>
                <w:rFonts w:ascii="Times New Roman" w:hAnsi="Times New Roman" w:cs="Times New Roman"/>
                <w:sz w:val="24"/>
                <w:szCs w:val="24"/>
              </w:rPr>
              <w:t>Просвещение и консультирование.</w:t>
            </w:r>
          </w:p>
        </w:tc>
        <w:tc>
          <w:tcPr>
            <w:tcW w:w="2081" w:type="dxa"/>
          </w:tcPr>
          <w:p w:rsidR="00B85601" w:rsidRDefault="006B3A5D" w:rsidP="00161B6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7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  <w:r w:rsidRPr="00D03F78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ие особенности дошкольного возраста»</w:t>
            </w:r>
          </w:p>
          <w:p w:rsidR="006E11E8" w:rsidRDefault="006E11E8" w:rsidP="00161B6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F78">
              <w:rPr>
                <w:rFonts w:ascii="Times New Roman" w:hAnsi="Times New Roman" w:cs="Times New Roman"/>
                <w:sz w:val="24"/>
                <w:szCs w:val="24"/>
              </w:rPr>
              <w:t>«Зависимости в подростковой среде»</w:t>
            </w:r>
          </w:p>
          <w:p w:rsidR="007E2135" w:rsidRDefault="007E2135" w:rsidP="00161B6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135" w:rsidRPr="006B3A5D" w:rsidRDefault="007E2135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B85601" w:rsidRPr="006B3A5D" w:rsidRDefault="00B256C5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6B3A5D" w:rsidRPr="006B3A5D" w:rsidRDefault="006B3A5D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едагогической и психологической культуры родителей.</w:t>
            </w:r>
          </w:p>
          <w:p w:rsidR="00B85601" w:rsidRPr="006B3A5D" w:rsidRDefault="00B85601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5601" w:rsidTr="00AB00B9">
        <w:tc>
          <w:tcPr>
            <w:tcW w:w="1969" w:type="dxa"/>
          </w:tcPr>
          <w:p w:rsidR="00B85601" w:rsidRPr="006B3A5D" w:rsidRDefault="006B3A5D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5D">
              <w:rPr>
                <w:rFonts w:ascii="Times New Roman" w:hAnsi="Times New Roman" w:cs="Times New Roman"/>
                <w:sz w:val="24"/>
                <w:szCs w:val="24"/>
              </w:rPr>
              <w:t>Укрепление взаимопонимания и взаимодействия между всеми субъектами образовательного процесса через консультативно-просветительскую работу среди участников образовательного процесса</w:t>
            </w:r>
          </w:p>
        </w:tc>
        <w:tc>
          <w:tcPr>
            <w:tcW w:w="2012" w:type="dxa"/>
          </w:tcPr>
          <w:p w:rsidR="00B85601" w:rsidRPr="006B3A5D" w:rsidRDefault="006B3A5D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5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профилактика.</w:t>
            </w:r>
          </w:p>
        </w:tc>
        <w:tc>
          <w:tcPr>
            <w:tcW w:w="2081" w:type="dxa"/>
          </w:tcPr>
          <w:p w:rsidR="006B3A5D" w:rsidRPr="006E11E8" w:rsidRDefault="006B3A5D" w:rsidP="006E11E8">
            <w:pPr>
              <w:pStyle w:val="a8"/>
              <w:jc w:val="both"/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E11E8">
              <w:rPr>
                <w:rStyle w:val="c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 w:rsidR="006E11E8" w:rsidRPr="006E11E8">
              <w:rPr>
                <w:rStyle w:val="c0"/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E11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E11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упербабушка</w:t>
            </w:r>
            <w:proofErr w:type="spellEnd"/>
            <w:r w:rsidRPr="006E11E8">
              <w:rPr>
                <w:rStyle w:val="c0"/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  <w:p w:rsidR="006B3A5D" w:rsidRDefault="006B3A5D" w:rsidP="006B3A5D">
            <w:pPr>
              <w:pStyle w:val="a8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E11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«Удивительная семья моя»</w:t>
            </w:r>
          </w:p>
          <w:p w:rsidR="006E11E8" w:rsidRDefault="006E11E8" w:rsidP="006B3A5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5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6E11E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емейный архив».</w:t>
            </w:r>
            <w:r w:rsidRPr="00522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11E8" w:rsidRPr="006E11E8" w:rsidRDefault="006E11E8" w:rsidP="006B3A5D">
            <w:pPr>
              <w:pStyle w:val="a8"/>
              <w:jc w:val="center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2BCF">
              <w:rPr>
                <w:rFonts w:ascii="Times New Roman" w:eastAsia="Times New Roman" w:hAnsi="Times New Roman" w:cs="Times New Roman"/>
                <w:sz w:val="24"/>
                <w:szCs w:val="24"/>
              </w:rPr>
              <w:t>«Стихи о маме»</w:t>
            </w:r>
          </w:p>
          <w:p w:rsidR="006B3A5D" w:rsidRDefault="006B3A5D" w:rsidP="006B3A5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1E8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ворческая мастерская</w:t>
            </w:r>
            <w:r w:rsidRPr="006B3A5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для мам»</w:t>
            </w:r>
          </w:p>
          <w:p w:rsidR="006E11E8" w:rsidRPr="006B3A5D" w:rsidRDefault="006E11E8" w:rsidP="006B3A5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BCF">
              <w:rPr>
                <w:rFonts w:ascii="Times New Roman" w:eastAsia="Times New Roman" w:hAnsi="Times New Roman" w:cs="Times New Roman"/>
                <w:sz w:val="24"/>
                <w:szCs w:val="24"/>
              </w:rPr>
              <w:t>«Торжество под Рождество»</w:t>
            </w:r>
          </w:p>
          <w:p w:rsidR="00B85601" w:rsidRDefault="00AB00B9" w:rsidP="00AB00B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ое </w:t>
            </w:r>
            <w:proofErr w:type="gramStart"/>
            <w:r w:rsidRPr="00AB0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A5D"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6B3A5D"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царский </w:t>
            </w:r>
            <w:r w:rsidR="006B3A5D"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нир»</w:t>
            </w:r>
            <w:r w:rsidRPr="006E11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курс-фотовыставка</w:t>
            </w:r>
            <w:r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машние любимцы»</w:t>
            </w:r>
          </w:p>
          <w:p w:rsidR="007E2135" w:rsidRDefault="007E2135" w:rsidP="00AB00B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вопросам семейного воспитания.</w:t>
            </w:r>
          </w:p>
          <w:p w:rsidR="007E2135" w:rsidRDefault="007E2135" w:rsidP="00AB00B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B0" w:rsidRDefault="00574CB0" w:rsidP="00AB00B9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E2135" w:rsidRPr="00AB00B9" w:rsidRDefault="00574CB0" w:rsidP="00AB00B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тер-классах с привлечение родителей</w:t>
            </w:r>
          </w:p>
        </w:tc>
        <w:tc>
          <w:tcPr>
            <w:tcW w:w="1365" w:type="dxa"/>
          </w:tcPr>
          <w:p w:rsidR="00B85601" w:rsidRPr="006B3A5D" w:rsidRDefault="00B256C5" w:rsidP="00161B6E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144" w:type="dxa"/>
          </w:tcPr>
          <w:p w:rsidR="006B3A5D" w:rsidRPr="006B3A5D" w:rsidRDefault="006B3A5D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родителями способами контроля динамики развития детей.</w:t>
            </w:r>
          </w:p>
          <w:p w:rsidR="00B85601" w:rsidRDefault="006B3A5D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5D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ие коллектива.</w:t>
            </w: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6B3A5D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135" w:rsidRDefault="007E2135" w:rsidP="007E21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грамотности родителей.</w:t>
            </w:r>
          </w:p>
          <w:p w:rsidR="00574CB0" w:rsidRDefault="00574CB0" w:rsidP="007E21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CB0" w:rsidRPr="006B3A5D" w:rsidRDefault="00574CB0" w:rsidP="007E2135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еурочной занятости учащихся</w:t>
            </w:r>
          </w:p>
        </w:tc>
      </w:tr>
    </w:tbl>
    <w:p w:rsidR="00B85601" w:rsidRPr="00522BCF" w:rsidRDefault="00B85601" w:rsidP="00161B6E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D27" w:rsidRDefault="004A00BB" w:rsidP="00063288">
      <w:pPr>
        <w:pStyle w:val="a8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4A00BB">
        <w:rPr>
          <w:rFonts w:ascii="Times New Roman" w:hAnsi="Times New Roman" w:cs="Times New Roman"/>
          <w:b/>
          <w:sz w:val="24"/>
          <w:szCs w:val="24"/>
        </w:rPr>
        <w:t>План развития Социально</w:t>
      </w:r>
      <w:r w:rsidR="00976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0BB">
        <w:rPr>
          <w:rFonts w:ascii="Times New Roman" w:hAnsi="Times New Roman" w:cs="Times New Roman"/>
          <w:b/>
          <w:sz w:val="24"/>
          <w:szCs w:val="24"/>
        </w:rPr>
        <w:t>- педагогической службы</w:t>
      </w:r>
    </w:p>
    <w:p w:rsidR="00063288" w:rsidRPr="004A00BB" w:rsidRDefault="00063288" w:rsidP="0006328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торы развития социально- педагогической службы. </w:t>
      </w:r>
    </w:p>
    <w:p w:rsidR="001E2466" w:rsidRPr="00411D16" w:rsidRDefault="001E2466" w:rsidP="001E2466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E2466">
        <w:rPr>
          <w:rFonts w:ascii="Times New Roman" w:hAnsi="Times New Roman" w:cs="Times New Roman"/>
          <w:sz w:val="24"/>
          <w:szCs w:val="24"/>
        </w:rPr>
        <w:t xml:space="preserve"> </w:t>
      </w:r>
      <w:r w:rsidRPr="00411D16">
        <w:rPr>
          <w:rFonts w:ascii="Times New Roman" w:hAnsi="Times New Roman" w:cs="Times New Roman"/>
          <w:sz w:val="24"/>
          <w:szCs w:val="24"/>
        </w:rPr>
        <w:t xml:space="preserve">Укрепление и взаимодействие семьи и </w:t>
      </w:r>
      <w:r w:rsidR="00411D16" w:rsidRPr="00411D16">
        <w:rPr>
          <w:rFonts w:ascii="Times New Roman" w:hAnsi="Times New Roman" w:cs="Times New Roman"/>
          <w:sz w:val="24"/>
          <w:szCs w:val="24"/>
        </w:rPr>
        <w:t xml:space="preserve">ОО </w:t>
      </w:r>
      <w:r w:rsidRPr="00411D16">
        <w:rPr>
          <w:rFonts w:ascii="Times New Roman" w:hAnsi="Times New Roman" w:cs="Times New Roman"/>
          <w:sz w:val="24"/>
          <w:szCs w:val="24"/>
        </w:rPr>
        <w:t>через систему совместных мероприятий.</w:t>
      </w:r>
    </w:p>
    <w:p w:rsidR="001E2466" w:rsidRPr="00411D16" w:rsidRDefault="001E2466" w:rsidP="001E2466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11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и развитие </w:t>
      </w:r>
      <w:r w:rsidR="00AB00B9" w:rsidRPr="00411D16">
        <w:rPr>
          <w:rFonts w:ascii="Times New Roman" w:hAnsi="Times New Roman" w:cs="Times New Roman"/>
          <w:sz w:val="24"/>
          <w:szCs w:val="24"/>
          <w:shd w:val="clear" w:color="auto" w:fill="FFFFFF"/>
        </w:rPr>
        <w:t>семейного</w:t>
      </w:r>
      <w:r w:rsidRPr="00411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а на принципах духовности и нравственности.</w:t>
      </w:r>
    </w:p>
    <w:p w:rsidR="001E2466" w:rsidRPr="00411D16" w:rsidRDefault="001E2466" w:rsidP="001E2466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1D16">
        <w:rPr>
          <w:rFonts w:ascii="Times New Roman" w:hAnsi="Times New Roman" w:cs="Times New Roman"/>
          <w:sz w:val="24"/>
          <w:szCs w:val="24"/>
        </w:rPr>
        <w:t>Организация начальной профориентации и изучение профессиональных интересов и склонностей.</w:t>
      </w:r>
    </w:p>
    <w:p w:rsidR="001E2466" w:rsidRPr="00411D16" w:rsidRDefault="001E2466" w:rsidP="001E2466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1D16">
        <w:rPr>
          <w:rFonts w:ascii="Times New Roman" w:hAnsi="Times New Roman" w:cs="Times New Roman"/>
          <w:sz w:val="24"/>
          <w:szCs w:val="24"/>
        </w:rPr>
        <w:t>Воспитание духовности и трудолюбия через включение учащихся в систему духовно- нравственного воспитания.</w:t>
      </w:r>
    </w:p>
    <w:p w:rsidR="001E2466" w:rsidRPr="00411D16" w:rsidRDefault="001E2466" w:rsidP="001E2466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11D16">
        <w:rPr>
          <w:rFonts w:ascii="Times New Roman" w:hAnsi="Times New Roman" w:cs="Times New Roman"/>
          <w:sz w:val="24"/>
          <w:szCs w:val="24"/>
        </w:rPr>
        <w:t>Создания условий для формирования у учащихся и родителей ЗОЖ как залог духовно- нравственного воспитания</w:t>
      </w:r>
      <w:r w:rsidR="009C0CE2" w:rsidRPr="00411D16">
        <w:rPr>
          <w:rFonts w:ascii="Times New Roman" w:hAnsi="Times New Roman" w:cs="Times New Roman"/>
          <w:sz w:val="24"/>
          <w:szCs w:val="24"/>
        </w:rPr>
        <w:t>.</w:t>
      </w:r>
    </w:p>
    <w:p w:rsidR="009C0CE2" w:rsidRDefault="009C0CE2" w:rsidP="00411D16">
      <w:pPr>
        <w:pStyle w:val="a8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C0CE2">
        <w:rPr>
          <w:rFonts w:ascii="Times New Roman" w:hAnsi="Times New Roman" w:cs="Times New Roman"/>
          <w:b/>
          <w:sz w:val="24"/>
          <w:szCs w:val="24"/>
        </w:rPr>
        <w:t>Этапы развития социально –педагогической служ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D16" w:rsidRDefault="00411D16" w:rsidP="009C0CE2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338"/>
        <w:gridCol w:w="4287"/>
      </w:tblGrid>
      <w:tr w:rsidR="00411D16" w:rsidTr="00411D16">
        <w:tc>
          <w:tcPr>
            <w:tcW w:w="4785" w:type="dxa"/>
          </w:tcPr>
          <w:p w:rsidR="00411D16" w:rsidRPr="00411D16" w:rsidRDefault="00411D16" w:rsidP="00411D1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16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звития</w:t>
            </w:r>
          </w:p>
        </w:tc>
        <w:tc>
          <w:tcPr>
            <w:tcW w:w="4786" w:type="dxa"/>
          </w:tcPr>
          <w:p w:rsidR="00411D16" w:rsidRPr="00411D16" w:rsidRDefault="00411D16" w:rsidP="00411D1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D16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мероприятия</w:t>
            </w:r>
          </w:p>
        </w:tc>
      </w:tr>
      <w:tr w:rsidR="00411D16" w:rsidTr="00411D16">
        <w:tc>
          <w:tcPr>
            <w:tcW w:w="4785" w:type="dxa"/>
          </w:tcPr>
          <w:p w:rsidR="00411D16" w:rsidRPr="00411D16" w:rsidRDefault="00411D16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(представление информации для повышения психолого-педагогической культуры родителей);</w:t>
            </w:r>
          </w:p>
        </w:tc>
        <w:tc>
          <w:tcPr>
            <w:tcW w:w="4786" w:type="dxa"/>
          </w:tcPr>
          <w:p w:rsidR="00411D16" w:rsidRDefault="00940A20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940A20" w:rsidRDefault="00940A20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о специалистами</w:t>
            </w:r>
          </w:p>
          <w:p w:rsidR="00940A20" w:rsidRDefault="00940A20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</w:tr>
      <w:tr w:rsidR="00411D16" w:rsidTr="00411D16">
        <w:tc>
          <w:tcPr>
            <w:tcW w:w="4785" w:type="dxa"/>
          </w:tcPr>
          <w:p w:rsidR="00411D16" w:rsidRPr="00411D16" w:rsidRDefault="00411D16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-действенная  (повышение заинтересованности родителей в выполнении общего дела, проявлении творческих способностей, полноценном эмоциональном общении).</w:t>
            </w:r>
          </w:p>
        </w:tc>
        <w:tc>
          <w:tcPr>
            <w:tcW w:w="4786" w:type="dxa"/>
          </w:tcPr>
          <w:p w:rsidR="00411D16" w:rsidRDefault="00940A20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940A20" w:rsidRDefault="00940A20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40A20" w:rsidRDefault="00940A20" w:rsidP="0094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A2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940A20" w:rsidRPr="00940A20" w:rsidRDefault="00940A20" w:rsidP="00940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</w:tr>
      <w:tr w:rsidR="00411D16" w:rsidTr="00411D16">
        <w:tc>
          <w:tcPr>
            <w:tcW w:w="4785" w:type="dxa"/>
          </w:tcPr>
          <w:p w:rsidR="00411D16" w:rsidRPr="00411D16" w:rsidRDefault="00411D16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11D1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(оказание психологической помощи семье в преодолении кризисных ситуаций, коррекция проблемных взаимоотношений между родителями и детьми, консультирование родителей в вопросах развития и воспитания ребенка, сохранении и укреплении семьи и брака).</w:t>
            </w:r>
          </w:p>
        </w:tc>
        <w:tc>
          <w:tcPr>
            <w:tcW w:w="4786" w:type="dxa"/>
          </w:tcPr>
          <w:p w:rsidR="00ED137E" w:rsidRDefault="00ED137E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семью </w:t>
            </w:r>
          </w:p>
          <w:p w:rsidR="00411D16" w:rsidRDefault="00732CDF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</w:t>
            </w:r>
          </w:p>
          <w:p w:rsidR="00732CDF" w:rsidRDefault="00732CDF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сихолога</w:t>
            </w:r>
          </w:p>
          <w:p w:rsidR="00732CDF" w:rsidRDefault="00732CDF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пу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37E" w:rsidRDefault="00ED137E" w:rsidP="009C0C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</w:tbl>
    <w:p w:rsidR="009C0CE2" w:rsidRPr="009C0CE2" w:rsidRDefault="009C0CE2" w:rsidP="009C0CE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A1614B" w:rsidRDefault="00A1614B" w:rsidP="009C0CE2">
      <w:pPr>
        <w:pStyle w:val="a8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1614B" w:rsidRDefault="00A1614B" w:rsidP="009C0CE2">
      <w:pPr>
        <w:pStyle w:val="a8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A1614B" w:rsidRDefault="00A1614B" w:rsidP="009C0CE2">
      <w:pPr>
        <w:pStyle w:val="a8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9C0CE2" w:rsidRPr="009C0CE2" w:rsidRDefault="009C0CE2" w:rsidP="009C0CE2">
      <w:pPr>
        <w:pStyle w:val="a8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9C0CE2">
        <w:rPr>
          <w:rFonts w:ascii="Times New Roman" w:hAnsi="Times New Roman" w:cs="Times New Roman"/>
          <w:b/>
          <w:i/>
          <w:sz w:val="24"/>
          <w:szCs w:val="24"/>
        </w:rPr>
        <w:lastRenderedPageBreak/>
        <w:t>Ожидаемые эффекты развития социально- педагогической службы.</w:t>
      </w:r>
    </w:p>
    <w:p w:rsidR="009C0CE2" w:rsidRDefault="009C0CE2" w:rsidP="009C0CE2">
      <w:pPr>
        <w:pStyle w:val="a8"/>
        <w:numPr>
          <w:ilvl w:val="0"/>
          <w:numId w:val="23"/>
        </w:numP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</w:pPr>
      <w:r w:rsidRPr="00B23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ижение качественных </w:t>
      </w:r>
      <w:proofErr w:type="gramStart"/>
      <w:r w:rsidRPr="00B23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й  по</w:t>
      </w:r>
      <w:proofErr w:type="gramEnd"/>
      <w:r w:rsidRPr="00B23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ижению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а </w:t>
      </w:r>
      <w:r w:rsidRPr="00B23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благополучных семей и детей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</w:t>
      </w:r>
      <w:r w:rsidRPr="00B23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м, которого станет предотвращение в семьях отрицательных изменений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.</w:t>
      </w:r>
    </w:p>
    <w:p w:rsidR="00F230B3" w:rsidRPr="009939B5" w:rsidRDefault="009C0CE2" w:rsidP="009C0CE2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7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ышение педагогической грамотности родителей </w:t>
      </w:r>
    </w:p>
    <w:p w:rsidR="009C0CE2" w:rsidRDefault="009C0CE2" w:rsidP="009939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54F0E" w:rsidRPr="001E2466" w:rsidRDefault="00954F0E" w:rsidP="009939B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00BB" w:rsidRDefault="004A00BB" w:rsidP="009C0CE2">
      <w:pPr>
        <w:pStyle w:val="a8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социально</w:t>
      </w:r>
      <w:r w:rsidR="009939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педагогической службы.</w:t>
      </w:r>
    </w:p>
    <w:p w:rsidR="009939B5" w:rsidRDefault="009939B5" w:rsidP="009F418B">
      <w:pPr>
        <w:pStyle w:val="a8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9F418B" w:rsidRPr="009F418B" w:rsidRDefault="009F418B" w:rsidP="009F418B">
      <w:pPr>
        <w:pStyle w:val="a8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9F418B">
        <w:rPr>
          <w:rFonts w:ascii="Times New Roman" w:hAnsi="Times New Roman" w:cs="Times New Roman"/>
          <w:b/>
          <w:i/>
          <w:sz w:val="24"/>
          <w:szCs w:val="24"/>
        </w:rPr>
        <w:t>Основные ресурсы по реализации плана деятельности социально- педагогической службы и плана развития социально-педагогической службы.</w:t>
      </w:r>
    </w:p>
    <w:p w:rsidR="00ED137E" w:rsidRDefault="00ED137E" w:rsidP="009F418B">
      <w:pPr>
        <w:pStyle w:val="a8"/>
        <w:ind w:left="720"/>
        <w:rPr>
          <w:rFonts w:ascii="OpenSans" w:hAnsi="OpenSans"/>
          <w:color w:val="000000"/>
          <w:sz w:val="21"/>
          <w:szCs w:val="21"/>
          <w:shd w:val="clear" w:color="auto" w:fill="FFFFFF"/>
        </w:rPr>
      </w:pPr>
    </w:p>
    <w:p w:rsidR="007E2135" w:rsidRPr="000B50A3" w:rsidRDefault="007E2135" w:rsidP="00D256BF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50A3">
        <w:rPr>
          <w:rFonts w:ascii="Times New Roman" w:hAnsi="Times New Roman" w:cs="Times New Roman"/>
          <w:sz w:val="24"/>
          <w:szCs w:val="24"/>
        </w:rPr>
        <w:t>Мардахаев</w:t>
      </w:r>
      <w:proofErr w:type="spellEnd"/>
      <w:r w:rsidRPr="000B5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0A3">
        <w:rPr>
          <w:rFonts w:ascii="Times New Roman" w:hAnsi="Times New Roman" w:cs="Times New Roman"/>
          <w:sz w:val="24"/>
          <w:szCs w:val="24"/>
        </w:rPr>
        <w:t>Л.В.Социальная</w:t>
      </w:r>
      <w:proofErr w:type="spellEnd"/>
      <w:r w:rsidRPr="000B50A3">
        <w:rPr>
          <w:rFonts w:ascii="Times New Roman" w:hAnsi="Times New Roman" w:cs="Times New Roman"/>
          <w:sz w:val="24"/>
          <w:szCs w:val="24"/>
        </w:rPr>
        <w:t xml:space="preserve"> педагогика – </w:t>
      </w:r>
      <w:proofErr w:type="spellStart"/>
      <w:r w:rsidRPr="000B50A3">
        <w:rPr>
          <w:rFonts w:ascii="Times New Roman" w:hAnsi="Times New Roman" w:cs="Times New Roman"/>
          <w:sz w:val="24"/>
          <w:szCs w:val="24"/>
          <w:shd w:val="clear" w:color="auto" w:fill="FFFFFF"/>
        </w:rPr>
        <w:t>Гардарики</w:t>
      </w:r>
      <w:proofErr w:type="spellEnd"/>
      <w:r w:rsidRPr="000B50A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B50A3">
        <w:rPr>
          <w:rFonts w:ascii="Times New Roman" w:hAnsi="Times New Roman" w:cs="Times New Roman"/>
          <w:sz w:val="24"/>
          <w:szCs w:val="24"/>
        </w:rPr>
        <w:t xml:space="preserve"> 2008 г.</w:t>
      </w:r>
    </w:p>
    <w:p w:rsidR="009F418B" w:rsidRPr="000B50A3" w:rsidRDefault="00ED137E" w:rsidP="00D256BF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B5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дрик А.В. </w:t>
      </w:r>
      <w:r w:rsidR="007E2135" w:rsidRPr="000B5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0B50A3">
        <w:rPr>
          <w:rFonts w:ascii="Times New Roman" w:hAnsi="Times New Roman" w:cs="Times New Roman"/>
          <w:sz w:val="24"/>
          <w:szCs w:val="24"/>
          <w:shd w:val="clear" w:color="auto" w:fill="FFFFFF"/>
        </w:rPr>
        <w:t>оциальную педагогику. –</w:t>
      </w:r>
      <w:r w:rsidR="007E2135" w:rsidRPr="000B5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135" w:rsidRPr="000B50A3">
        <w:rPr>
          <w:rFonts w:ascii="Times New Roman" w:hAnsi="Times New Roman" w:cs="Times New Roman"/>
          <w:sz w:val="24"/>
          <w:szCs w:val="24"/>
        </w:rPr>
        <w:t>М:,</w:t>
      </w:r>
      <w:proofErr w:type="gramEnd"/>
      <w:r w:rsidR="007E2135" w:rsidRPr="000B50A3">
        <w:rPr>
          <w:rFonts w:ascii="Times New Roman" w:hAnsi="Times New Roman" w:cs="Times New Roman"/>
          <w:sz w:val="24"/>
          <w:szCs w:val="24"/>
        </w:rPr>
        <w:t xml:space="preserve"> </w:t>
      </w:r>
      <w:r w:rsidR="007E2135" w:rsidRPr="000B50A3">
        <w:rPr>
          <w:rFonts w:ascii="Times New Roman" w:hAnsi="Times New Roman" w:cs="Times New Roman"/>
          <w:sz w:val="24"/>
          <w:szCs w:val="24"/>
          <w:shd w:val="clear" w:color="auto" w:fill="FFFFFF"/>
        </w:rPr>
        <w:t>2005 г</w:t>
      </w:r>
      <w:r w:rsidRPr="000B50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418B" w:rsidRPr="000B50A3" w:rsidRDefault="00D256BF" w:rsidP="00D256BF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B50A3">
        <w:rPr>
          <w:rFonts w:ascii="Times New Roman" w:hAnsi="Times New Roman" w:cs="Times New Roman"/>
          <w:sz w:val="24"/>
          <w:szCs w:val="24"/>
        </w:rPr>
        <w:t>Организация досуговых мероприятий</w:t>
      </w:r>
      <w:r w:rsidR="00574CB0" w:rsidRPr="000B50A3">
        <w:rPr>
          <w:rFonts w:ascii="Times New Roman" w:hAnsi="Times New Roman" w:cs="Times New Roman"/>
          <w:sz w:val="24"/>
          <w:szCs w:val="24"/>
        </w:rPr>
        <w:t>.  М.: Академия, 2007 г.</w:t>
      </w:r>
    </w:p>
    <w:p w:rsidR="00D256BF" w:rsidRPr="000B50A3" w:rsidRDefault="00D256BF" w:rsidP="00D256BF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B50A3">
        <w:rPr>
          <w:rFonts w:ascii="Times New Roman" w:hAnsi="Times New Roman" w:cs="Times New Roman"/>
          <w:sz w:val="24"/>
          <w:szCs w:val="24"/>
        </w:rPr>
        <w:t xml:space="preserve">Шакурова М. </w:t>
      </w:r>
      <w:proofErr w:type="spellStart"/>
      <w:proofErr w:type="gramStart"/>
      <w:r w:rsidRPr="000B50A3">
        <w:rPr>
          <w:rFonts w:ascii="Times New Roman" w:hAnsi="Times New Roman" w:cs="Times New Roman"/>
          <w:sz w:val="24"/>
          <w:szCs w:val="24"/>
        </w:rPr>
        <w:t>В.«</w:t>
      </w:r>
      <w:proofErr w:type="gramEnd"/>
      <w:r w:rsidRPr="000B50A3">
        <w:rPr>
          <w:rFonts w:ascii="Times New Roman" w:hAnsi="Times New Roman" w:cs="Times New Roman"/>
          <w:sz w:val="24"/>
          <w:szCs w:val="24"/>
        </w:rPr>
        <w:t>Методический</w:t>
      </w:r>
      <w:proofErr w:type="spellEnd"/>
      <w:r w:rsidRPr="000B50A3">
        <w:rPr>
          <w:rFonts w:ascii="Times New Roman" w:hAnsi="Times New Roman" w:cs="Times New Roman"/>
          <w:sz w:val="24"/>
          <w:szCs w:val="24"/>
        </w:rPr>
        <w:t xml:space="preserve"> справочник социального педагога»</w:t>
      </w:r>
      <w:r w:rsidR="00574CB0" w:rsidRPr="000B50A3">
        <w:rPr>
          <w:rFonts w:ascii="Times New Roman" w:hAnsi="Times New Roman" w:cs="Times New Roman"/>
          <w:sz w:val="24"/>
          <w:szCs w:val="24"/>
        </w:rPr>
        <w:t xml:space="preserve"> М: Академия, 2005 г.</w:t>
      </w:r>
    </w:p>
    <w:p w:rsidR="007E2135" w:rsidRPr="000B50A3" w:rsidRDefault="00574CB0" w:rsidP="007E2135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50A3">
        <w:rPr>
          <w:rFonts w:ascii="Times New Roman" w:eastAsia="Times New Roman" w:hAnsi="Times New Roman" w:cs="Times New Roman"/>
          <w:sz w:val="24"/>
          <w:szCs w:val="24"/>
        </w:rPr>
        <w:t>Сковородкина</w:t>
      </w:r>
      <w:proofErr w:type="spellEnd"/>
      <w:r w:rsidRPr="000B50A3">
        <w:rPr>
          <w:rFonts w:ascii="Times New Roman" w:eastAsia="Times New Roman" w:hAnsi="Times New Roman" w:cs="Times New Roman"/>
          <w:sz w:val="24"/>
          <w:szCs w:val="24"/>
        </w:rPr>
        <w:t xml:space="preserve"> И.З., Герасимов С.А.  </w:t>
      </w:r>
      <w:r w:rsidR="007E2135" w:rsidRPr="000B50A3">
        <w:rPr>
          <w:rFonts w:ascii="Times New Roman" w:eastAsia="Times New Roman" w:hAnsi="Times New Roman" w:cs="Times New Roman"/>
          <w:sz w:val="24"/>
          <w:szCs w:val="24"/>
        </w:rPr>
        <w:t xml:space="preserve">Теория и методика воспитания детей младшего школьного </w:t>
      </w:r>
      <w:proofErr w:type="gramStart"/>
      <w:r w:rsidR="007E2135" w:rsidRPr="000B50A3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7E2135" w:rsidRPr="000B50A3">
        <w:rPr>
          <w:rFonts w:ascii="Times New Roman" w:hAnsi="Times New Roman" w:cs="Times New Roman"/>
          <w:sz w:val="24"/>
          <w:szCs w:val="24"/>
        </w:rPr>
        <w:t xml:space="preserve">.  </w:t>
      </w:r>
      <w:r w:rsidR="007E2135" w:rsidRPr="000B50A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135" w:rsidRPr="000B50A3">
        <w:rPr>
          <w:rFonts w:ascii="Times New Roman" w:hAnsi="Times New Roman" w:cs="Times New Roman"/>
          <w:sz w:val="24"/>
          <w:szCs w:val="24"/>
        </w:rPr>
        <w:t xml:space="preserve"> - </w:t>
      </w:r>
      <w:r w:rsidR="007E2135" w:rsidRPr="000B50A3">
        <w:rPr>
          <w:rFonts w:ascii="Times New Roman" w:eastAsia="Times New Roman" w:hAnsi="Times New Roman" w:cs="Times New Roman"/>
          <w:sz w:val="24"/>
          <w:szCs w:val="24"/>
        </w:rPr>
        <w:t>М: Академия, 2014г.</w:t>
      </w:r>
    </w:p>
    <w:p w:rsidR="00574CB0" w:rsidRPr="000B50A3" w:rsidRDefault="00574CB0" w:rsidP="007E2135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50A3">
        <w:rPr>
          <w:rFonts w:ascii="Times New Roman" w:hAnsi="Times New Roman" w:cs="Times New Roman"/>
          <w:sz w:val="24"/>
          <w:szCs w:val="24"/>
        </w:rPr>
        <w:t>Галагузова</w:t>
      </w:r>
      <w:proofErr w:type="spellEnd"/>
      <w:r w:rsidRPr="000B50A3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0B50A3">
        <w:rPr>
          <w:rFonts w:ascii="Times New Roman" w:hAnsi="Times New Roman" w:cs="Times New Roman"/>
          <w:sz w:val="24"/>
          <w:szCs w:val="24"/>
        </w:rPr>
        <w:t>Мардахаев</w:t>
      </w:r>
      <w:proofErr w:type="spellEnd"/>
      <w:r w:rsidRPr="000B50A3">
        <w:rPr>
          <w:rFonts w:ascii="Times New Roman" w:hAnsi="Times New Roman" w:cs="Times New Roman"/>
          <w:sz w:val="24"/>
          <w:szCs w:val="24"/>
        </w:rPr>
        <w:t xml:space="preserve"> Л.В. Методика и технология работы социального педагога. – М., 2002 г.</w:t>
      </w:r>
    </w:p>
    <w:p w:rsidR="007E2135" w:rsidRPr="00574CB0" w:rsidRDefault="007E2135" w:rsidP="007E2135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:rsidR="009F418B" w:rsidRDefault="009F418B" w:rsidP="00085655">
      <w:pPr>
        <w:pStyle w:val="a8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9F418B">
        <w:rPr>
          <w:rFonts w:ascii="Times New Roman" w:hAnsi="Times New Roman" w:cs="Times New Roman"/>
          <w:b/>
          <w:i/>
          <w:sz w:val="24"/>
          <w:szCs w:val="24"/>
        </w:rPr>
        <w:t>Перечень реализуемых в образовательной организации программ, согласующихся с планом деятельности социально –</w:t>
      </w:r>
      <w:r w:rsidR="009939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418B">
        <w:rPr>
          <w:rFonts w:ascii="Times New Roman" w:hAnsi="Times New Roman" w:cs="Times New Roman"/>
          <w:b/>
          <w:i/>
          <w:sz w:val="24"/>
          <w:szCs w:val="24"/>
        </w:rPr>
        <w:t>педагогической службы.</w:t>
      </w:r>
    </w:p>
    <w:p w:rsidR="009939B5" w:rsidRPr="00F230B3" w:rsidRDefault="009939B5" w:rsidP="00085655">
      <w:pPr>
        <w:pStyle w:val="a8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</w:p>
    <w:p w:rsidR="009F418B" w:rsidRPr="000B50A3" w:rsidRDefault="009F418B" w:rsidP="009F418B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0B50A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Программа по формированию законопослушного поведения несовершеннолетних </w:t>
      </w:r>
    </w:p>
    <w:p w:rsidR="009F418B" w:rsidRPr="000B50A3" w:rsidRDefault="009F418B" w:rsidP="009F418B">
      <w:pPr>
        <w:pStyle w:val="a8"/>
        <w:ind w:left="720"/>
        <w:rPr>
          <w:rFonts w:ascii="Times New Roman" w:hAnsi="Times New Roman" w:cs="Times New Roman"/>
          <w:kern w:val="36"/>
          <w:sz w:val="24"/>
          <w:szCs w:val="24"/>
        </w:rPr>
      </w:pPr>
      <w:r w:rsidRPr="000B50A3">
        <w:rPr>
          <w:rFonts w:ascii="Times New Roman" w:eastAsia="Times New Roman" w:hAnsi="Times New Roman" w:cs="Times New Roman"/>
          <w:kern w:val="36"/>
          <w:sz w:val="24"/>
          <w:szCs w:val="24"/>
        </w:rPr>
        <w:t>через здоровый образ жизни</w:t>
      </w:r>
      <w:r w:rsidRPr="000B50A3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9F418B" w:rsidRPr="000B50A3" w:rsidRDefault="009F418B" w:rsidP="009F418B">
      <w:pPr>
        <w:pStyle w:val="a8"/>
        <w:numPr>
          <w:ilvl w:val="0"/>
          <w:numId w:val="27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0B50A3">
        <w:rPr>
          <w:rFonts w:ascii="Times New Roman" w:hAnsi="Times New Roman" w:cs="Times New Roman"/>
          <w:kern w:val="36"/>
          <w:sz w:val="24"/>
          <w:szCs w:val="24"/>
        </w:rPr>
        <w:t>Программа кружка социального педагога «Давай поговорим</w:t>
      </w:r>
      <w:r w:rsidR="00574CB0" w:rsidRPr="000B50A3">
        <w:rPr>
          <w:rFonts w:ascii="Times New Roman" w:hAnsi="Times New Roman" w:cs="Times New Roman"/>
          <w:kern w:val="36"/>
          <w:sz w:val="24"/>
          <w:szCs w:val="24"/>
        </w:rPr>
        <w:t>».</w:t>
      </w:r>
    </w:p>
    <w:p w:rsidR="004A00BB" w:rsidRPr="000B50A3" w:rsidRDefault="004A00BB" w:rsidP="004A00BB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23E2E" w:rsidRPr="000B50A3" w:rsidRDefault="00A23E2E" w:rsidP="00A23E2E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0A3">
        <w:rPr>
          <w:rFonts w:ascii="Times New Roman" w:eastAsia="Times New Roman" w:hAnsi="Times New Roman" w:cs="Times New Roman"/>
          <w:b/>
          <w:sz w:val="24"/>
          <w:szCs w:val="24"/>
        </w:rPr>
        <w:t>Перспективы проекта:</w:t>
      </w:r>
    </w:p>
    <w:p w:rsidR="00A23E2E" w:rsidRPr="000B50A3" w:rsidRDefault="00A23E2E" w:rsidP="00A23E2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B50A3">
        <w:rPr>
          <w:rFonts w:ascii="Times New Roman" w:eastAsia="Times New Roman" w:hAnsi="Times New Roman" w:cs="Times New Roman"/>
          <w:sz w:val="24"/>
          <w:szCs w:val="24"/>
        </w:rPr>
        <w:t>1. Привлечение всех семей с детьми «группа риска» и СОП, учащихся и педагогов.</w:t>
      </w:r>
    </w:p>
    <w:p w:rsidR="00A23E2E" w:rsidRPr="000B50A3" w:rsidRDefault="00A23E2E" w:rsidP="00A23E2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0B50A3">
        <w:rPr>
          <w:rFonts w:ascii="Times New Roman" w:eastAsia="Times New Roman" w:hAnsi="Times New Roman" w:cs="Times New Roman"/>
          <w:sz w:val="24"/>
          <w:szCs w:val="24"/>
        </w:rPr>
        <w:t>2. Обмен опытом и передача опыта классным коллективам своей школы и школам района и города.</w:t>
      </w:r>
    </w:p>
    <w:p w:rsidR="00A23E2E" w:rsidRPr="00085655" w:rsidRDefault="00A23E2E" w:rsidP="00A23E2E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D27" w:rsidRPr="00085655" w:rsidRDefault="001B2D27" w:rsidP="001B2D27">
      <w:pPr>
        <w:tabs>
          <w:tab w:val="left" w:pos="690"/>
          <w:tab w:val="left" w:pos="1600"/>
        </w:tabs>
        <w:spacing w:line="360" w:lineRule="auto"/>
        <w:rPr>
          <w:b/>
          <w:color w:val="0000FF"/>
          <w:sz w:val="28"/>
          <w:szCs w:val="28"/>
        </w:rPr>
      </w:pPr>
    </w:p>
    <w:p w:rsidR="001B2D27" w:rsidRDefault="001B2D27" w:rsidP="001B2D27">
      <w:pPr>
        <w:tabs>
          <w:tab w:val="left" w:pos="690"/>
          <w:tab w:val="left" w:pos="1600"/>
        </w:tabs>
        <w:spacing w:line="360" w:lineRule="auto"/>
        <w:rPr>
          <w:b/>
          <w:color w:val="0000FF"/>
          <w:sz w:val="28"/>
          <w:szCs w:val="28"/>
        </w:rPr>
      </w:pPr>
    </w:p>
    <w:p w:rsidR="00E82FF0" w:rsidRPr="00522BCF" w:rsidRDefault="00E82FF0" w:rsidP="00522BCF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E82FF0" w:rsidRPr="00522BCF" w:rsidSect="00DA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AF3"/>
    <w:multiLevelType w:val="hybridMultilevel"/>
    <w:tmpl w:val="685A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284"/>
    <w:multiLevelType w:val="hybridMultilevel"/>
    <w:tmpl w:val="71E2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5170"/>
    <w:multiLevelType w:val="multilevel"/>
    <w:tmpl w:val="F40AE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746A2"/>
    <w:multiLevelType w:val="multilevel"/>
    <w:tmpl w:val="EBFE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C175B"/>
    <w:multiLevelType w:val="hybridMultilevel"/>
    <w:tmpl w:val="BB24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3DB5"/>
    <w:multiLevelType w:val="hybridMultilevel"/>
    <w:tmpl w:val="EC8E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D8C"/>
    <w:multiLevelType w:val="multilevel"/>
    <w:tmpl w:val="96642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45A2E"/>
    <w:multiLevelType w:val="hybridMultilevel"/>
    <w:tmpl w:val="697C4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AC3"/>
    <w:multiLevelType w:val="hybridMultilevel"/>
    <w:tmpl w:val="26B8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72FC4"/>
    <w:multiLevelType w:val="multilevel"/>
    <w:tmpl w:val="7040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C169F2"/>
    <w:multiLevelType w:val="hybridMultilevel"/>
    <w:tmpl w:val="72E89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02DC5"/>
    <w:multiLevelType w:val="multilevel"/>
    <w:tmpl w:val="4A201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B648F"/>
    <w:multiLevelType w:val="hybridMultilevel"/>
    <w:tmpl w:val="1DE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F2A77"/>
    <w:multiLevelType w:val="hybridMultilevel"/>
    <w:tmpl w:val="B450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D1493"/>
    <w:multiLevelType w:val="hybridMultilevel"/>
    <w:tmpl w:val="E7F2C0AC"/>
    <w:lvl w:ilvl="0" w:tplc="7F64A7FC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21593"/>
    <w:multiLevelType w:val="hybridMultilevel"/>
    <w:tmpl w:val="DA04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67869"/>
    <w:multiLevelType w:val="hybridMultilevel"/>
    <w:tmpl w:val="18DE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B0434"/>
    <w:multiLevelType w:val="hybridMultilevel"/>
    <w:tmpl w:val="B712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63C3"/>
    <w:multiLevelType w:val="hybridMultilevel"/>
    <w:tmpl w:val="DBF4C39A"/>
    <w:lvl w:ilvl="0" w:tplc="7F64A7FC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963D1"/>
    <w:multiLevelType w:val="multilevel"/>
    <w:tmpl w:val="609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B29E7"/>
    <w:multiLevelType w:val="hybridMultilevel"/>
    <w:tmpl w:val="78D8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248F"/>
    <w:multiLevelType w:val="hybridMultilevel"/>
    <w:tmpl w:val="F462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90959"/>
    <w:multiLevelType w:val="multilevel"/>
    <w:tmpl w:val="994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B44C3C"/>
    <w:multiLevelType w:val="hybridMultilevel"/>
    <w:tmpl w:val="B7B2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66F16"/>
    <w:multiLevelType w:val="hybridMultilevel"/>
    <w:tmpl w:val="A612781E"/>
    <w:lvl w:ilvl="0" w:tplc="7F64A7FC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E1537"/>
    <w:multiLevelType w:val="multilevel"/>
    <w:tmpl w:val="1A78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D97941"/>
    <w:multiLevelType w:val="multilevel"/>
    <w:tmpl w:val="1FAE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F3280"/>
    <w:multiLevelType w:val="multilevel"/>
    <w:tmpl w:val="40D6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C0DB5"/>
    <w:multiLevelType w:val="multilevel"/>
    <w:tmpl w:val="1388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9"/>
  </w:num>
  <w:num w:numId="3">
    <w:abstractNumId w:val="26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28"/>
  </w:num>
  <w:num w:numId="10">
    <w:abstractNumId w:val="22"/>
  </w:num>
  <w:num w:numId="11">
    <w:abstractNumId w:val="12"/>
  </w:num>
  <w:num w:numId="12">
    <w:abstractNumId w:val="1"/>
  </w:num>
  <w:num w:numId="13">
    <w:abstractNumId w:val="0"/>
  </w:num>
  <w:num w:numId="14">
    <w:abstractNumId w:val="27"/>
  </w:num>
  <w:num w:numId="15">
    <w:abstractNumId w:val="14"/>
  </w:num>
  <w:num w:numId="16">
    <w:abstractNumId w:val="24"/>
  </w:num>
  <w:num w:numId="17">
    <w:abstractNumId w:val="21"/>
  </w:num>
  <w:num w:numId="18">
    <w:abstractNumId w:val="18"/>
  </w:num>
  <w:num w:numId="19">
    <w:abstractNumId w:val="25"/>
  </w:num>
  <w:num w:numId="20">
    <w:abstractNumId w:val="6"/>
  </w:num>
  <w:num w:numId="21">
    <w:abstractNumId w:val="11"/>
  </w:num>
  <w:num w:numId="22">
    <w:abstractNumId w:val="2"/>
  </w:num>
  <w:num w:numId="23">
    <w:abstractNumId w:val="7"/>
  </w:num>
  <w:num w:numId="24">
    <w:abstractNumId w:val="23"/>
  </w:num>
  <w:num w:numId="25">
    <w:abstractNumId w:val="8"/>
  </w:num>
  <w:num w:numId="26">
    <w:abstractNumId w:val="4"/>
  </w:num>
  <w:num w:numId="27">
    <w:abstractNumId w:val="20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4"/>
    <w:rsid w:val="00003382"/>
    <w:rsid w:val="000207E8"/>
    <w:rsid w:val="000459F8"/>
    <w:rsid w:val="0005121E"/>
    <w:rsid w:val="00063288"/>
    <w:rsid w:val="000747CD"/>
    <w:rsid w:val="0007696D"/>
    <w:rsid w:val="00085655"/>
    <w:rsid w:val="000976C2"/>
    <w:rsid w:val="000A5E17"/>
    <w:rsid w:val="000B440F"/>
    <w:rsid w:val="000B50A3"/>
    <w:rsid w:val="000C5736"/>
    <w:rsid w:val="000E7D19"/>
    <w:rsid w:val="001119B5"/>
    <w:rsid w:val="0012047D"/>
    <w:rsid w:val="001333AD"/>
    <w:rsid w:val="0014146D"/>
    <w:rsid w:val="001467EF"/>
    <w:rsid w:val="00146917"/>
    <w:rsid w:val="001559F7"/>
    <w:rsid w:val="00161B6E"/>
    <w:rsid w:val="001654FF"/>
    <w:rsid w:val="001B07A6"/>
    <w:rsid w:val="001B2D27"/>
    <w:rsid w:val="001E2466"/>
    <w:rsid w:val="00202C9C"/>
    <w:rsid w:val="0020390C"/>
    <w:rsid w:val="00203DD1"/>
    <w:rsid w:val="00242354"/>
    <w:rsid w:val="00251510"/>
    <w:rsid w:val="00256149"/>
    <w:rsid w:val="00277E54"/>
    <w:rsid w:val="00286050"/>
    <w:rsid w:val="002C0301"/>
    <w:rsid w:val="002D7640"/>
    <w:rsid w:val="002D7AC8"/>
    <w:rsid w:val="002F6A8C"/>
    <w:rsid w:val="003165D6"/>
    <w:rsid w:val="003168D4"/>
    <w:rsid w:val="0032526B"/>
    <w:rsid w:val="00325DFE"/>
    <w:rsid w:val="00334DD0"/>
    <w:rsid w:val="00384E35"/>
    <w:rsid w:val="003975BE"/>
    <w:rsid w:val="003C0587"/>
    <w:rsid w:val="003F27A1"/>
    <w:rsid w:val="003F5304"/>
    <w:rsid w:val="00404DEA"/>
    <w:rsid w:val="00411D16"/>
    <w:rsid w:val="00414C10"/>
    <w:rsid w:val="00420F3D"/>
    <w:rsid w:val="00421BAA"/>
    <w:rsid w:val="00440C49"/>
    <w:rsid w:val="00447AB6"/>
    <w:rsid w:val="004525A5"/>
    <w:rsid w:val="004567B9"/>
    <w:rsid w:val="00485147"/>
    <w:rsid w:val="004A00BB"/>
    <w:rsid w:val="004A62AC"/>
    <w:rsid w:val="005009DE"/>
    <w:rsid w:val="00522BCF"/>
    <w:rsid w:val="00543A44"/>
    <w:rsid w:val="005458FD"/>
    <w:rsid w:val="00545E20"/>
    <w:rsid w:val="00551B2F"/>
    <w:rsid w:val="00574CB0"/>
    <w:rsid w:val="005807E9"/>
    <w:rsid w:val="005B5550"/>
    <w:rsid w:val="005C1986"/>
    <w:rsid w:val="005C1D0D"/>
    <w:rsid w:val="005D18EB"/>
    <w:rsid w:val="005D34CE"/>
    <w:rsid w:val="005F5E9D"/>
    <w:rsid w:val="005F7DAE"/>
    <w:rsid w:val="00600395"/>
    <w:rsid w:val="0062678C"/>
    <w:rsid w:val="006269E7"/>
    <w:rsid w:val="00646EED"/>
    <w:rsid w:val="00651F8F"/>
    <w:rsid w:val="0067328E"/>
    <w:rsid w:val="00686286"/>
    <w:rsid w:val="006B3A5D"/>
    <w:rsid w:val="006C0144"/>
    <w:rsid w:val="006E11E8"/>
    <w:rsid w:val="00716E22"/>
    <w:rsid w:val="00723058"/>
    <w:rsid w:val="00732CDF"/>
    <w:rsid w:val="0073710E"/>
    <w:rsid w:val="007478B6"/>
    <w:rsid w:val="00753CBA"/>
    <w:rsid w:val="00781893"/>
    <w:rsid w:val="00794CD7"/>
    <w:rsid w:val="007A1475"/>
    <w:rsid w:val="007E2135"/>
    <w:rsid w:val="007E5026"/>
    <w:rsid w:val="007F3354"/>
    <w:rsid w:val="007F4E2A"/>
    <w:rsid w:val="00801A3E"/>
    <w:rsid w:val="008026D4"/>
    <w:rsid w:val="00816734"/>
    <w:rsid w:val="008866EA"/>
    <w:rsid w:val="00886766"/>
    <w:rsid w:val="008A00D3"/>
    <w:rsid w:val="008C3276"/>
    <w:rsid w:val="008C6F8E"/>
    <w:rsid w:val="008D2A63"/>
    <w:rsid w:val="008D4586"/>
    <w:rsid w:val="008D4984"/>
    <w:rsid w:val="00940A20"/>
    <w:rsid w:val="00954F0E"/>
    <w:rsid w:val="00962F14"/>
    <w:rsid w:val="009768D0"/>
    <w:rsid w:val="009939B5"/>
    <w:rsid w:val="009B26A9"/>
    <w:rsid w:val="009C0CE2"/>
    <w:rsid w:val="009F418B"/>
    <w:rsid w:val="00A1614B"/>
    <w:rsid w:val="00A23E2E"/>
    <w:rsid w:val="00A30944"/>
    <w:rsid w:val="00A33992"/>
    <w:rsid w:val="00A43182"/>
    <w:rsid w:val="00A436A2"/>
    <w:rsid w:val="00A4709F"/>
    <w:rsid w:val="00A76794"/>
    <w:rsid w:val="00A80D9D"/>
    <w:rsid w:val="00A9266B"/>
    <w:rsid w:val="00AB00B9"/>
    <w:rsid w:val="00AB12D2"/>
    <w:rsid w:val="00AB5602"/>
    <w:rsid w:val="00AF38D8"/>
    <w:rsid w:val="00B158FA"/>
    <w:rsid w:val="00B23DF6"/>
    <w:rsid w:val="00B256C5"/>
    <w:rsid w:val="00B45138"/>
    <w:rsid w:val="00B50143"/>
    <w:rsid w:val="00B66993"/>
    <w:rsid w:val="00B723E1"/>
    <w:rsid w:val="00B73E14"/>
    <w:rsid w:val="00B85601"/>
    <w:rsid w:val="00BC73FB"/>
    <w:rsid w:val="00BD51AD"/>
    <w:rsid w:val="00C25C13"/>
    <w:rsid w:val="00C46610"/>
    <w:rsid w:val="00C540DE"/>
    <w:rsid w:val="00C557CF"/>
    <w:rsid w:val="00C6426F"/>
    <w:rsid w:val="00CB06AA"/>
    <w:rsid w:val="00D03F78"/>
    <w:rsid w:val="00D241DA"/>
    <w:rsid w:val="00D256BF"/>
    <w:rsid w:val="00D342D9"/>
    <w:rsid w:val="00D373AB"/>
    <w:rsid w:val="00D52E32"/>
    <w:rsid w:val="00D77F68"/>
    <w:rsid w:val="00D83B3A"/>
    <w:rsid w:val="00D95DB0"/>
    <w:rsid w:val="00DA1BC7"/>
    <w:rsid w:val="00DC1DB1"/>
    <w:rsid w:val="00DC239D"/>
    <w:rsid w:val="00DC5B2C"/>
    <w:rsid w:val="00DE7C67"/>
    <w:rsid w:val="00E017D1"/>
    <w:rsid w:val="00E15F1C"/>
    <w:rsid w:val="00E32D90"/>
    <w:rsid w:val="00E40DAA"/>
    <w:rsid w:val="00E73B70"/>
    <w:rsid w:val="00E7604C"/>
    <w:rsid w:val="00E82FF0"/>
    <w:rsid w:val="00E87C89"/>
    <w:rsid w:val="00EC0C1A"/>
    <w:rsid w:val="00ED137E"/>
    <w:rsid w:val="00ED7FCF"/>
    <w:rsid w:val="00EF1840"/>
    <w:rsid w:val="00EF462F"/>
    <w:rsid w:val="00EF50A9"/>
    <w:rsid w:val="00F05C28"/>
    <w:rsid w:val="00F230B3"/>
    <w:rsid w:val="00F3564E"/>
    <w:rsid w:val="00F56C37"/>
    <w:rsid w:val="00F62F23"/>
    <w:rsid w:val="00F643BD"/>
    <w:rsid w:val="00FC6C98"/>
    <w:rsid w:val="00FD4DCB"/>
    <w:rsid w:val="00FF438B"/>
    <w:rsid w:val="00FF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E493"/>
  <w15:docId w15:val="{DF2EC7CF-FC32-4E39-A4A5-C1F82B0E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DA"/>
    <w:pPr>
      <w:ind w:left="720"/>
      <w:contextualSpacing/>
    </w:pPr>
  </w:style>
  <w:style w:type="paragraph" w:styleId="a4">
    <w:name w:val="Body Text"/>
    <w:aliases w:val="Body Text Char"/>
    <w:basedOn w:val="a"/>
    <w:link w:val="a5"/>
    <w:rsid w:val="00646E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4"/>
    <w:rsid w:val="00646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22BCF"/>
    <w:pPr>
      <w:spacing w:after="0" w:line="240" w:lineRule="auto"/>
    </w:pPr>
  </w:style>
  <w:style w:type="table" w:styleId="a9">
    <w:name w:val="Table Grid"/>
    <w:basedOn w:val="a1"/>
    <w:uiPriority w:val="59"/>
    <w:rsid w:val="0078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B2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23DF6"/>
  </w:style>
  <w:style w:type="paragraph" w:customStyle="1" w:styleId="c10">
    <w:name w:val="c10"/>
    <w:basedOn w:val="a"/>
    <w:rsid w:val="00B2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23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23DF6"/>
  </w:style>
  <w:style w:type="character" w:customStyle="1" w:styleId="c26">
    <w:name w:val="c26"/>
    <w:basedOn w:val="a0"/>
    <w:rsid w:val="00B23DF6"/>
  </w:style>
  <w:style w:type="paragraph" w:styleId="aa">
    <w:name w:val="Normal (Web)"/>
    <w:basedOn w:val="a"/>
    <w:unhideWhenUsed/>
    <w:rsid w:val="007E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3C0587"/>
    <w:rPr>
      <w:i/>
      <w:iCs/>
    </w:rPr>
  </w:style>
  <w:style w:type="character" w:customStyle="1" w:styleId="c0">
    <w:name w:val="c0"/>
    <w:basedOn w:val="a0"/>
    <w:rsid w:val="00A23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34BA-D4F1-4552-9375-9271E4B0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n</dc:creator>
  <cp:lastModifiedBy>sergeyshisterov1962@outlook.com</cp:lastModifiedBy>
  <cp:revision>10</cp:revision>
  <cp:lastPrinted>2012-02-26T07:02:00Z</cp:lastPrinted>
  <dcterms:created xsi:type="dcterms:W3CDTF">2019-01-02T15:09:00Z</dcterms:created>
  <dcterms:modified xsi:type="dcterms:W3CDTF">2019-10-08T17:52:00Z</dcterms:modified>
</cp:coreProperties>
</file>